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6" w:type="dxa"/>
        <w:jc w:val="center"/>
        <w:tblLook w:val="01E0" w:firstRow="1" w:lastRow="1" w:firstColumn="1" w:lastColumn="1" w:noHBand="0" w:noVBand="0"/>
      </w:tblPr>
      <w:tblGrid>
        <w:gridCol w:w="9656"/>
      </w:tblGrid>
      <w:tr w:rsidR="00463E94" w:rsidTr="00463E94">
        <w:trPr>
          <w:trHeight w:val="163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3E94" w:rsidRPr="006A77F4" w:rsidTr="006A77F4">
        <w:trPr>
          <w:trHeight w:val="126"/>
          <w:jc w:val="center"/>
        </w:trPr>
        <w:tc>
          <w:tcPr>
            <w:tcW w:w="9656" w:type="dxa"/>
            <w:hideMark/>
          </w:tcPr>
          <w:p w:rsidR="00463E94" w:rsidRPr="006A77F4" w:rsidRDefault="006A77F4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6A77F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ge">
                        <wp:posOffset>69850</wp:posOffset>
                      </wp:positionV>
                      <wp:extent cx="60579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B1DC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5pt,5.5pt" to="475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63CA3" w:rsidRPr="006A77F4" w:rsidRDefault="00463CA3" w:rsidP="00E4776A">
      <w:pPr>
        <w:tabs>
          <w:tab w:val="left" w:pos="7590"/>
        </w:tabs>
        <w:suppressAutoHyphens/>
        <w:jc w:val="center"/>
        <w:rPr>
          <w:szCs w:val="28"/>
        </w:rPr>
      </w:pPr>
    </w:p>
    <w:p w:rsidR="00463E94" w:rsidRPr="00B66950" w:rsidRDefault="00463E94" w:rsidP="00463E94">
      <w:pPr>
        <w:suppressAutoHyphens/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670B8" w:rsidRPr="002C0186" w:rsidRDefault="008670B8" w:rsidP="00463E94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0455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B0455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5F1">
              <w:rPr>
                <w:sz w:val="24"/>
                <w:szCs w:val="28"/>
              </w:rPr>
              <w:t xml:space="preserve"> </w:t>
            </w:r>
            <w:r w:rsidR="00537C58">
              <w:rPr>
                <w:sz w:val="24"/>
                <w:szCs w:val="28"/>
              </w:rPr>
              <w:t xml:space="preserve">05.10.2022 </w:t>
            </w:r>
            <w:r w:rsidR="00CC05F1">
              <w:rPr>
                <w:sz w:val="24"/>
                <w:szCs w:val="28"/>
              </w:rPr>
              <w:t xml:space="preserve">№ </w:t>
            </w:r>
            <w:r w:rsidR="008379A9">
              <w:rPr>
                <w:sz w:val="24"/>
                <w:szCs w:val="28"/>
              </w:rPr>
              <w:t>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B0455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537C58" w:rsidP="00B0455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0455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0455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p w:rsidR="00AB72F2" w:rsidRDefault="00272983" w:rsidP="00272983">
      <w:pPr>
        <w:ind w:right="3968"/>
        <w:jc w:val="both"/>
        <w:rPr>
          <w:bCs/>
          <w:szCs w:val="28"/>
        </w:rPr>
      </w:pPr>
      <w:r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</w:p>
    <w:p w:rsidR="00272983" w:rsidRDefault="00272983" w:rsidP="00272983">
      <w:pPr>
        <w:ind w:right="3968"/>
        <w:rPr>
          <w:bCs/>
          <w:szCs w:val="28"/>
        </w:rPr>
      </w:pPr>
    </w:p>
    <w:p w:rsidR="005D1CD5" w:rsidRPr="007624C4" w:rsidRDefault="005D1CD5" w:rsidP="007624C4">
      <w:pPr>
        <w:ind w:firstLine="709"/>
        <w:jc w:val="both"/>
        <w:rPr>
          <w:szCs w:val="28"/>
        </w:rPr>
      </w:pPr>
      <w:r w:rsidRPr="007624C4">
        <w:rPr>
          <w:szCs w:val="28"/>
        </w:rPr>
        <w:t xml:space="preserve">Рассмотрев проект решения Городской Думы Петропавловск-Камчатского городского округа </w:t>
      </w:r>
      <w:r w:rsidR="00C46970">
        <w:rPr>
          <w:szCs w:val="28"/>
        </w:rPr>
        <w:t>о</w:t>
      </w:r>
      <w:r w:rsidR="001A6D05" w:rsidRPr="002E3D88">
        <w:rPr>
          <w:szCs w:val="28"/>
        </w:rPr>
        <w:t xml:space="preserve">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Pr="007624C4">
        <w:rPr>
          <w:szCs w:val="28"/>
        </w:rPr>
        <w:t>, внесенный председател</w:t>
      </w:r>
      <w:r w:rsidR="003E4D82">
        <w:rPr>
          <w:szCs w:val="28"/>
        </w:rPr>
        <w:t>ем</w:t>
      </w:r>
      <w:r w:rsidRPr="007624C4">
        <w:rPr>
          <w:szCs w:val="28"/>
        </w:rPr>
        <w:t xml:space="preserve"> Городской Думы Петропавловск-Камчатского городского округа </w:t>
      </w:r>
      <w:r w:rsidR="001E3264">
        <w:rPr>
          <w:szCs w:val="28"/>
        </w:rPr>
        <w:br/>
      </w:r>
      <w:r w:rsidR="003E4D82">
        <w:rPr>
          <w:szCs w:val="28"/>
        </w:rPr>
        <w:t>Монаховой Г.В.</w:t>
      </w:r>
      <w:r w:rsidRPr="007624C4">
        <w:rPr>
          <w:szCs w:val="28"/>
        </w:rPr>
        <w:t xml:space="preserve">, в соответствии со </w:t>
      </w:r>
      <w:r w:rsidR="00CE15AD" w:rsidRPr="007624C4">
        <w:rPr>
          <w:szCs w:val="28"/>
        </w:rPr>
        <w:t>статьей</w:t>
      </w:r>
      <w:r w:rsidR="001A6D05" w:rsidRPr="007624C4">
        <w:rPr>
          <w:szCs w:val="28"/>
        </w:rPr>
        <w:t xml:space="preserve"> </w:t>
      </w:r>
      <w:r w:rsidR="00C065AC" w:rsidRPr="007624C4">
        <w:rPr>
          <w:szCs w:val="28"/>
        </w:rPr>
        <w:t>6</w:t>
      </w:r>
      <w:r w:rsidR="007624C4" w:rsidRPr="007624C4">
        <w:rPr>
          <w:szCs w:val="28"/>
        </w:rPr>
        <w:t>0</w:t>
      </w:r>
      <w:r w:rsidRPr="007624C4">
        <w:rPr>
          <w:szCs w:val="28"/>
        </w:rPr>
        <w:t xml:space="preserve"> </w:t>
      </w:r>
      <w:r w:rsidR="007624C4" w:rsidRPr="007624C4">
        <w:rPr>
          <w:szCs w:val="28"/>
        </w:rPr>
        <w:t>Решени</w:t>
      </w:r>
      <w:r w:rsidR="00DB282C">
        <w:rPr>
          <w:szCs w:val="28"/>
        </w:rPr>
        <w:t>я</w:t>
      </w:r>
      <w:r w:rsidR="007624C4" w:rsidRPr="007624C4">
        <w:rPr>
          <w:szCs w:val="28"/>
        </w:rPr>
        <w:t xml:space="preserve"> Городской Думы Петропавловск-Камчатского городского округа от 13</w:t>
      </w:r>
      <w:r w:rsidR="007624C4">
        <w:rPr>
          <w:szCs w:val="28"/>
        </w:rPr>
        <w:t>.07.</w:t>
      </w:r>
      <w:r w:rsidR="007624C4" w:rsidRPr="007624C4">
        <w:rPr>
          <w:szCs w:val="28"/>
        </w:rPr>
        <w:t xml:space="preserve">2018 </w:t>
      </w:r>
      <w:r w:rsidR="007624C4">
        <w:rPr>
          <w:szCs w:val="28"/>
        </w:rPr>
        <w:t>№ 82-нд</w:t>
      </w:r>
      <w:r w:rsidR="006D7A12">
        <w:rPr>
          <w:szCs w:val="28"/>
        </w:rPr>
        <w:t xml:space="preserve"> </w:t>
      </w:r>
      <w:r w:rsidR="00F0799C">
        <w:rPr>
          <w:szCs w:val="28"/>
        </w:rPr>
        <w:br/>
      </w:r>
      <w:r w:rsidR="007624C4">
        <w:rPr>
          <w:szCs w:val="28"/>
        </w:rPr>
        <w:t>«</w:t>
      </w:r>
      <w:r w:rsidR="007624C4" w:rsidRPr="007624C4">
        <w:rPr>
          <w:szCs w:val="28"/>
        </w:rPr>
        <w:t>О Регламенте Городской Думы Петропавловск-Камчатского городского округа</w:t>
      </w:r>
      <w:r w:rsidR="007624C4">
        <w:rPr>
          <w:szCs w:val="28"/>
        </w:rPr>
        <w:t>»</w:t>
      </w:r>
      <w:r w:rsidR="00857C13">
        <w:rPr>
          <w:szCs w:val="28"/>
        </w:rPr>
        <w:t xml:space="preserve"> </w:t>
      </w:r>
      <w:r w:rsidRPr="007624C4">
        <w:rPr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015F3C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9263B7" w:rsidRPr="00A9618F" w:rsidRDefault="00167D5A" w:rsidP="009263B7">
      <w:pPr>
        <w:ind w:firstLine="709"/>
        <w:jc w:val="both"/>
        <w:rPr>
          <w:szCs w:val="28"/>
        </w:rPr>
      </w:pPr>
      <w:r w:rsidRPr="00167D5A">
        <w:rPr>
          <w:szCs w:val="28"/>
        </w:rPr>
        <w:t xml:space="preserve">1. </w:t>
      </w:r>
      <w:r w:rsidR="009263B7" w:rsidRPr="00A9618F">
        <w:rPr>
          <w:szCs w:val="28"/>
        </w:rPr>
        <w:t xml:space="preserve">Делегировать следующих депутатов Городской Думы Петропавловск-Камчатского городского округа (далее </w:t>
      </w:r>
      <w:r w:rsidR="00C6675B" w:rsidRPr="00AD4F38">
        <w:t>–</w:t>
      </w:r>
      <w:r w:rsidR="009263B7" w:rsidRPr="00A9618F">
        <w:rPr>
          <w:szCs w:val="28"/>
        </w:rPr>
        <w:t xml:space="preserve"> депутат) в составы: </w:t>
      </w:r>
    </w:p>
    <w:p w:rsidR="009263B7" w:rsidRDefault="009263B7" w:rsidP="009263B7">
      <w:pPr>
        <w:ind w:firstLine="709"/>
        <w:jc w:val="both"/>
        <w:rPr>
          <w:szCs w:val="28"/>
        </w:rPr>
      </w:pPr>
      <w:r w:rsidRPr="00320ED1">
        <w:rPr>
          <w:szCs w:val="28"/>
        </w:rPr>
        <w:t>1) комиссий:</w:t>
      </w:r>
    </w:p>
    <w:p w:rsidR="009263B7" w:rsidRPr="008417DF" w:rsidRDefault="00C6675B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8417DF">
        <w:rPr>
          <w:szCs w:val="28"/>
        </w:rPr>
        <w:t xml:space="preserve"> бюджетной комиссии при администрации Петропавловск-Камчатского городского округа: </w:t>
      </w:r>
    </w:p>
    <w:tbl>
      <w:tblPr>
        <w:tblStyle w:val="141111111113"/>
        <w:tblW w:w="9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4"/>
        <w:gridCol w:w="6889"/>
      </w:tblGrid>
      <w:tr w:rsidR="009263B7" w:rsidRPr="008417DF" w:rsidTr="00515D93">
        <w:trPr>
          <w:trHeight w:val="256"/>
        </w:trPr>
        <w:tc>
          <w:tcPr>
            <w:tcW w:w="2518" w:type="dxa"/>
            <w:hideMark/>
          </w:tcPr>
          <w:p w:rsidR="009263B7" w:rsidRPr="008417DF" w:rsidRDefault="00816EBD" w:rsidP="00B25A24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64" w:type="dxa"/>
            <w:hideMark/>
          </w:tcPr>
          <w:p w:rsidR="009263B7" w:rsidRPr="008417DF" w:rsidRDefault="00C6675B" w:rsidP="00B25A24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89" w:type="dxa"/>
            <w:hideMark/>
          </w:tcPr>
          <w:p w:rsidR="009263B7" w:rsidRPr="008417DF" w:rsidRDefault="00816EBD" w:rsidP="00B25A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9263B7" w:rsidRPr="008417DF" w:rsidTr="00515D93">
        <w:trPr>
          <w:trHeight w:val="359"/>
        </w:trPr>
        <w:tc>
          <w:tcPr>
            <w:tcW w:w="2518" w:type="dxa"/>
            <w:hideMark/>
          </w:tcPr>
          <w:p w:rsidR="009263B7" w:rsidRPr="008417DF" w:rsidRDefault="00CB0D4B" w:rsidP="00B25A24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Сарояна С.А.</w:t>
            </w:r>
          </w:p>
        </w:tc>
        <w:tc>
          <w:tcPr>
            <w:tcW w:w="264" w:type="dxa"/>
            <w:hideMark/>
          </w:tcPr>
          <w:p w:rsidR="009263B7" w:rsidRPr="008417DF" w:rsidRDefault="00C6675B" w:rsidP="00B25A24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89" w:type="dxa"/>
            <w:hideMark/>
          </w:tcPr>
          <w:p w:rsidR="009263B7" w:rsidRPr="008417DF" w:rsidRDefault="003435EE" w:rsidP="00B25A24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а по избирательному округу № </w:t>
            </w:r>
            <w:r w:rsidR="00890E39">
              <w:rPr>
                <w:szCs w:val="28"/>
              </w:rPr>
              <w:t>8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9263B7" w:rsidRPr="008417DF" w:rsidTr="00014CB3">
        <w:trPr>
          <w:trHeight w:val="433"/>
        </w:trPr>
        <w:tc>
          <w:tcPr>
            <w:tcW w:w="2518" w:type="dxa"/>
          </w:tcPr>
          <w:p w:rsidR="009263B7" w:rsidRPr="008417DF" w:rsidRDefault="00F86BC8" w:rsidP="00B25A24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Черныша И.Н.</w:t>
            </w:r>
          </w:p>
        </w:tc>
        <w:tc>
          <w:tcPr>
            <w:tcW w:w="264" w:type="dxa"/>
          </w:tcPr>
          <w:p w:rsidR="009263B7" w:rsidRPr="008417DF" w:rsidRDefault="00C6675B" w:rsidP="00B25A24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89" w:type="dxa"/>
          </w:tcPr>
          <w:p w:rsidR="009263B7" w:rsidRPr="008417DF" w:rsidRDefault="00EF7C8B" w:rsidP="00B25A24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;</w:t>
            </w:r>
          </w:p>
        </w:tc>
      </w:tr>
    </w:tbl>
    <w:p w:rsidR="009263B7" w:rsidRPr="008417DF" w:rsidRDefault="00C6675B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8417DF">
        <w:rPr>
          <w:szCs w:val="28"/>
        </w:rPr>
        <w:t xml:space="preserve"> межведомственной</w:t>
      </w:r>
      <w:r w:rsidR="009263B7" w:rsidRPr="008417DF">
        <w:rPr>
          <w:b/>
          <w:szCs w:val="28"/>
        </w:rPr>
        <w:t xml:space="preserve"> </w:t>
      </w:r>
      <w:r w:rsidR="009263B7" w:rsidRPr="008417DF">
        <w:rPr>
          <w:szCs w:val="28"/>
        </w:rPr>
        <w:t xml:space="preserve">комиссии по профилактике правонарушений в Петропавловск-Камчатском городском округе: 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356"/>
        <w:gridCol w:w="6745"/>
      </w:tblGrid>
      <w:tr w:rsidR="00E56B8D" w:rsidRPr="008417DF" w:rsidTr="00C6675B">
        <w:trPr>
          <w:trHeight w:val="289"/>
        </w:trPr>
        <w:tc>
          <w:tcPr>
            <w:tcW w:w="2538" w:type="dxa"/>
          </w:tcPr>
          <w:p w:rsidR="00E56B8D" w:rsidRPr="008417DF" w:rsidRDefault="00E56B8D" w:rsidP="00E56B8D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Галич А.А</w:t>
            </w:r>
            <w:bookmarkStart w:id="0" w:name="_GoBack"/>
            <w:bookmarkEnd w:id="0"/>
            <w:r>
              <w:rPr>
                <w:szCs w:val="28"/>
              </w:rPr>
              <w:t>.</w:t>
            </w:r>
          </w:p>
        </w:tc>
        <w:tc>
          <w:tcPr>
            <w:tcW w:w="356" w:type="dxa"/>
          </w:tcPr>
          <w:p w:rsidR="00E56B8D" w:rsidRPr="008417DF" w:rsidRDefault="00E56B8D" w:rsidP="00E56B8D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45" w:type="dxa"/>
          </w:tcPr>
          <w:p w:rsidR="00E56B8D" w:rsidRPr="008417DF" w:rsidRDefault="00E56B8D" w:rsidP="00E56B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Pr="008417DF">
              <w:rPr>
                <w:szCs w:val="28"/>
              </w:rPr>
              <w:t>;</w:t>
            </w:r>
          </w:p>
        </w:tc>
      </w:tr>
      <w:tr w:rsidR="009263B7" w:rsidRPr="008417DF" w:rsidTr="00C6675B">
        <w:trPr>
          <w:trHeight w:val="289"/>
        </w:trPr>
        <w:tc>
          <w:tcPr>
            <w:tcW w:w="2538" w:type="dxa"/>
          </w:tcPr>
          <w:p w:rsidR="009263B7" w:rsidRPr="008417DF" w:rsidRDefault="00B421CD" w:rsidP="00B421CD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Ильину Е.И.</w:t>
            </w:r>
          </w:p>
        </w:tc>
        <w:tc>
          <w:tcPr>
            <w:tcW w:w="356" w:type="dxa"/>
          </w:tcPr>
          <w:p w:rsidR="009263B7" w:rsidRPr="008417DF" w:rsidRDefault="00C6675B" w:rsidP="00B25A24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45" w:type="dxa"/>
          </w:tcPr>
          <w:p w:rsidR="009263B7" w:rsidRPr="008417DF" w:rsidRDefault="00B421CD" w:rsidP="00B25A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0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515D93" w:rsidRPr="008417DF" w:rsidTr="00C6675B">
        <w:trPr>
          <w:trHeight w:val="387"/>
        </w:trPr>
        <w:tc>
          <w:tcPr>
            <w:tcW w:w="2538" w:type="dxa"/>
            <w:hideMark/>
          </w:tcPr>
          <w:p w:rsidR="00515D93" w:rsidRPr="008417DF" w:rsidRDefault="0044340A" w:rsidP="00515D93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Песоцкую Г.В.</w:t>
            </w:r>
          </w:p>
        </w:tc>
        <w:tc>
          <w:tcPr>
            <w:tcW w:w="356" w:type="dxa"/>
            <w:hideMark/>
          </w:tcPr>
          <w:p w:rsidR="00515D93" w:rsidRPr="008417DF" w:rsidRDefault="00C6675B" w:rsidP="00515D93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45" w:type="dxa"/>
            <w:hideMark/>
          </w:tcPr>
          <w:p w:rsidR="00515D93" w:rsidRPr="008417DF" w:rsidRDefault="0044340A" w:rsidP="00515D93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="00515D93" w:rsidRPr="008417DF">
              <w:rPr>
                <w:szCs w:val="28"/>
              </w:rPr>
              <w:t>;</w:t>
            </w:r>
          </w:p>
        </w:tc>
      </w:tr>
    </w:tbl>
    <w:p w:rsidR="009263B7" w:rsidRPr="008417DF" w:rsidRDefault="00C6675B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8417DF">
        <w:rPr>
          <w:szCs w:val="28"/>
        </w:rPr>
        <w:t xml:space="preserve"> комиссии по обеспечению безопасности дорожного движения Петропавловск -Камчатского городского округа: </w:t>
      </w:r>
    </w:p>
    <w:tbl>
      <w:tblPr>
        <w:tblStyle w:val="141111111113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391"/>
        <w:gridCol w:w="6770"/>
      </w:tblGrid>
      <w:tr w:rsidR="009263B7" w:rsidRPr="008417DF" w:rsidTr="00C6675B">
        <w:trPr>
          <w:trHeight w:val="345"/>
        </w:trPr>
        <w:tc>
          <w:tcPr>
            <w:tcW w:w="2491" w:type="dxa"/>
          </w:tcPr>
          <w:p w:rsidR="009263B7" w:rsidRPr="008417DF" w:rsidRDefault="00B974B0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391" w:type="dxa"/>
          </w:tcPr>
          <w:p w:rsidR="009263B7" w:rsidRPr="008417DF" w:rsidRDefault="00C6675B" w:rsidP="00B25A24">
            <w:pPr>
              <w:ind w:firstLine="35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70" w:type="dxa"/>
          </w:tcPr>
          <w:p w:rsidR="009263B7" w:rsidRPr="008417DF" w:rsidRDefault="00B974B0" w:rsidP="00B25A24">
            <w:pPr>
              <w:ind w:left="-12" w:right="39" w:firstLine="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9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9263B7" w:rsidRPr="008417DF" w:rsidTr="00C6675B">
        <w:trPr>
          <w:trHeight w:val="280"/>
        </w:trPr>
        <w:tc>
          <w:tcPr>
            <w:tcW w:w="2491" w:type="dxa"/>
            <w:hideMark/>
          </w:tcPr>
          <w:p w:rsidR="009263B7" w:rsidRPr="008417DF" w:rsidRDefault="009267D7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осева К.Е.</w:t>
            </w:r>
          </w:p>
        </w:tc>
        <w:tc>
          <w:tcPr>
            <w:tcW w:w="391" w:type="dxa"/>
            <w:hideMark/>
          </w:tcPr>
          <w:p w:rsidR="009263B7" w:rsidRPr="008417DF" w:rsidRDefault="00C6675B" w:rsidP="00B25A24">
            <w:pPr>
              <w:ind w:firstLine="35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70" w:type="dxa"/>
            <w:hideMark/>
          </w:tcPr>
          <w:p w:rsidR="009263B7" w:rsidRPr="008417DF" w:rsidRDefault="009267D7" w:rsidP="00B25A24">
            <w:pPr>
              <w:ind w:left="-12" w:right="39" w:firstLine="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9263B7" w:rsidRPr="008417DF" w:rsidTr="00C6675B">
        <w:trPr>
          <w:trHeight w:val="241"/>
        </w:trPr>
        <w:tc>
          <w:tcPr>
            <w:tcW w:w="2491" w:type="dxa"/>
            <w:hideMark/>
          </w:tcPr>
          <w:p w:rsidR="009263B7" w:rsidRPr="008417DF" w:rsidRDefault="007B3076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Черныша И.Н.</w:t>
            </w:r>
          </w:p>
        </w:tc>
        <w:tc>
          <w:tcPr>
            <w:tcW w:w="391" w:type="dxa"/>
            <w:hideMark/>
          </w:tcPr>
          <w:p w:rsidR="009263B7" w:rsidRPr="008417DF" w:rsidRDefault="00C6675B" w:rsidP="00B25A24">
            <w:pPr>
              <w:ind w:firstLine="35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70" w:type="dxa"/>
            <w:hideMark/>
          </w:tcPr>
          <w:p w:rsidR="009263B7" w:rsidRPr="008417DF" w:rsidRDefault="004B2F5D" w:rsidP="00B25A24">
            <w:pPr>
              <w:ind w:left="-12" w:right="39" w:firstLine="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</w:t>
            </w:r>
            <w:r w:rsidR="009263B7" w:rsidRPr="008417DF">
              <w:rPr>
                <w:szCs w:val="28"/>
              </w:rPr>
              <w:t>;</w:t>
            </w:r>
          </w:p>
        </w:tc>
      </w:tr>
    </w:tbl>
    <w:p w:rsidR="009263B7" w:rsidRPr="008417DF" w:rsidRDefault="00C6675B" w:rsidP="009263B7">
      <w:pPr>
        <w:ind w:firstLine="709"/>
        <w:rPr>
          <w:szCs w:val="28"/>
        </w:rPr>
      </w:pPr>
      <w:r w:rsidRPr="00AD4F38">
        <w:t>–</w:t>
      </w:r>
      <w:r w:rsidR="009263B7" w:rsidRPr="008417DF">
        <w:rPr>
          <w:szCs w:val="28"/>
        </w:rPr>
        <w:t xml:space="preserve"> комиссии по вопросам деятельности муниципальных предприятий: 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356"/>
        <w:gridCol w:w="6779"/>
      </w:tblGrid>
      <w:tr w:rsidR="009263B7" w:rsidRPr="008417DF" w:rsidTr="00A47FDF">
        <w:trPr>
          <w:trHeight w:val="327"/>
        </w:trPr>
        <w:tc>
          <w:tcPr>
            <w:tcW w:w="2504" w:type="dxa"/>
            <w:hideMark/>
          </w:tcPr>
          <w:p w:rsidR="009263B7" w:rsidRPr="008417DF" w:rsidRDefault="003166E2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имранова Д.Ю.</w:t>
            </w:r>
          </w:p>
        </w:tc>
        <w:tc>
          <w:tcPr>
            <w:tcW w:w="356" w:type="dxa"/>
            <w:hideMark/>
          </w:tcPr>
          <w:p w:rsidR="009263B7" w:rsidRPr="008417DF" w:rsidRDefault="00C6675B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79" w:type="dxa"/>
            <w:hideMark/>
          </w:tcPr>
          <w:p w:rsidR="009263B7" w:rsidRPr="008417DF" w:rsidRDefault="003166E2" w:rsidP="00B25A24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9263B7" w:rsidRPr="008417DF" w:rsidTr="00A47FDF">
        <w:trPr>
          <w:trHeight w:val="412"/>
        </w:trPr>
        <w:tc>
          <w:tcPr>
            <w:tcW w:w="2504" w:type="dxa"/>
            <w:hideMark/>
          </w:tcPr>
          <w:p w:rsidR="009263B7" w:rsidRPr="008417DF" w:rsidRDefault="002E7D10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Ника П.В.</w:t>
            </w:r>
          </w:p>
        </w:tc>
        <w:tc>
          <w:tcPr>
            <w:tcW w:w="356" w:type="dxa"/>
            <w:hideMark/>
          </w:tcPr>
          <w:p w:rsidR="009263B7" w:rsidRPr="008417DF" w:rsidRDefault="00C6675B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79" w:type="dxa"/>
            <w:hideMark/>
          </w:tcPr>
          <w:p w:rsidR="009263B7" w:rsidRPr="008417DF" w:rsidRDefault="002E7D10" w:rsidP="00B25A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="009263B7" w:rsidRPr="008417DF">
              <w:rPr>
                <w:szCs w:val="28"/>
              </w:rPr>
              <w:t>;</w:t>
            </w:r>
          </w:p>
        </w:tc>
      </w:tr>
    </w:tbl>
    <w:p w:rsidR="009263B7" w:rsidRPr="008417DF" w:rsidRDefault="00A47FDF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8417DF">
        <w:rPr>
          <w:szCs w:val="28"/>
        </w:rPr>
        <w:t xml:space="preserve">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356"/>
        <w:gridCol w:w="6658"/>
      </w:tblGrid>
      <w:tr w:rsidR="009263B7" w:rsidRPr="008417DF" w:rsidTr="00A47FDF">
        <w:trPr>
          <w:trHeight w:val="342"/>
        </w:trPr>
        <w:tc>
          <w:tcPr>
            <w:tcW w:w="2625" w:type="dxa"/>
            <w:hideMark/>
          </w:tcPr>
          <w:p w:rsidR="009263B7" w:rsidRPr="008417DF" w:rsidRDefault="00241943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Азимова С.А. оглы</w:t>
            </w:r>
          </w:p>
        </w:tc>
        <w:tc>
          <w:tcPr>
            <w:tcW w:w="356" w:type="dxa"/>
            <w:hideMark/>
          </w:tcPr>
          <w:p w:rsidR="009263B7" w:rsidRPr="008417DF" w:rsidRDefault="00A47FDF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58" w:type="dxa"/>
            <w:hideMark/>
          </w:tcPr>
          <w:p w:rsidR="009263B7" w:rsidRPr="008417DF" w:rsidRDefault="00241943" w:rsidP="00B25A24">
            <w:pPr>
              <w:ind w:right="39"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9263B7" w:rsidRPr="008417DF" w:rsidTr="00A47FDF">
        <w:trPr>
          <w:trHeight w:val="322"/>
        </w:trPr>
        <w:tc>
          <w:tcPr>
            <w:tcW w:w="2625" w:type="dxa"/>
            <w:hideMark/>
          </w:tcPr>
          <w:p w:rsidR="009263B7" w:rsidRPr="008417DF" w:rsidRDefault="001069FE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имранова Д.Ю.</w:t>
            </w:r>
          </w:p>
        </w:tc>
        <w:tc>
          <w:tcPr>
            <w:tcW w:w="356" w:type="dxa"/>
            <w:hideMark/>
          </w:tcPr>
          <w:p w:rsidR="009263B7" w:rsidRPr="008417DF" w:rsidRDefault="00A47FDF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58" w:type="dxa"/>
            <w:hideMark/>
          </w:tcPr>
          <w:p w:rsidR="009263B7" w:rsidRPr="008417DF" w:rsidRDefault="001069FE" w:rsidP="00B25A24">
            <w:pPr>
              <w:ind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9263B7" w:rsidRPr="008417DF" w:rsidTr="00A47FDF">
        <w:trPr>
          <w:trHeight w:val="322"/>
        </w:trPr>
        <w:tc>
          <w:tcPr>
            <w:tcW w:w="2625" w:type="dxa"/>
            <w:hideMark/>
          </w:tcPr>
          <w:p w:rsidR="009263B7" w:rsidRPr="008417DF" w:rsidRDefault="00265D75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оловинкина М.О.</w:t>
            </w:r>
          </w:p>
        </w:tc>
        <w:tc>
          <w:tcPr>
            <w:tcW w:w="356" w:type="dxa"/>
            <w:hideMark/>
          </w:tcPr>
          <w:p w:rsidR="009263B7" w:rsidRPr="008417DF" w:rsidRDefault="00A47FDF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58" w:type="dxa"/>
            <w:hideMark/>
          </w:tcPr>
          <w:p w:rsidR="009263B7" w:rsidRPr="008417DF" w:rsidRDefault="00265D75" w:rsidP="00B25A24">
            <w:pPr>
              <w:ind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0179F5" w:rsidRPr="008417DF" w:rsidTr="00A47FDF">
        <w:trPr>
          <w:trHeight w:val="355"/>
        </w:trPr>
        <w:tc>
          <w:tcPr>
            <w:tcW w:w="2625" w:type="dxa"/>
          </w:tcPr>
          <w:p w:rsidR="000179F5" w:rsidRDefault="001D5378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Тетеревкову Н.А.</w:t>
            </w:r>
          </w:p>
        </w:tc>
        <w:tc>
          <w:tcPr>
            <w:tcW w:w="356" w:type="dxa"/>
          </w:tcPr>
          <w:p w:rsidR="000179F5" w:rsidRPr="008417DF" w:rsidRDefault="00A47FDF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58" w:type="dxa"/>
          </w:tcPr>
          <w:p w:rsidR="000179F5" w:rsidRDefault="001D5378" w:rsidP="00B25A24">
            <w:pPr>
              <w:ind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="005128B7">
              <w:rPr>
                <w:szCs w:val="28"/>
              </w:rPr>
              <w:t>;</w:t>
            </w:r>
          </w:p>
        </w:tc>
      </w:tr>
    </w:tbl>
    <w:p w:rsidR="009263B7" w:rsidRPr="008417DF" w:rsidRDefault="00A47FDF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8417DF">
        <w:rPr>
          <w:szCs w:val="28"/>
        </w:rPr>
        <w:t xml:space="preserve"> комиссии по землепользованию и застройке Петропавловск-Камчатского городского округа: 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9263B7" w:rsidRPr="008417DF" w:rsidTr="000179F5">
        <w:trPr>
          <w:trHeight w:val="241"/>
        </w:trPr>
        <w:tc>
          <w:tcPr>
            <w:tcW w:w="2694" w:type="dxa"/>
            <w:hideMark/>
          </w:tcPr>
          <w:p w:rsidR="009263B7" w:rsidRPr="008417DF" w:rsidRDefault="00B0061A" w:rsidP="00B25A24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Воронова Д.М.</w:t>
            </w:r>
          </w:p>
        </w:tc>
        <w:tc>
          <w:tcPr>
            <w:tcW w:w="283" w:type="dxa"/>
            <w:hideMark/>
          </w:tcPr>
          <w:p w:rsidR="009263B7" w:rsidRPr="008417DF" w:rsidRDefault="00A47FDF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B0061A" w:rsidP="00B25A24">
            <w:pPr>
              <w:tabs>
                <w:tab w:val="left" w:pos="4551"/>
              </w:tabs>
              <w:ind w:right="39"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9263B7" w:rsidRPr="008417DF" w:rsidTr="000179F5">
        <w:trPr>
          <w:trHeight w:val="346"/>
        </w:trPr>
        <w:tc>
          <w:tcPr>
            <w:tcW w:w="2694" w:type="dxa"/>
            <w:hideMark/>
          </w:tcPr>
          <w:p w:rsidR="009263B7" w:rsidRPr="008417DF" w:rsidRDefault="008B0250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9263B7" w:rsidRPr="008417DF" w:rsidRDefault="00A47FDF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FD543F" w:rsidP="00B25A24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9263B7" w:rsidRPr="008417DF" w:rsidTr="000179F5">
        <w:trPr>
          <w:trHeight w:val="298"/>
        </w:trPr>
        <w:tc>
          <w:tcPr>
            <w:tcW w:w="2694" w:type="dxa"/>
            <w:hideMark/>
          </w:tcPr>
          <w:p w:rsidR="009263B7" w:rsidRPr="008417DF" w:rsidRDefault="006B0F99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осева К.Е.</w:t>
            </w:r>
          </w:p>
        </w:tc>
        <w:tc>
          <w:tcPr>
            <w:tcW w:w="283" w:type="dxa"/>
            <w:hideMark/>
          </w:tcPr>
          <w:p w:rsidR="009263B7" w:rsidRPr="008417DF" w:rsidRDefault="00A47FDF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6B0F99" w:rsidP="00B25A24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0179F5" w:rsidRPr="008417DF" w:rsidTr="000179F5">
        <w:trPr>
          <w:trHeight w:val="383"/>
        </w:trPr>
        <w:tc>
          <w:tcPr>
            <w:tcW w:w="2694" w:type="dxa"/>
          </w:tcPr>
          <w:p w:rsidR="000179F5" w:rsidRDefault="00EC751D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оловинкина М.О.</w:t>
            </w:r>
          </w:p>
        </w:tc>
        <w:tc>
          <w:tcPr>
            <w:tcW w:w="283" w:type="dxa"/>
          </w:tcPr>
          <w:p w:rsidR="000179F5" w:rsidRPr="008417DF" w:rsidRDefault="00A47FDF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</w:tcPr>
          <w:p w:rsidR="000179F5" w:rsidRDefault="00EC751D" w:rsidP="00B25A24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="000179F5">
              <w:rPr>
                <w:szCs w:val="28"/>
              </w:rPr>
              <w:t>;</w:t>
            </w:r>
          </w:p>
        </w:tc>
      </w:tr>
    </w:tbl>
    <w:p w:rsidR="009263B7" w:rsidRPr="008417DF" w:rsidRDefault="00A47FDF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8417DF">
        <w:rPr>
          <w:szCs w:val="28"/>
        </w:rPr>
        <w:t xml:space="preserve"> комиссии по рассмотрению тарифов на услуги и работы муниципальных предприятий и учреждений в Петропавловск-Камчатского городском округе </w:t>
      </w:r>
      <w:r w:rsidR="006E7C1C" w:rsidRPr="00AD4F38">
        <w:t>–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9263B7" w:rsidRPr="008417DF" w:rsidTr="00F94FAB">
        <w:trPr>
          <w:trHeight w:val="342"/>
        </w:trPr>
        <w:tc>
          <w:tcPr>
            <w:tcW w:w="2694" w:type="dxa"/>
            <w:hideMark/>
          </w:tcPr>
          <w:p w:rsidR="009263B7" w:rsidRPr="008417DF" w:rsidRDefault="005B3069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есоцкую Г.В.</w:t>
            </w:r>
          </w:p>
        </w:tc>
        <w:tc>
          <w:tcPr>
            <w:tcW w:w="283" w:type="dxa"/>
            <w:hideMark/>
          </w:tcPr>
          <w:p w:rsidR="009263B7" w:rsidRPr="008417DF" w:rsidRDefault="00A47FDF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5B3069" w:rsidP="00B25A24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="009263B7" w:rsidRPr="008417DF">
              <w:rPr>
                <w:szCs w:val="28"/>
              </w:rPr>
              <w:t>;</w:t>
            </w:r>
          </w:p>
        </w:tc>
      </w:tr>
    </w:tbl>
    <w:p w:rsidR="009263B7" w:rsidRPr="008417DF" w:rsidRDefault="00A47FDF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8417DF">
        <w:rPr>
          <w:szCs w:val="28"/>
        </w:rPr>
        <w:t xml:space="preserve"> комиссии по обследованию жилых помещений, приобретаемых 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9263B7" w:rsidRPr="008417DF" w:rsidTr="00A47FDF">
        <w:trPr>
          <w:trHeight w:val="322"/>
        </w:trPr>
        <w:tc>
          <w:tcPr>
            <w:tcW w:w="2694" w:type="dxa"/>
            <w:hideMark/>
          </w:tcPr>
          <w:p w:rsidR="009263B7" w:rsidRPr="008417DF" w:rsidRDefault="00293807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есоцкую Г.В.</w:t>
            </w:r>
          </w:p>
        </w:tc>
        <w:tc>
          <w:tcPr>
            <w:tcW w:w="283" w:type="dxa"/>
            <w:hideMark/>
          </w:tcPr>
          <w:p w:rsidR="009263B7" w:rsidRPr="008417DF" w:rsidRDefault="00A47FDF" w:rsidP="00B25A24">
            <w:pPr>
              <w:ind w:firstLine="34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1A7275" w:rsidP="00B25A24">
            <w:pPr>
              <w:ind w:hanging="3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9263B7" w:rsidRPr="008417DF" w:rsidTr="00A47FDF">
        <w:trPr>
          <w:trHeight w:val="369"/>
        </w:trPr>
        <w:tc>
          <w:tcPr>
            <w:tcW w:w="2694" w:type="dxa"/>
            <w:hideMark/>
          </w:tcPr>
          <w:p w:rsidR="009263B7" w:rsidRPr="008417DF" w:rsidRDefault="00FF2618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Рыкову И.В.</w:t>
            </w:r>
          </w:p>
        </w:tc>
        <w:tc>
          <w:tcPr>
            <w:tcW w:w="283" w:type="dxa"/>
            <w:hideMark/>
          </w:tcPr>
          <w:p w:rsidR="009263B7" w:rsidRPr="008417DF" w:rsidRDefault="00A47FDF" w:rsidP="00B25A24">
            <w:pPr>
              <w:ind w:firstLine="34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FF2618" w:rsidP="00B25A24">
            <w:pPr>
              <w:ind w:right="39" w:hanging="3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="009263B7" w:rsidRPr="008417DF">
              <w:rPr>
                <w:szCs w:val="28"/>
              </w:rPr>
              <w:t>;</w:t>
            </w:r>
          </w:p>
        </w:tc>
      </w:tr>
    </w:tbl>
    <w:p w:rsidR="009263B7" w:rsidRPr="008417DF" w:rsidRDefault="000419E5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8417DF">
        <w:rPr>
          <w:szCs w:val="28"/>
        </w:rPr>
        <w:t xml:space="preserve"> комиссии по вопросам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: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9263B7" w:rsidRPr="008417DF" w:rsidTr="00E938EB">
        <w:trPr>
          <w:trHeight w:val="317"/>
        </w:trPr>
        <w:tc>
          <w:tcPr>
            <w:tcW w:w="2694" w:type="dxa"/>
            <w:hideMark/>
          </w:tcPr>
          <w:p w:rsidR="009263B7" w:rsidRPr="008417DF" w:rsidRDefault="00CB2964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283" w:type="dxa"/>
            <w:hideMark/>
          </w:tcPr>
          <w:p w:rsidR="009263B7" w:rsidRPr="008417DF" w:rsidRDefault="000419E5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55144C" w:rsidP="00E938EB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9263B7" w:rsidRPr="008417DF" w:rsidTr="00E938EB">
        <w:trPr>
          <w:trHeight w:val="421"/>
        </w:trPr>
        <w:tc>
          <w:tcPr>
            <w:tcW w:w="2694" w:type="dxa"/>
            <w:hideMark/>
          </w:tcPr>
          <w:p w:rsidR="009263B7" w:rsidRPr="008417DF" w:rsidRDefault="00810A87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lastRenderedPageBreak/>
              <w:t>Ильину Е.И.</w:t>
            </w:r>
          </w:p>
        </w:tc>
        <w:tc>
          <w:tcPr>
            <w:tcW w:w="283" w:type="dxa"/>
            <w:hideMark/>
          </w:tcPr>
          <w:p w:rsidR="009263B7" w:rsidRPr="008417DF" w:rsidRDefault="000419E5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810A87" w:rsidP="00B25A24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0</w:t>
            </w:r>
            <w:r w:rsidR="009263B7" w:rsidRPr="008417DF">
              <w:rPr>
                <w:szCs w:val="28"/>
              </w:rPr>
              <w:t>;</w:t>
            </w:r>
          </w:p>
        </w:tc>
      </w:tr>
    </w:tbl>
    <w:p w:rsidR="009263B7" w:rsidRPr="008417DF" w:rsidRDefault="000419E5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8417DF">
        <w:rPr>
          <w:szCs w:val="28"/>
        </w:rPr>
        <w:t xml:space="preserve"> конкурсной комиссии по проведению открытых конкурсов по отбору управляющих организаций для управления многоквартирными домами: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356"/>
        <w:gridCol w:w="6647"/>
      </w:tblGrid>
      <w:tr w:rsidR="009263B7" w:rsidRPr="008417DF" w:rsidTr="000419E5">
        <w:trPr>
          <w:trHeight w:val="152"/>
        </w:trPr>
        <w:tc>
          <w:tcPr>
            <w:tcW w:w="2636" w:type="dxa"/>
            <w:hideMark/>
          </w:tcPr>
          <w:p w:rsidR="009263B7" w:rsidRPr="008417DF" w:rsidRDefault="003F548E" w:rsidP="00B25A24">
            <w:pPr>
              <w:ind w:left="-105"/>
              <w:rPr>
                <w:szCs w:val="28"/>
              </w:rPr>
            </w:pPr>
            <w:r>
              <w:rPr>
                <w:szCs w:val="28"/>
              </w:rPr>
              <w:t>Воронова Д.М.</w:t>
            </w:r>
          </w:p>
        </w:tc>
        <w:tc>
          <w:tcPr>
            <w:tcW w:w="356" w:type="dxa"/>
            <w:hideMark/>
          </w:tcPr>
          <w:p w:rsidR="009263B7" w:rsidRPr="008417DF" w:rsidRDefault="000419E5" w:rsidP="00B25A24">
            <w:pPr>
              <w:ind w:right="-396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47" w:type="dxa"/>
            <w:hideMark/>
          </w:tcPr>
          <w:p w:rsidR="009263B7" w:rsidRPr="008417DF" w:rsidRDefault="003F548E" w:rsidP="0063136E">
            <w:pPr>
              <w:ind w:left="14"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9263B7" w:rsidRPr="008417DF" w:rsidTr="000419E5">
        <w:trPr>
          <w:trHeight w:val="152"/>
        </w:trPr>
        <w:tc>
          <w:tcPr>
            <w:tcW w:w="2636" w:type="dxa"/>
            <w:hideMark/>
          </w:tcPr>
          <w:p w:rsidR="009263B7" w:rsidRPr="008417DF" w:rsidRDefault="00604F82" w:rsidP="00B25A24">
            <w:pPr>
              <w:ind w:left="-105"/>
              <w:rPr>
                <w:szCs w:val="28"/>
              </w:rPr>
            </w:pPr>
            <w:r>
              <w:rPr>
                <w:szCs w:val="28"/>
              </w:rPr>
              <w:t>Гимранова Д.Ю.</w:t>
            </w:r>
          </w:p>
        </w:tc>
        <w:tc>
          <w:tcPr>
            <w:tcW w:w="356" w:type="dxa"/>
            <w:hideMark/>
          </w:tcPr>
          <w:p w:rsidR="009263B7" w:rsidRPr="008417DF" w:rsidRDefault="000419E5" w:rsidP="00B25A24">
            <w:pPr>
              <w:ind w:right="-254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47" w:type="dxa"/>
            <w:hideMark/>
          </w:tcPr>
          <w:p w:rsidR="009263B7" w:rsidRPr="008417DF" w:rsidRDefault="00604F82" w:rsidP="00B25A24">
            <w:pPr>
              <w:ind w:left="14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</w:t>
            </w:r>
            <w:r w:rsidR="009263B7" w:rsidRPr="008417DF">
              <w:rPr>
                <w:szCs w:val="28"/>
              </w:rPr>
              <w:t>;</w:t>
            </w:r>
          </w:p>
        </w:tc>
      </w:tr>
    </w:tbl>
    <w:p w:rsidR="009263B7" w:rsidRPr="008417DF" w:rsidRDefault="000419E5" w:rsidP="009263B7">
      <w:pPr>
        <w:tabs>
          <w:tab w:val="left" w:pos="2552"/>
          <w:tab w:val="left" w:pos="2835"/>
        </w:tabs>
        <w:ind w:firstLine="709"/>
        <w:jc w:val="both"/>
        <w:rPr>
          <w:szCs w:val="28"/>
        </w:rPr>
      </w:pPr>
      <w:r w:rsidRPr="00AD4F38">
        <w:t>–</w:t>
      </w:r>
      <w:r w:rsidR="009263B7" w:rsidRPr="008417DF">
        <w:rPr>
          <w:szCs w:val="28"/>
        </w:rPr>
        <w:t xml:space="preserve"> комиссии по делам несовершеннолетних и защите их прав при администрации Петропавловск-Камчатского городского округа </w:t>
      </w:r>
      <w:r w:rsidR="00654618" w:rsidRPr="00AD4F38">
        <w:t>–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9263B7" w:rsidRPr="008417DF" w:rsidTr="007F78EC">
        <w:trPr>
          <w:trHeight w:val="464"/>
        </w:trPr>
        <w:tc>
          <w:tcPr>
            <w:tcW w:w="2694" w:type="dxa"/>
            <w:hideMark/>
          </w:tcPr>
          <w:p w:rsidR="009263B7" w:rsidRPr="008417DF" w:rsidRDefault="007F78EC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283" w:type="dxa"/>
            <w:hideMark/>
          </w:tcPr>
          <w:p w:rsidR="009263B7" w:rsidRPr="008417DF" w:rsidRDefault="00654618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6B794B" w:rsidP="00B25A24">
            <w:pPr>
              <w:ind w:left="36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="009263B7" w:rsidRPr="008417DF">
              <w:rPr>
                <w:szCs w:val="28"/>
              </w:rPr>
              <w:t>;</w:t>
            </w:r>
          </w:p>
        </w:tc>
      </w:tr>
    </w:tbl>
    <w:p w:rsidR="009263B7" w:rsidRPr="008417DF" w:rsidRDefault="00654618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8417DF">
        <w:rPr>
          <w:szCs w:val="28"/>
        </w:rPr>
        <w:t xml:space="preserve"> комиссии по размещению нестационарных объектов общественного питания, торговли и бытового обслуживания на территории Петропавловск-Камчатского городского округа:</w:t>
      </w:r>
    </w:p>
    <w:tbl>
      <w:tblPr>
        <w:tblStyle w:val="141111111113"/>
        <w:tblW w:w="9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389"/>
        <w:gridCol w:w="6612"/>
      </w:tblGrid>
      <w:tr w:rsidR="009263B7" w:rsidRPr="008417DF" w:rsidTr="007F78EC">
        <w:trPr>
          <w:trHeight w:val="304"/>
        </w:trPr>
        <w:tc>
          <w:tcPr>
            <w:tcW w:w="2694" w:type="dxa"/>
            <w:hideMark/>
          </w:tcPr>
          <w:p w:rsidR="009263B7" w:rsidRPr="008417DF" w:rsidRDefault="00CD444F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огданова А.М.</w:t>
            </w:r>
          </w:p>
        </w:tc>
        <w:tc>
          <w:tcPr>
            <w:tcW w:w="326" w:type="dxa"/>
            <w:hideMark/>
          </w:tcPr>
          <w:p w:rsidR="009263B7" w:rsidRPr="008417DF" w:rsidRDefault="00B831FD" w:rsidP="00B25A24">
            <w:pPr>
              <w:ind w:firstLine="33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CD444F" w:rsidP="00B25A24">
            <w:pPr>
              <w:ind w:left="2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9263B7" w:rsidRPr="008417DF" w:rsidTr="007F78EC">
        <w:trPr>
          <w:trHeight w:val="304"/>
        </w:trPr>
        <w:tc>
          <w:tcPr>
            <w:tcW w:w="2694" w:type="dxa"/>
            <w:hideMark/>
          </w:tcPr>
          <w:p w:rsidR="009263B7" w:rsidRPr="008417DF" w:rsidRDefault="00B11580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урину А.М.</w:t>
            </w:r>
          </w:p>
        </w:tc>
        <w:tc>
          <w:tcPr>
            <w:tcW w:w="326" w:type="dxa"/>
            <w:hideMark/>
          </w:tcPr>
          <w:p w:rsidR="009263B7" w:rsidRPr="008417DF" w:rsidRDefault="00B831FD" w:rsidP="00B25A24">
            <w:pPr>
              <w:ind w:firstLine="33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B11580" w:rsidP="0046203B">
            <w:pPr>
              <w:ind w:left="29"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9263B7" w:rsidRPr="008417DF" w:rsidTr="007F78EC">
        <w:trPr>
          <w:trHeight w:val="276"/>
        </w:trPr>
        <w:tc>
          <w:tcPr>
            <w:tcW w:w="2694" w:type="dxa"/>
            <w:hideMark/>
          </w:tcPr>
          <w:p w:rsidR="009263B7" w:rsidRPr="008417DF" w:rsidRDefault="00EB6F45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минского А.А.</w:t>
            </w:r>
          </w:p>
        </w:tc>
        <w:tc>
          <w:tcPr>
            <w:tcW w:w="326" w:type="dxa"/>
            <w:hideMark/>
          </w:tcPr>
          <w:p w:rsidR="009263B7" w:rsidRPr="008417DF" w:rsidRDefault="00B831FD" w:rsidP="00B25A24">
            <w:pPr>
              <w:ind w:firstLine="33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EB6F45" w:rsidP="00B25A24">
            <w:pPr>
              <w:ind w:left="2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9263B7" w:rsidRPr="008417DF" w:rsidTr="007F78EC">
        <w:trPr>
          <w:trHeight w:val="189"/>
        </w:trPr>
        <w:tc>
          <w:tcPr>
            <w:tcW w:w="2694" w:type="dxa"/>
            <w:hideMark/>
          </w:tcPr>
          <w:p w:rsidR="009263B7" w:rsidRPr="008417DF" w:rsidRDefault="0033748B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326" w:type="dxa"/>
            <w:hideMark/>
          </w:tcPr>
          <w:p w:rsidR="009263B7" w:rsidRPr="008417DF" w:rsidRDefault="00B831FD" w:rsidP="00B25A24">
            <w:pPr>
              <w:ind w:firstLine="33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33748B" w:rsidP="00B25A24">
            <w:pPr>
              <w:ind w:left="29"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="009263B7" w:rsidRPr="008417DF">
              <w:rPr>
                <w:szCs w:val="28"/>
              </w:rPr>
              <w:t>;</w:t>
            </w:r>
          </w:p>
        </w:tc>
      </w:tr>
    </w:tbl>
    <w:p w:rsidR="009263B7" w:rsidRPr="008417DF" w:rsidRDefault="00B831FD" w:rsidP="009263B7">
      <w:pPr>
        <w:ind w:firstLine="709"/>
        <w:jc w:val="both"/>
        <w:rPr>
          <w:spacing w:val="-2"/>
          <w:szCs w:val="28"/>
        </w:rPr>
      </w:pPr>
      <w:r w:rsidRPr="00AD4F38">
        <w:t>–</w:t>
      </w:r>
      <w:r w:rsidR="009263B7" w:rsidRPr="008417DF">
        <w:rPr>
          <w:spacing w:val="-2"/>
          <w:szCs w:val="28"/>
        </w:rPr>
        <w:t xml:space="preserve"> антинаркотической комиссии Петропавловск-Камчатского городского округа 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9263B7" w:rsidRPr="008417DF" w:rsidTr="0046203B">
        <w:trPr>
          <w:trHeight w:val="355"/>
        </w:trPr>
        <w:tc>
          <w:tcPr>
            <w:tcW w:w="2694" w:type="dxa"/>
            <w:hideMark/>
          </w:tcPr>
          <w:p w:rsidR="009263B7" w:rsidRPr="008417DF" w:rsidRDefault="00651C99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алич А.А.</w:t>
            </w:r>
          </w:p>
        </w:tc>
        <w:tc>
          <w:tcPr>
            <w:tcW w:w="283" w:type="dxa"/>
            <w:hideMark/>
          </w:tcPr>
          <w:p w:rsidR="009263B7" w:rsidRPr="008417DF" w:rsidRDefault="00B831FD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651C99" w:rsidP="00B25A24">
            <w:pPr>
              <w:ind w:left="36"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="009263B7" w:rsidRPr="008417DF">
              <w:rPr>
                <w:szCs w:val="28"/>
              </w:rPr>
              <w:t>;</w:t>
            </w:r>
          </w:p>
        </w:tc>
      </w:tr>
    </w:tbl>
    <w:p w:rsidR="009263B7" w:rsidRPr="008417DF" w:rsidRDefault="00781D1E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8417DF">
        <w:rPr>
          <w:szCs w:val="28"/>
        </w:rPr>
        <w:t xml:space="preserve"> конкурсной комиссии по награждению</w:t>
      </w:r>
      <w:r>
        <w:rPr>
          <w:szCs w:val="28"/>
        </w:rPr>
        <w:t xml:space="preserve"> премией имени </w:t>
      </w:r>
      <w:r>
        <w:rPr>
          <w:szCs w:val="28"/>
        </w:rPr>
        <w:br/>
        <w:t>В.П. Андрианова 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9263B7" w:rsidRPr="008417DF" w:rsidTr="009E72FC">
        <w:trPr>
          <w:trHeight w:val="393"/>
        </w:trPr>
        <w:tc>
          <w:tcPr>
            <w:tcW w:w="2694" w:type="dxa"/>
            <w:hideMark/>
          </w:tcPr>
          <w:p w:rsidR="009263B7" w:rsidRPr="008417DF" w:rsidRDefault="003F565C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283" w:type="dxa"/>
            <w:hideMark/>
          </w:tcPr>
          <w:p w:rsidR="009263B7" w:rsidRPr="008417DF" w:rsidRDefault="00B831FD" w:rsidP="00B25A24">
            <w:pPr>
              <w:jc w:val="center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3F565C" w:rsidP="00B25A24">
            <w:pPr>
              <w:ind w:left="12"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="009263B7" w:rsidRPr="008417DF">
              <w:rPr>
                <w:szCs w:val="28"/>
              </w:rPr>
              <w:t>;</w:t>
            </w:r>
          </w:p>
        </w:tc>
      </w:tr>
    </w:tbl>
    <w:p w:rsidR="009263B7" w:rsidRPr="008417DF" w:rsidRDefault="00781D1E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8417DF">
        <w:rPr>
          <w:szCs w:val="28"/>
        </w:rPr>
        <w:t xml:space="preserve"> межведомственной комиссии по контролю за подготовкой муниципальных образовательных учреждений Петропавловск-Камчатского городского округа к новому учебному году </w:t>
      </w:r>
      <w:r w:rsidRPr="00AD4F38">
        <w:t>–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356"/>
        <w:gridCol w:w="6652"/>
      </w:tblGrid>
      <w:tr w:rsidR="00013A31" w:rsidRPr="008417DF" w:rsidTr="00781D1E">
        <w:trPr>
          <w:trHeight w:val="324"/>
        </w:trPr>
        <w:tc>
          <w:tcPr>
            <w:tcW w:w="2631" w:type="dxa"/>
            <w:hideMark/>
          </w:tcPr>
          <w:p w:rsidR="009263B7" w:rsidRPr="008417DF" w:rsidRDefault="001D5A81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оходий С.М.</w:t>
            </w:r>
          </w:p>
        </w:tc>
        <w:tc>
          <w:tcPr>
            <w:tcW w:w="356" w:type="dxa"/>
            <w:hideMark/>
          </w:tcPr>
          <w:p w:rsidR="009263B7" w:rsidRPr="008417DF" w:rsidRDefault="00781D1E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52" w:type="dxa"/>
            <w:hideMark/>
          </w:tcPr>
          <w:p w:rsidR="009263B7" w:rsidRPr="008417DF" w:rsidRDefault="00BF2824" w:rsidP="00BF28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="009263B7" w:rsidRPr="008417DF">
              <w:rPr>
                <w:szCs w:val="28"/>
              </w:rPr>
              <w:t>;</w:t>
            </w:r>
          </w:p>
        </w:tc>
      </w:tr>
    </w:tbl>
    <w:p w:rsidR="009263B7" w:rsidRPr="008417DF" w:rsidRDefault="00781D1E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8417DF">
        <w:rPr>
          <w:szCs w:val="28"/>
        </w:rPr>
        <w:t xml:space="preserve"> межведомственной</w:t>
      </w:r>
      <w:r w:rsidR="009263B7" w:rsidRPr="008417DF">
        <w:rPr>
          <w:b/>
          <w:szCs w:val="28"/>
        </w:rPr>
        <w:t xml:space="preserve"> </w:t>
      </w:r>
      <w:r w:rsidR="009263B7" w:rsidRPr="008417DF">
        <w:rPr>
          <w:szCs w:val="28"/>
        </w:rPr>
        <w:t xml:space="preserve">комиссии по реализации мероприятий, направленных на пополнение доходной части бюджета Петропавловск-Камчатского городского округа: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9263B7" w:rsidRPr="008417DF" w:rsidTr="00EE44B0">
        <w:trPr>
          <w:trHeight w:val="290"/>
        </w:trPr>
        <w:tc>
          <w:tcPr>
            <w:tcW w:w="2694" w:type="dxa"/>
            <w:hideMark/>
          </w:tcPr>
          <w:p w:rsidR="009263B7" w:rsidRPr="008417DF" w:rsidRDefault="00483D1F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Ильину Е.И.</w:t>
            </w:r>
          </w:p>
        </w:tc>
        <w:tc>
          <w:tcPr>
            <w:tcW w:w="283" w:type="dxa"/>
            <w:hideMark/>
          </w:tcPr>
          <w:p w:rsidR="009263B7" w:rsidRPr="008417DF" w:rsidRDefault="00781D1E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483D1F" w:rsidP="00B25A24">
            <w:pPr>
              <w:ind w:right="39" w:firstLine="3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0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9263B7" w:rsidRPr="008417DF" w:rsidTr="00543620">
        <w:trPr>
          <w:trHeight w:val="359"/>
        </w:trPr>
        <w:tc>
          <w:tcPr>
            <w:tcW w:w="2694" w:type="dxa"/>
            <w:hideMark/>
          </w:tcPr>
          <w:p w:rsidR="009263B7" w:rsidRPr="008417DF" w:rsidRDefault="006A07A7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Сарояна С.А.</w:t>
            </w:r>
          </w:p>
        </w:tc>
        <w:tc>
          <w:tcPr>
            <w:tcW w:w="283" w:type="dxa"/>
            <w:hideMark/>
          </w:tcPr>
          <w:p w:rsidR="009263B7" w:rsidRPr="008417DF" w:rsidRDefault="00781D1E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FF0D3B" w:rsidP="00B25A24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</w:t>
            </w:r>
            <w:r w:rsidR="009263B7" w:rsidRPr="008417DF">
              <w:rPr>
                <w:szCs w:val="28"/>
              </w:rPr>
              <w:t>;</w:t>
            </w:r>
          </w:p>
        </w:tc>
      </w:tr>
    </w:tbl>
    <w:p w:rsidR="009263B7" w:rsidRPr="008417DF" w:rsidRDefault="00781D1E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8417DF">
        <w:rPr>
          <w:szCs w:val="28"/>
        </w:rPr>
        <w:t xml:space="preserve"> комиссии по рассмотрению вопросов о присвоении звания «Почетный гражданин города Петропавловска-Камчатского и о награждении почетным знаком «За заслуги перед городом»: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48"/>
        <w:gridCol w:w="356"/>
        <w:gridCol w:w="6635"/>
      </w:tblGrid>
      <w:tr w:rsidR="009263B7" w:rsidRPr="008417DF" w:rsidTr="00781D1E">
        <w:trPr>
          <w:trHeight w:val="300"/>
        </w:trPr>
        <w:tc>
          <w:tcPr>
            <w:tcW w:w="2648" w:type="dxa"/>
          </w:tcPr>
          <w:p w:rsidR="009263B7" w:rsidRPr="008417DF" w:rsidRDefault="009D0EB0" w:rsidP="00B25A24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356" w:type="dxa"/>
          </w:tcPr>
          <w:p w:rsidR="009263B7" w:rsidRPr="008417DF" w:rsidRDefault="00781D1E" w:rsidP="00B25A24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5" w:type="dxa"/>
          </w:tcPr>
          <w:p w:rsidR="009263B7" w:rsidRPr="008417DF" w:rsidRDefault="009D0EB0" w:rsidP="00B25A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9263B7" w:rsidRPr="008417DF" w:rsidTr="00781D1E">
        <w:trPr>
          <w:trHeight w:val="300"/>
        </w:trPr>
        <w:tc>
          <w:tcPr>
            <w:tcW w:w="2648" w:type="dxa"/>
            <w:hideMark/>
          </w:tcPr>
          <w:p w:rsidR="009263B7" w:rsidRPr="008417DF" w:rsidRDefault="000C06C4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огданова А.М.</w:t>
            </w:r>
          </w:p>
        </w:tc>
        <w:tc>
          <w:tcPr>
            <w:tcW w:w="356" w:type="dxa"/>
            <w:hideMark/>
          </w:tcPr>
          <w:p w:rsidR="009263B7" w:rsidRPr="008417DF" w:rsidRDefault="00781D1E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5" w:type="dxa"/>
            <w:hideMark/>
          </w:tcPr>
          <w:p w:rsidR="009263B7" w:rsidRPr="008417DF" w:rsidRDefault="000C06C4" w:rsidP="00B25A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A42A74" w:rsidRPr="008417DF" w:rsidTr="00781D1E">
        <w:trPr>
          <w:trHeight w:val="313"/>
        </w:trPr>
        <w:tc>
          <w:tcPr>
            <w:tcW w:w="2648" w:type="dxa"/>
            <w:hideMark/>
          </w:tcPr>
          <w:p w:rsidR="00A42A74" w:rsidRPr="008417DF" w:rsidRDefault="00A42A74" w:rsidP="00A42A7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оронова Д.М.</w:t>
            </w:r>
          </w:p>
        </w:tc>
        <w:tc>
          <w:tcPr>
            <w:tcW w:w="356" w:type="dxa"/>
            <w:hideMark/>
          </w:tcPr>
          <w:p w:rsidR="00A42A74" w:rsidRPr="008417DF" w:rsidRDefault="00A42A74" w:rsidP="00A42A7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5" w:type="dxa"/>
            <w:hideMark/>
          </w:tcPr>
          <w:p w:rsidR="00A42A74" w:rsidRPr="008417DF" w:rsidRDefault="00A42A74" w:rsidP="00A42A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</w:t>
            </w:r>
            <w:r w:rsidRPr="008417DF">
              <w:rPr>
                <w:szCs w:val="28"/>
              </w:rPr>
              <w:t>;</w:t>
            </w:r>
          </w:p>
        </w:tc>
      </w:tr>
      <w:tr w:rsidR="00A42A74" w:rsidRPr="008417DF" w:rsidTr="00781D1E">
        <w:trPr>
          <w:trHeight w:val="296"/>
        </w:trPr>
        <w:tc>
          <w:tcPr>
            <w:tcW w:w="2648" w:type="dxa"/>
            <w:hideMark/>
          </w:tcPr>
          <w:p w:rsidR="00A42A74" w:rsidRPr="008417DF" w:rsidRDefault="00C873CB" w:rsidP="00A42A7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Тетеревкову Н.А.</w:t>
            </w:r>
          </w:p>
        </w:tc>
        <w:tc>
          <w:tcPr>
            <w:tcW w:w="356" w:type="dxa"/>
            <w:hideMark/>
          </w:tcPr>
          <w:p w:rsidR="00A42A74" w:rsidRPr="008417DF" w:rsidRDefault="00A42A74" w:rsidP="00A42A7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5" w:type="dxa"/>
            <w:hideMark/>
          </w:tcPr>
          <w:p w:rsidR="00A42A74" w:rsidRPr="008417DF" w:rsidRDefault="00845D3D" w:rsidP="00A42A74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="00A42A74" w:rsidRPr="008417DF">
              <w:rPr>
                <w:szCs w:val="28"/>
              </w:rPr>
              <w:t>;</w:t>
            </w:r>
          </w:p>
        </w:tc>
      </w:tr>
      <w:tr w:rsidR="00A42A74" w:rsidRPr="008417DF" w:rsidTr="00781D1E">
        <w:trPr>
          <w:trHeight w:val="331"/>
        </w:trPr>
        <w:tc>
          <w:tcPr>
            <w:tcW w:w="2648" w:type="dxa"/>
          </w:tcPr>
          <w:p w:rsidR="00A42A74" w:rsidRPr="008417DF" w:rsidRDefault="00EE15B9" w:rsidP="00A42A7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356" w:type="dxa"/>
          </w:tcPr>
          <w:p w:rsidR="00A42A74" w:rsidRPr="008417DF" w:rsidRDefault="00A42A74" w:rsidP="00A42A7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5" w:type="dxa"/>
          </w:tcPr>
          <w:p w:rsidR="00A42A74" w:rsidRPr="008417DF" w:rsidRDefault="00EE15B9" w:rsidP="00A42A74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="00A42A74" w:rsidRPr="008417DF">
              <w:rPr>
                <w:szCs w:val="28"/>
              </w:rPr>
              <w:t>;</w:t>
            </w:r>
          </w:p>
        </w:tc>
      </w:tr>
    </w:tbl>
    <w:p w:rsidR="009263B7" w:rsidRPr="008417DF" w:rsidRDefault="00781D1E" w:rsidP="009263B7">
      <w:pPr>
        <w:ind w:firstLine="709"/>
        <w:jc w:val="both"/>
        <w:rPr>
          <w:szCs w:val="28"/>
        </w:rPr>
      </w:pPr>
      <w:r w:rsidRPr="00AD4F38">
        <w:lastRenderedPageBreak/>
        <w:t>–</w:t>
      </w:r>
      <w:r w:rsidR="009263B7" w:rsidRPr="008417DF">
        <w:rPr>
          <w:szCs w:val="28"/>
        </w:rPr>
        <w:t xml:space="preserve"> комиссии по формированию и ведению кадрового резерва муниципальной службы в администрации Петропавловск-Камчатского городского округа </w:t>
      </w:r>
      <w:r w:rsidRPr="00AD4F38">
        <w:t>–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47"/>
        <w:gridCol w:w="356"/>
        <w:gridCol w:w="6636"/>
      </w:tblGrid>
      <w:tr w:rsidR="009263B7" w:rsidRPr="008417DF" w:rsidTr="00144D9E">
        <w:trPr>
          <w:trHeight w:val="449"/>
        </w:trPr>
        <w:tc>
          <w:tcPr>
            <w:tcW w:w="2647" w:type="dxa"/>
            <w:hideMark/>
          </w:tcPr>
          <w:p w:rsidR="009263B7" w:rsidRPr="008417DF" w:rsidRDefault="00666525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356" w:type="dxa"/>
            <w:hideMark/>
          </w:tcPr>
          <w:p w:rsidR="009263B7" w:rsidRPr="008417DF" w:rsidRDefault="00781D1E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6" w:type="dxa"/>
            <w:hideMark/>
          </w:tcPr>
          <w:p w:rsidR="009263B7" w:rsidRPr="008417DF" w:rsidRDefault="00D67542" w:rsidP="009E68B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="009263B7" w:rsidRPr="008417DF">
              <w:rPr>
                <w:szCs w:val="28"/>
              </w:rPr>
              <w:t>;</w:t>
            </w:r>
          </w:p>
        </w:tc>
      </w:tr>
    </w:tbl>
    <w:p w:rsidR="009263B7" w:rsidRPr="008417DF" w:rsidRDefault="00144D9E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8417DF">
        <w:rPr>
          <w:szCs w:val="28"/>
        </w:rPr>
        <w:t xml:space="preserve"> комиссии по оказанию поддержки некоммерческим организациям в Петропавловске-Камчатском городском округе 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9263B7" w:rsidRPr="008417DF" w:rsidTr="009E68BE">
        <w:trPr>
          <w:trHeight w:val="351"/>
        </w:trPr>
        <w:tc>
          <w:tcPr>
            <w:tcW w:w="2694" w:type="dxa"/>
            <w:hideMark/>
          </w:tcPr>
          <w:p w:rsidR="009263B7" w:rsidRPr="008417DF" w:rsidRDefault="004118F6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283" w:type="dxa"/>
            <w:hideMark/>
          </w:tcPr>
          <w:p w:rsidR="009263B7" w:rsidRPr="008417DF" w:rsidRDefault="00144D9E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4118F6" w:rsidP="009E68B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9E68BE" w:rsidRPr="008417DF" w:rsidTr="009E68BE">
        <w:trPr>
          <w:trHeight w:val="351"/>
        </w:trPr>
        <w:tc>
          <w:tcPr>
            <w:tcW w:w="2694" w:type="dxa"/>
          </w:tcPr>
          <w:p w:rsidR="009E68BE" w:rsidRDefault="0018604A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урину А.М.</w:t>
            </w:r>
          </w:p>
        </w:tc>
        <w:tc>
          <w:tcPr>
            <w:tcW w:w="283" w:type="dxa"/>
          </w:tcPr>
          <w:p w:rsidR="009E68BE" w:rsidRPr="008417DF" w:rsidRDefault="00144D9E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</w:tcPr>
          <w:p w:rsidR="009E68BE" w:rsidRDefault="00630912" w:rsidP="009E68B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="009E68BE">
              <w:rPr>
                <w:szCs w:val="28"/>
              </w:rPr>
              <w:t>;</w:t>
            </w:r>
          </w:p>
        </w:tc>
      </w:tr>
    </w:tbl>
    <w:p w:rsidR="009263B7" w:rsidRPr="008417DF" w:rsidRDefault="00144D9E" w:rsidP="009263B7">
      <w:pPr>
        <w:ind w:firstLine="709"/>
        <w:jc w:val="both"/>
        <w:rPr>
          <w:spacing w:val="-2"/>
          <w:szCs w:val="28"/>
        </w:rPr>
      </w:pPr>
      <w:r w:rsidRPr="00AD4F38">
        <w:t>–</w:t>
      </w:r>
      <w:r w:rsidR="009263B7" w:rsidRPr="008417DF">
        <w:rPr>
          <w:szCs w:val="28"/>
        </w:rPr>
        <w:t xml:space="preserve"> </w:t>
      </w:r>
      <w:r w:rsidR="009263B7" w:rsidRPr="008417DF">
        <w:rPr>
          <w:spacing w:val="-2"/>
          <w:szCs w:val="28"/>
        </w:rPr>
        <w:t xml:space="preserve">комиссии по награждению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 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9263B7" w:rsidRPr="008417DF" w:rsidTr="00991F9A">
        <w:trPr>
          <w:trHeight w:val="323"/>
        </w:trPr>
        <w:tc>
          <w:tcPr>
            <w:tcW w:w="2694" w:type="dxa"/>
            <w:hideMark/>
          </w:tcPr>
          <w:p w:rsidR="009263B7" w:rsidRPr="008417DF" w:rsidRDefault="00ED54E5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283" w:type="dxa"/>
            <w:hideMark/>
          </w:tcPr>
          <w:p w:rsidR="009263B7" w:rsidRPr="008417DF" w:rsidRDefault="00EE1A4C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2755B2" w:rsidP="00B25A24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="009263B7" w:rsidRPr="008417DF">
              <w:rPr>
                <w:szCs w:val="28"/>
              </w:rPr>
              <w:t>;</w:t>
            </w:r>
          </w:p>
        </w:tc>
      </w:tr>
    </w:tbl>
    <w:p w:rsidR="009263B7" w:rsidRPr="008417DF" w:rsidRDefault="00EE1A4C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8417DF">
        <w:rPr>
          <w:szCs w:val="28"/>
        </w:rPr>
        <w:t xml:space="preserve">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аправлениям молодежной политики 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5D79D1" w:rsidRPr="008417DF" w:rsidTr="00991F9A">
        <w:trPr>
          <w:trHeight w:val="363"/>
        </w:trPr>
        <w:tc>
          <w:tcPr>
            <w:tcW w:w="2694" w:type="dxa"/>
            <w:hideMark/>
          </w:tcPr>
          <w:p w:rsidR="005D79D1" w:rsidRPr="008417DF" w:rsidRDefault="005D79D1" w:rsidP="005D79D1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урину А.М.</w:t>
            </w:r>
          </w:p>
        </w:tc>
        <w:tc>
          <w:tcPr>
            <w:tcW w:w="283" w:type="dxa"/>
            <w:hideMark/>
          </w:tcPr>
          <w:p w:rsidR="005D79D1" w:rsidRPr="008417DF" w:rsidRDefault="005D79D1" w:rsidP="005D79D1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5D79D1" w:rsidRDefault="005D79D1" w:rsidP="005D79D1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</w:tbl>
    <w:p w:rsidR="009263B7" w:rsidRPr="008417DF" w:rsidRDefault="00EE1A4C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8417DF">
        <w:rPr>
          <w:szCs w:val="28"/>
        </w:rPr>
        <w:t xml:space="preserve"> комиссии по рассмотрению предложений об установке, демонтаже памятников и памятных знаков, а также о признании объектов памятниками </w:t>
      </w:r>
      <w:r w:rsidR="009263B7" w:rsidRPr="008417DF">
        <w:rPr>
          <w:szCs w:val="28"/>
        </w:rPr>
        <w:br/>
        <w:t>и памятными знаками на территории Петропавловск-Камчатского городского округа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9263B7" w:rsidRPr="008417DF" w:rsidTr="00543620">
        <w:trPr>
          <w:trHeight w:val="255"/>
        </w:trPr>
        <w:tc>
          <w:tcPr>
            <w:tcW w:w="2694" w:type="dxa"/>
          </w:tcPr>
          <w:p w:rsidR="009263B7" w:rsidRPr="008417DF" w:rsidRDefault="00BE198A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283" w:type="dxa"/>
          </w:tcPr>
          <w:p w:rsidR="009263B7" w:rsidRPr="008417DF" w:rsidRDefault="00EE1A4C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</w:tcPr>
          <w:p w:rsidR="009263B7" w:rsidRPr="008417DF" w:rsidRDefault="00BE198A" w:rsidP="00B25A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9263B7" w:rsidRPr="008417DF" w:rsidTr="00543620">
        <w:trPr>
          <w:trHeight w:val="255"/>
        </w:trPr>
        <w:tc>
          <w:tcPr>
            <w:tcW w:w="2694" w:type="dxa"/>
            <w:hideMark/>
          </w:tcPr>
          <w:p w:rsidR="009263B7" w:rsidRPr="008417DF" w:rsidRDefault="00B176DC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Черныша И.Н.</w:t>
            </w:r>
          </w:p>
        </w:tc>
        <w:tc>
          <w:tcPr>
            <w:tcW w:w="283" w:type="dxa"/>
            <w:hideMark/>
          </w:tcPr>
          <w:p w:rsidR="009263B7" w:rsidRPr="008417DF" w:rsidRDefault="00EE1A4C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B176DC" w:rsidP="00B25A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</w:t>
            </w:r>
            <w:r w:rsidR="009263B7" w:rsidRPr="008417DF">
              <w:rPr>
                <w:szCs w:val="28"/>
              </w:rPr>
              <w:t>;</w:t>
            </w:r>
          </w:p>
        </w:tc>
      </w:tr>
    </w:tbl>
    <w:p w:rsidR="009263B7" w:rsidRPr="008417DF" w:rsidRDefault="00EE1A4C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8417DF">
        <w:rPr>
          <w:szCs w:val="28"/>
        </w:rPr>
        <w:t xml:space="preserve">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й вклад в его развитие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9263B7" w:rsidRPr="008417DF" w:rsidTr="00543620">
        <w:trPr>
          <w:trHeight w:val="309"/>
        </w:trPr>
        <w:tc>
          <w:tcPr>
            <w:tcW w:w="2694" w:type="dxa"/>
            <w:hideMark/>
          </w:tcPr>
          <w:p w:rsidR="009263B7" w:rsidRPr="008417DF" w:rsidRDefault="001553A3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огданова А.М.</w:t>
            </w:r>
          </w:p>
        </w:tc>
        <w:tc>
          <w:tcPr>
            <w:tcW w:w="283" w:type="dxa"/>
            <w:hideMark/>
          </w:tcPr>
          <w:p w:rsidR="009263B7" w:rsidRPr="008417DF" w:rsidRDefault="00EE1A4C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1553A3" w:rsidP="00B25A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9263B7" w:rsidRPr="008417DF" w:rsidTr="00543620">
        <w:trPr>
          <w:trHeight w:val="324"/>
        </w:trPr>
        <w:tc>
          <w:tcPr>
            <w:tcW w:w="2694" w:type="dxa"/>
            <w:hideMark/>
          </w:tcPr>
          <w:p w:rsidR="009263B7" w:rsidRPr="008417DF" w:rsidRDefault="00901151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Ильину Е.И.</w:t>
            </w:r>
          </w:p>
        </w:tc>
        <w:tc>
          <w:tcPr>
            <w:tcW w:w="283" w:type="dxa"/>
            <w:hideMark/>
          </w:tcPr>
          <w:p w:rsidR="009263B7" w:rsidRPr="008417DF" w:rsidRDefault="00EE1A4C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DA73AF" w:rsidP="00B25A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0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9263B7" w:rsidRPr="008417DF" w:rsidTr="009413E7">
        <w:trPr>
          <w:trHeight w:val="291"/>
        </w:trPr>
        <w:tc>
          <w:tcPr>
            <w:tcW w:w="2694" w:type="dxa"/>
            <w:hideMark/>
          </w:tcPr>
          <w:p w:rsidR="009263B7" w:rsidRPr="008417DF" w:rsidRDefault="00995369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283" w:type="dxa"/>
            <w:hideMark/>
          </w:tcPr>
          <w:p w:rsidR="009263B7" w:rsidRPr="008417DF" w:rsidRDefault="00EE1A4C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995369" w:rsidP="00B25A24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9263B7" w:rsidRPr="008417DF" w:rsidTr="009413E7">
        <w:trPr>
          <w:trHeight w:val="395"/>
        </w:trPr>
        <w:tc>
          <w:tcPr>
            <w:tcW w:w="2694" w:type="dxa"/>
            <w:hideMark/>
          </w:tcPr>
          <w:p w:rsidR="009263B7" w:rsidRPr="008417DF" w:rsidRDefault="0067218C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283" w:type="dxa"/>
            <w:hideMark/>
          </w:tcPr>
          <w:p w:rsidR="009263B7" w:rsidRPr="008417DF" w:rsidRDefault="00EE1A4C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67218C" w:rsidP="00B25A24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="009263B7" w:rsidRPr="008417DF">
              <w:rPr>
                <w:szCs w:val="28"/>
              </w:rPr>
              <w:t>;</w:t>
            </w:r>
          </w:p>
        </w:tc>
      </w:tr>
    </w:tbl>
    <w:p w:rsidR="009263B7" w:rsidRPr="008417DF" w:rsidRDefault="00EE1A4C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8417DF">
        <w:rPr>
          <w:szCs w:val="28"/>
        </w:rPr>
        <w:t xml:space="preserve"> конкурсной комиссии по награждению премией имени П.Т. Новограбленова 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9263B7" w:rsidRPr="008417DF" w:rsidTr="00543620">
        <w:trPr>
          <w:trHeight w:val="325"/>
        </w:trPr>
        <w:tc>
          <w:tcPr>
            <w:tcW w:w="2694" w:type="dxa"/>
            <w:hideMark/>
          </w:tcPr>
          <w:p w:rsidR="009263B7" w:rsidRPr="008417DF" w:rsidRDefault="00B5666F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283" w:type="dxa"/>
            <w:hideMark/>
          </w:tcPr>
          <w:p w:rsidR="009263B7" w:rsidRPr="008417DF" w:rsidRDefault="00EE1A4C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B5666F" w:rsidP="00B25A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="009263B7" w:rsidRPr="008417DF">
              <w:rPr>
                <w:szCs w:val="28"/>
              </w:rPr>
              <w:t>;</w:t>
            </w:r>
          </w:p>
        </w:tc>
      </w:tr>
    </w:tbl>
    <w:p w:rsidR="009263B7" w:rsidRPr="008417DF" w:rsidRDefault="00EE1A4C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8417DF">
        <w:rPr>
          <w:szCs w:val="28"/>
        </w:rPr>
        <w:t xml:space="preserve">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етропавловск-Камчатском городском округе»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9263B7" w:rsidRPr="008417DF" w:rsidTr="00543620">
        <w:trPr>
          <w:trHeight w:val="322"/>
        </w:trPr>
        <w:tc>
          <w:tcPr>
            <w:tcW w:w="2694" w:type="dxa"/>
            <w:hideMark/>
          </w:tcPr>
          <w:p w:rsidR="009263B7" w:rsidRPr="008417DF" w:rsidRDefault="00EB6EF8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lastRenderedPageBreak/>
              <w:t>Лескова Б.А.</w:t>
            </w:r>
          </w:p>
        </w:tc>
        <w:tc>
          <w:tcPr>
            <w:tcW w:w="283" w:type="dxa"/>
            <w:hideMark/>
          </w:tcPr>
          <w:p w:rsidR="009263B7" w:rsidRPr="008417DF" w:rsidRDefault="00245E17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892EEE" w:rsidP="00B25A24">
            <w:pPr>
              <w:ind w:left="2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9263B7" w:rsidRPr="008417DF" w:rsidTr="00A51A29">
        <w:trPr>
          <w:trHeight w:val="461"/>
        </w:trPr>
        <w:tc>
          <w:tcPr>
            <w:tcW w:w="2694" w:type="dxa"/>
            <w:hideMark/>
          </w:tcPr>
          <w:p w:rsidR="009263B7" w:rsidRPr="008417DF" w:rsidRDefault="008F512E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283" w:type="dxa"/>
            <w:hideMark/>
          </w:tcPr>
          <w:p w:rsidR="009263B7" w:rsidRPr="008417DF" w:rsidRDefault="00245E17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E7497A" w:rsidP="00B25A24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="009263B7" w:rsidRPr="008417DF">
              <w:rPr>
                <w:szCs w:val="28"/>
              </w:rPr>
              <w:t>;</w:t>
            </w:r>
          </w:p>
        </w:tc>
      </w:tr>
    </w:tbl>
    <w:p w:rsidR="009263B7" w:rsidRPr="008417DF" w:rsidRDefault="00245E17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8417DF">
        <w:rPr>
          <w:szCs w:val="28"/>
        </w:rPr>
        <w:t xml:space="preserve"> комиссии по включению (зачету) в стаж муниципальной службы для назначения пенсии за выслугу лет периодов трудовой деятельности </w:t>
      </w:r>
      <w:r w:rsidRPr="00AD4F38">
        <w:t>–</w:t>
      </w:r>
    </w:p>
    <w:tbl>
      <w:tblPr>
        <w:tblStyle w:val="14211111113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356"/>
        <w:gridCol w:w="6697"/>
      </w:tblGrid>
      <w:tr w:rsidR="009263B7" w:rsidRPr="008417DF" w:rsidTr="00245E17">
        <w:trPr>
          <w:trHeight w:val="329"/>
        </w:trPr>
        <w:tc>
          <w:tcPr>
            <w:tcW w:w="2631" w:type="dxa"/>
            <w:hideMark/>
          </w:tcPr>
          <w:p w:rsidR="009263B7" w:rsidRPr="008417DF" w:rsidRDefault="00463415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минского А.А.</w:t>
            </w:r>
          </w:p>
        </w:tc>
        <w:tc>
          <w:tcPr>
            <w:tcW w:w="310" w:type="dxa"/>
            <w:hideMark/>
          </w:tcPr>
          <w:p w:rsidR="009263B7" w:rsidRPr="008417DF" w:rsidRDefault="008C2CDA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34" w:type="dxa"/>
            <w:hideMark/>
          </w:tcPr>
          <w:p w:rsidR="009263B7" w:rsidRPr="008417DF" w:rsidRDefault="00234ED5" w:rsidP="00B25A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="009263B7" w:rsidRPr="008417DF">
              <w:rPr>
                <w:szCs w:val="28"/>
              </w:rPr>
              <w:t>;</w:t>
            </w:r>
          </w:p>
        </w:tc>
      </w:tr>
    </w:tbl>
    <w:p w:rsidR="009263B7" w:rsidRPr="008417DF" w:rsidRDefault="00245E17" w:rsidP="009263B7">
      <w:pPr>
        <w:ind w:firstLine="709"/>
        <w:jc w:val="both"/>
        <w:rPr>
          <w:rFonts w:eastAsia="Calibri"/>
          <w:szCs w:val="28"/>
        </w:rPr>
      </w:pPr>
      <w:r w:rsidRPr="00AD4F38">
        <w:t>–</w:t>
      </w:r>
      <w:r w:rsidR="009263B7" w:rsidRPr="008417DF">
        <w:rPr>
          <w:rFonts w:eastAsia="Calibri"/>
          <w:szCs w:val="28"/>
        </w:rPr>
        <w:t xml:space="preserve"> антитеррористической комиссии Петропавловск-Камчатского городского округа </w:t>
      </w:r>
      <w:r w:rsidRPr="00AD4F38">
        <w:t>–</w:t>
      </w:r>
      <w:r w:rsidR="009263B7" w:rsidRPr="008417DF">
        <w:rPr>
          <w:rFonts w:eastAsia="Calibri"/>
          <w:szCs w:val="28"/>
        </w:rPr>
        <w:t xml:space="preserve"> </w:t>
      </w:r>
    </w:p>
    <w:tbl>
      <w:tblPr>
        <w:tblStyle w:val="14211111113"/>
        <w:tblW w:w="9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356"/>
        <w:gridCol w:w="6773"/>
      </w:tblGrid>
      <w:tr w:rsidR="009263B7" w:rsidRPr="008417DF" w:rsidTr="00A47D62">
        <w:trPr>
          <w:trHeight w:val="364"/>
        </w:trPr>
        <w:tc>
          <w:tcPr>
            <w:tcW w:w="2631" w:type="dxa"/>
            <w:hideMark/>
          </w:tcPr>
          <w:p w:rsidR="009263B7" w:rsidRPr="008417DF" w:rsidRDefault="006F46FE" w:rsidP="006F46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иманова А.С.</w:t>
            </w:r>
          </w:p>
        </w:tc>
        <w:tc>
          <w:tcPr>
            <w:tcW w:w="356" w:type="dxa"/>
            <w:hideMark/>
          </w:tcPr>
          <w:p w:rsidR="009263B7" w:rsidRPr="008417DF" w:rsidRDefault="008C2CDA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73" w:type="dxa"/>
            <w:hideMark/>
          </w:tcPr>
          <w:p w:rsidR="009263B7" w:rsidRPr="008417DF" w:rsidRDefault="006F46FE" w:rsidP="00B25A24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="009263B7" w:rsidRPr="008417DF">
              <w:rPr>
                <w:szCs w:val="28"/>
              </w:rPr>
              <w:t>;</w:t>
            </w:r>
          </w:p>
        </w:tc>
      </w:tr>
    </w:tbl>
    <w:p w:rsidR="009263B7" w:rsidRPr="008417DF" w:rsidRDefault="00A47D62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8417DF">
        <w:rPr>
          <w:szCs w:val="28"/>
        </w:rPr>
        <w:t xml:space="preserve"> комиссии по вопросам управления акционерными обществами в Петропавловск-Камчатском городском округе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9263B7" w:rsidRPr="008417DF" w:rsidTr="00543620">
        <w:trPr>
          <w:trHeight w:val="363"/>
        </w:trPr>
        <w:tc>
          <w:tcPr>
            <w:tcW w:w="2694" w:type="dxa"/>
            <w:hideMark/>
          </w:tcPr>
          <w:p w:rsidR="009263B7" w:rsidRPr="008417DF" w:rsidRDefault="00BC344B" w:rsidP="00B25A24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9263B7" w:rsidRPr="008417DF" w:rsidRDefault="00A47D62" w:rsidP="00B25A24">
            <w:pPr>
              <w:rPr>
                <w:szCs w:val="28"/>
                <w:lang w:val="en-US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BC344B" w:rsidP="00B25A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9263B7" w:rsidRPr="008417DF" w:rsidTr="00543620">
        <w:trPr>
          <w:trHeight w:val="363"/>
        </w:trPr>
        <w:tc>
          <w:tcPr>
            <w:tcW w:w="2694" w:type="dxa"/>
          </w:tcPr>
          <w:p w:rsidR="009263B7" w:rsidRPr="008417DF" w:rsidRDefault="00B80AC5" w:rsidP="00B25A24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Наумова А.Б.</w:t>
            </w:r>
          </w:p>
        </w:tc>
        <w:tc>
          <w:tcPr>
            <w:tcW w:w="283" w:type="dxa"/>
          </w:tcPr>
          <w:p w:rsidR="009263B7" w:rsidRPr="008417DF" w:rsidRDefault="00A47D62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</w:tcPr>
          <w:p w:rsidR="009263B7" w:rsidRPr="008417DF" w:rsidRDefault="000A73C1" w:rsidP="00B25A24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2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9263B7" w:rsidRPr="008417DF" w:rsidTr="00543620">
        <w:trPr>
          <w:trHeight w:val="270"/>
        </w:trPr>
        <w:tc>
          <w:tcPr>
            <w:tcW w:w="2694" w:type="dxa"/>
            <w:hideMark/>
          </w:tcPr>
          <w:p w:rsidR="009263B7" w:rsidRPr="008417DF" w:rsidRDefault="008D43CD" w:rsidP="00B25A24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Сарояна С.А.</w:t>
            </w:r>
          </w:p>
        </w:tc>
        <w:tc>
          <w:tcPr>
            <w:tcW w:w="283" w:type="dxa"/>
            <w:hideMark/>
          </w:tcPr>
          <w:p w:rsidR="009263B7" w:rsidRPr="008417DF" w:rsidRDefault="00B83920" w:rsidP="00B25A24">
            <w:pPr>
              <w:rPr>
                <w:szCs w:val="28"/>
                <w:lang w:val="en-US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6C758F" w:rsidP="00B25A24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9263B7" w:rsidRPr="008417DF" w:rsidTr="00543620">
        <w:trPr>
          <w:trHeight w:val="270"/>
        </w:trPr>
        <w:tc>
          <w:tcPr>
            <w:tcW w:w="2694" w:type="dxa"/>
            <w:hideMark/>
          </w:tcPr>
          <w:p w:rsidR="009263B7" w:rsidRPr="008417DF" w:rsidRDefault="005F629F" w:rsidP="00B25A24">
            <w:pPr>
              <w:ind w:left="-105"/>
              <w:rPr>
                <w:szCs w:val="28"/>
              </w:rPr>
            </w:pPr>
            <w:r>
              <w:rPr>
                <w:szCs w:val="28"/>
              </w:rPr>
              <w:t>Шунькина Д.В.</w:t>
            </w:r>
          </w:p>
        </w:tc>
        <w:tc>
          <w:tcPr>
            <w:tcW w:w="283" w:type="dxa"/>
            <w:hideMark/>
          </w:tcPr>
          <w:p w:rsidR="009263B7" w:rsidRPr="008417DF" w:rsidRDefault="00B83920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463175" w:rsidP="00B25A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</w:tbl>
    <w:p w:rsidR="009263B7" w:rsidRPr="008417DF" w:rsidRDefault="00D25C8D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8417DF">
        <w:rPr>
          <w:szCs w:val="28"/>
        </w:rPr>
        <w:t xml:space="preserve"> конкурсной комиссии по проведению конкурсного отбора инициативных проектов на территории Петропавловск-Камчатского городского округа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9263B7" w:rsidRPr="008417DF" w:rsidTr="00543620">
        <w:trPr>
          <w:trHeight w:val="282"/>
        </w:trPr>
        <w:tc>
          <w:tcPr>
            <w:tcW w:w="2694" w:type="dxa"/>
            <w:hideMark/>
          </w:tcPr>
          <w:p w:rsidR="009263B7" w:rsidRPr="008417DF" w:rsidRDefault="000738EE" w:rsidP="00B25A24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283" w:type="dxa"/>
            <w:hideMark/>
          </w:tcPr>
          <w:p w:rsidR="009263B7" w:rsidRPr="008417DF" w:rsidRDefault="00D25C8D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804E04" w:rsidP="00B25A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9263B7" w:rsidRPr="008417DF" w:rsidTr="00543620">
        <w:trPr>
          <w:trHeight w:val="302"/>
        </w:trPr>
        <w:tc>
          <w:tcPr>
            <w:tcW w:w="2694" w:type="dxa"/>
            <w:hideMark/>
          </w:tcPr>
          <w:p w:rsidR="009263B7" w:rsidRPr="008417DF" w:rsidRDefault="00886B02" w:rsidP="00B25A2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Гурину А.М.</w:t>
            </w:r>
          </w:p>
        </w:tc>
        <w:tc>
          <w:tcPr>
            <w:tcW w:w="283" w:type="dxa"/>
            <w:hideMark/>
          </w:tcPr>
          <w:p w:rsidR="009263B7" w:rsidRPr="008417DF" w:rsidRDefault="00D25C8D" w:rsidP="00B25A24">
            <w:pPr>
              <w:rPr>
                <w:szCs w:val="28"/>
                <w:lang w:val="en-US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2B3688" w:rsidP="00B25A24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а по избирательному округу № </w:t>
            </w:r>
            <w:r w:rsidR="00101BD8">
              <w:rPr>
                <w:szCs w:val="28"/>
              </w:rPr>
              <w:t>4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9263B7" w:rsidRPr="008417DF" w:rsidTr="00543620">
        <w:trPr>
          <w:trHeight w:val="365"/>
        </w:trPr>
        <w:tc>
          <w:tcPr>
            <w:tcW w:w="2694" w:type="dxa"/>
            <w:hideMark/>
          </w:tcPr>
          <w:p w:rsidR="009263B7" w:rsidRPr="008417DF" w:rsidRDefault="00BA5FD0" w:rsidP="00B25A2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9263B7" w:rsidRPr="008417DF" w:rsidRDefault="00D25C8D" w:rsidP="00B25A24">
            <w:pPr>
              <w:rPr>
                <w:szCs w:val="28"/>
                <w:lang w:val="en-US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D86BAC" w:rsidP="00B25A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9263B7" w:rsidRPr="008417DF" w:rsidTr="00543620">
        <w:trPr>
          <w:trHeight w:val="271"/>
        </w:trPr>
        <w:tc>
          <w:tcPr>
            <w:tcW w:w="2694" w:type="dxa"/>
            <w:hideMark/>
          </w:tcPr>
          <w:p w:rsidR="009263B7" w:rsidRPr="008417DF" w:rsidRDefault="002D38CA" w:rsidP="00B25A24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Чурилову И.Н.</w:t>
            </w:r>
          </w:p>
        </w:tc>
        <w:tc>
          <w:tcPr>
            <w:tcW w:w="283" w:type="dxa"/>
            <w:hideMark/>
          </w:tcPr>
          <w:p w:rsidR="009263B7" w:rsidRPr="008417DF" w:rsidRDefault="00D25C8D" w:rsidP="00B25A24">
            <w:pPr>
              <w:rPr>
                <w:szCs w:val="28"/>
                <w:lang w:val="en-US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2D38CA" w:rsidP="00B25A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="009263B7" w:rsidRPr="008417DF">
              <w:rPr>
                <w:szCs w:val="28"/>
              </w:rPr>
              <w:t>;</w:t>
            </w:r>
          </w:p>
        </w:tc>
      </w:tr>
    </w:tbl>
    <w:p w:rsidR="009263B7" w:rsidRPr="008417DF" w:rsidRDefault="00DB7141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8417DF">
        <w:rPr>
          <w:szCs w:val="28"/>
        </w:rPr>
        <w:t xml:space="preserve"> межведомственной комиссии по оказанию государственной социальной помощи на основании социального контракта малоимущим гражданам 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9263B7" w:rsidRPr="008417DF" w:rsidTr="00B22415">
        <w:trPr>
          <w:trHeight w:val="388"/>
        </w:trPr>
        <w:tc>
          <w:tcPr>
            <w:tcW w:w="2694" w:type="dxa"/>
            <w:hideMark/>
          </w:tcPr>
          <w:p w:rsidR="009263B7" w:rsidRPr="008417DF" w:rsidRDefault="006D32FF" w:rsidP="00B25A24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Чурилову И.Н.</w:t>
            </w:r>
          </w:p>
        </w:tc>
        <w:tc>
          <w:tcPr>
            <w:tcW w:w="283" w:type="dxa"/>
            <w:hideMark/>
          </w:tcPr>
          <w:p w:rsidR="009263B7" w:rsidRPr="008417DF" w:rsidRDefault="00DB7141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6D32FF" w:rsidP="00B25A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="009263B7" w:rsidRPr="008417DF">
              <w:rPr>
                <w:szCs w:val="28"/>
              </w:rPr>
              <w:t>;</w:t>
            </w:r>
          </w:p>
        </w:tc>
      </w:tr>
    </w:tbl>
    <w:p w:rsidR="009263B7" w:rsidRPr="008417DF" w:rsidRDefault="00DB7141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8417DF">
        <w:rPr>
          <w:szCs w:val="28"/>
        </w:rPr>
        <w:t xml:space="preserve"> комиссии по осуществлению осмотра приобретаемых Управлением коммунального хозяйства и жилищного фонда администрации Петропавловск-Камчатского городского округа жилых помещений (квартир) для муниципальных нужд 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9263B7" w:rsidRPr="008417DF" w:rsidTr="007D353D">
        <w:trPr>
          <w:trHeight w:val="426"/>
        </w:trPr>
        <w:tc>
          <w:tcPr>
            <w:tcW w:w="2694" w:type="dxa"/>
            <w:hideMark/>
          </w:tcPr>
          <w:p w:rsidR="009263B7" w:rsidRPr="008417DF" w:rsidRDefault="00E770A5" w:rsidP="00B25A24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Походий С.М.</w:t>
            </w:r>
          </w:p>
        </w:tc>
        <w:tc>
          <w:tcPr>
            <w:tcW w:w="283" w:type="dxa"/>
            <w:hideMark/>
          </w:tcPr>
          <w:p w:rsidR="009263B7" w:rsidRPr="008417DF" w:rsidRDefault="00DB7141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E770A5" w:rsidP="00B25A24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="009263B7" w:rsidRPr="008417DF">
              <w:rPr>
                <w:szCs w:val="28"/>
              </w:rPr>
              <w:t>;</w:t>
            </w:r>
          </w:p>
        </w:tc>
      </w:tr>
    </w:tbl>
    <w:p w:rsidR="009263B7" w:rsidRPr="008417DF" w:rsidRDefault="00DB7141" w:rsidP="009263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D4F38">
        <w:t>–</w:t>
      </w:r>
      <w:r w:rsidR="009263B7" w:rsidRPr="008417DF">
        <w:rPr>
          <w:szCs w:val="28"/>
        </w:rPr>
        <w:t xml:space="preserve"> комиссии по награждению премией «Признание»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9263B7" w:rsidRPr="008417DF" w:rsidTr="00543620">
        <w:trPr>
          <w:trHeight w:val="353"/>
        </w:trPr>
        <w:tc>
          <w:tcPr>
            <w:tcW w:w="2694" w:type="dxa"/>
            <w:hideMark/>
          </w:tcPr>
          <w:p w:rsidR="009263B7" w:rsidRPr="008417DF" w:rsidRDefault="00F66EBE" w:rsidP="00B25A24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Галич А.А.</w:t>
            </w:r>
          </w:p>
        </w:tc>
        <w:tc>
          <w:tcPr>
            <w:tcW w:w="283" w:type="dxa"/>
            <w:hideMark/>
          </w:tcPr>
          <w:p w:rsidR="009263B7" w:rsidRPr="008417DF" w:rsidRDefault="00DB7141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F66EBE" w:rsidP="00B25A24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="009263B7" w:rsidRPr="008417DF">
              <w:rPr>
                <w:szCs w:val="28"/>
              </w:rPr>
              <w:t>;</w:t>
            </w:r>
          </w:p>
        </w:tc>
      </w:tr>
      <w:tr w:rsidR="009263B7" w:rsidRPr="008417DF" w:rsidTr="00543620">
        <w:trPr>
          <w:trHeight w:val="353"/>
        </w:trPr>
        <w:tc>
          <w:tcPr>
            <w:tcW w:w="2694" w:type="dxa"/>
            <w:hideMark/>
          </w:tcPr>
          <w:p w:rsidR="009263B7" w:rsidRPr="008417DF" w:rsidRDefault="00C726C7" w:rsidP="00B25A24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283" w:type="dxa"/>
            <w:hideMark/>
          </w:tcPr>
          <w:p w:rsidR="009263B7" w:rsidRPr="008417DF" w:rsidRDefault="00DB7141" w:rsidP="00B25A24">
            <w:pPr>
              <w:ind w:left="60" w:hanging="60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8417DF" w:rsidRDefault="00E30BB0" w:rsidP="00B25A24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="009263B7" w:rsidRPr="008417DF">
              <w:rPr>
                <w:szCs w:val="28"/>
              </w:rPr>
              <w:t>;</w:t>
            </w:r>
          </w:p>
        </w:tc>
      </w:tr>
    </w:tbl>
    <w:p w:rsidR="009263B7" w:rsidRPr="00E94698" w:rsidRDefault="009263B7" w:rsidP="009263B7">
      <w:pPr>
        <w:ind w:firstLine="708"/>
        <w:rPr>
          <w:szCs w:val="28"/>
        </w:rPr>
      </w:pPr>
      <w:r w:rsidRPr="00E94698">
        <w:rPr>
          <w:szCs w:val="28"/>
        </w:rPr>
        <w:t>2) советов:</w:t>
      </w:r>
    </w:p>
    <w:p w:rsidR="009263B7" w:rsidRPr="00E94698" w:rsidRDefault="00E14C74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E94698">
        <w:rPr>
          <w:szCs w:val="28"/>
        </w:rPr>
        <w:t xml:space="preserve"> совета по предпринимательству и инвестициям при администрации Петропавловск-Камчатского городского округа:</w:t>
      </w:r>
    </w:p>
    <w:tbl>
      <w:tblPr>
        <w:tblStyle w:val="141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9263B7" w:rsidRPr="00E94698" w:rsidTr="00543620">
        <w:tc>
          <w:tcPr>
            <w:tcW w:w="2694" w:type="dxa"/>
            <w:hideMark/>
          </w:tcPr>
          <w:p w:rsidR="009263B7" w:rsidRPr="00E94698" w:rsidRDefault="00C63C2F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Азимова С.А. оглы</w:t>
            </w:r>
          </w:p>
        </w:tc>
        <w:tc>
          <w:tcPr>
            <w:tcW w:w="283" w:type="dxa"/>
            <w:hideMark/>
          </w:tcPr>
          <w:p w:rsidR="009263B7" w:rsidRPr="008417DF" w:rsidRDefault="00E14C74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E94698" w:rsidRDefault="00C63C2F" w:rsidP="00B25A24">
            <w:pPr>
              <w:ind w:left="29" w:right="-114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</w:t>
            </w:r>
            <w:r w:rsidR="009263B7" w:rsidRPr="00E94698">
              <w:rPr>
                <w:szCs w:val="28"/>
              </w:rPr>
              <w:t>;</w:t>
            </w:r>
          </w:p>
        </w:tc>
      </w:tr>
      <w:tr w:rsidR="009263B7" w:rsidRPr="00E94698" w:rsidTr="00543620">
        <w:tc>
          <w:tcPr>
            <w:tcW w:w="2694" w:type="dxa"/>
            <w:hideMark/>
          </w:tcPr>
          <w:p w:rsidR="009263B7" w:rsidRPr="00051E7F" w:rsidRDefault="00034C33" w:rsidP="00B25A24">
            <w:pPr>
              <w:ind w:hanging="105"/>
              <w:rPr>
                <w:sz w:val="16"/>
                <w:szCs w:val="16"/>
              </w:rPr>
            </w:pPr>
            <w:r>
              <w:rPr>
                <w:szCs w:val="28"/>
              </w:rPr>
              <w:t>Гимранова Д.Ю.</w:t>
            </w:r>
          </w:p>
        </w:tc>
        <w:tc>
          <w:tcPr>
            <w:tcW w:w="283" w:type="dxa"/>
            <w:hideMark/>
          </w:tcPr>
          <w:p w:rsidR="009263B7" w:rsidRPr="008417DF" w:rsidRDefault="00E14C74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E94698" w:rsidRDefault="008C0065" w:rsidP="00B25A24">
            <w:pPr>
              <w:ind w:left="29"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</w:t>
            </w:r>
            <w:r w:rsidR="009263B7" w:rsidRPr="00E94698">
              <w:rPr>
                <w:szCs w:val="28"/>
              </w:rPr>
              <w:t>;</w:t>
            </w:r>
          </w:p>
        </w:tc>
      </w:tr>
      <w:tr w:rsidR="009263B7" w:rsidRPr="00E94698" w:rsidTr="00543620">
        <w:trPr>
          <w:trHeight w:val="266"/>
        </w:trPr>
        <w:tc>
          <w:tcPr>
            <w:tcW w:w="2694" w:type="dxa"/>
            <w:hideMark/>
          </w:tcPr>
          <w:p w:rsidR="009263B7" w:rsidRPr="00E94698" w:rsidRDefault="00BF2F29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3" w:type="dxa"/>
          </w:tcPr>
          <w:p w:rsidR="009263B7" w:rsidRPr="008417DF" w:rsidRDefault="00E14C74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E94698" w:rsidRDefault="00BF2F29" w:rsidP="00BF2F29">
            <w:pPr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="009263B7" w:rsidRPr="00E94698">
              <w:rPr>
                <w:szCs w:val="28"/>
              </w:rPr>
              <w:t>;</w:t>
            </w:r>
          </w:p>
        </w:tc>
      </w:tr>
      <w:tr w:rsidR="009263B7" w:rsidRPr="00E94698" w:rsidTr="00543620">
        <w:trPr>
          <w:trHeight w:val="266"/>
        </w:trPr>
        <w:tc>
          <w:tcPr>
            <w:tcW w:w="2694" w:type="dxa"/>
          </w:tcPr>
          <w:p w:rsidR="009263B7" w:rsidRPr="00E94698" w:rsidRDefault="00291F49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lastRenderedPageBreak/>
              <w:t>Павленко Д.А.</w:t>
            </w:r>
          </w:p>
        </w:tc>
        <w:tc>
          <w:tcPr>
            <w:tcW w:w="283" w:type="dxa"/>
          </w:tcPr>
          <w:p w:rsidR="009263B7" w:rsidRPr="008417DF" w:rsidRDefault="00E14C74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</w:tcPr>
          <w:p w:rsidR="009263B7" w:rsidRPr="00E94698" w:rsidRDefault="00291F49" w:rsidP="00B25A24">
            <w:pPr>
              <w:ind w:left="29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2</w:t>
            </w:r>
            <w:r w:rsidR="009263B7" w:rsidRPr="00E94698">
              <w:rPr>
                <w:szCs w:val="28"/>
              </w:rPr>
              <w:t>;</w:t>
            </w:r>
          </w:p>
        </w:tc>
      </w:tr>
      <w:tr w:rsidR="009263B7" w:rsidRPr="00E94698" w:rsidTr="00543620">
        <w:trPr>
          <w:trHeight w:val="332"/>
        </w:trPr>
        <w:tc>
          <w:tcPr>
            <w:tcW w:w="2694" w:type="dxa"/>
            <w:hideMark/>
          </w:tcPr>
          <w:p w:rsidR="009263B7" w:rsidRPr="00E94698" w:rsidRDefault="00761375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Тетеревкову Н.А.</w:t>
            </w:r>
          </w:p>
        </w:tc>
        <w:tc>
          <w:tcPr>
            <w:tcW w:w="283" w:type="dxa"/>
            <w:hideMark/>
          </w:tcPr>
          <w:p w:rsidR="009263B7" w:rsidRPr="008417DF" w:rsidRDefault="00E14C74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E94698" w:rsidRDefault="00DB7E06" w:rsidP="00DB7E06">
            <w:pPr>
              <w:ind w:left="2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="009263B7" w:rsidRPr="00E94698">
              <w:rPr>
                <w:szCs w:val="28"/>
              </w:rPr>
              <w:t>;</w:t>
            </w:r>
          </w:p>
        </w:tc>
      </w:tr>
    </w:tbl>
    <w:p w:rsidR="009263B7" w:rsidRPr="00E94698" w:rsidRDefault="00E14C74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E94698">
        <w:rPr>
          <w:szCs w:val="28"/>
        </w:rPr>
        <w:t xml:space="preserve"> наблюдательного совета за муниципальным автономным учреждением «Информационный методический центр» </w:t>
      </w:r>
      <w:r w:rsidR="0071620F" w:rsidRPr="00AD4F38">
        <w:t>–</w:t>
      </w:r>
      <w:r w:rsidR="009263B7" w:rsidRPr="00E94698">
        <w:rPr>
          <w:szCs w:val="28"/>
        </w:rPr>
        <w:t xml:space="preserve">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48"/>
        <w:gridCol w:w="356"/>
        <w:gridCol w:w="6635"/>
      </w:tblGrid>
      <w:tr w:rsidR="009263B7" w:rsidRPr="00E94698" w:rsidTr="002030E4">
        <w:trPr>
          <w:trHeight w:val="408"/>
        </w:trPr>
        <w:tc>
          <w:tcPr>
            <w:tcW w:w="2648" w:type="dxa"/>
            <w:hideMark/>
          </w:tcPr>
          <w:p w:rsidR="009263B7" w:rsidRPr="00E94698" w:rsidRDefault="00E91BBF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Чурилову И.Н.</w:t>
            </w:r>
          </w:p>
        </w:tc>
        <w:tc>
          <w:tcPr>
            <w:tcW w:w="356" w:type="dxa"/>
            <w:hideMark/>
          </w:tcPr>
          <w:p w:rsidR="009263B7" w:rsidRPr="00E94698" w:rsidRDefault="002030E4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5" w:type="dxa"/>
            <w:hideMark/>
          </w:tcPr>
          <w:p w:rsidR="009263B7" w:rsidRPr="00E94698" w:rsidRDefault="009F5138" w:rsidP="00B25A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="009263B7" w:rsidRPr="00E94698">
              <w:rPr>
                <w:szCs w:val="28"/>
              </w:rPr>
              <w:t>;</w:t>
            </w:r>
          </w:p>
        </w:tc>
      </w:tr>
    </w:tbl>
    <w:p w:rsidR="009263B7" w:rsidRPr="00E94698" w:rsidRDefault="002030E4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E94698">
        <w:rPr>
          <w:szCs w:val="28"/>
        </w:rPr>
        <w:t xml:space="preserve"> совета при Главе Петропавловск-Камчатского городского округа по вопросам гармонизации межнациональных (межэтнических) и межконфессиональных отношений </w:t>
      </w:r>
      <w:r w:rsidR="00721DA1"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313"/>
        <w:gridCol w:w="6632"/>
      </w:tblGrid>
      <w:tr w:rsidR="009263B7" w:rsidRPr="00E94698" w:rsidTr="00727A97">
        <w:trPr>
          <w:trHeight w:val="455"/>
        </w:trPr>
        <w:tc>
          <w:tcPr>
            <w:tcW w:w="2694" w:type="dxa"/>
            <w:hideMark/>
          </w:tcPr>
          <w:p w:rsidR="009263B7" w:rsidRPr="00E94698" w:rsidRDefault="002C2046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Сарояна С.А.</w:t>
            </w:r>
          </w:p>
        </w:tc>
        <w:tc>
          <w:tcPr>
            <w:tcW w:w="313" w:type="dxa"/>
            <w:hideMark/>
          </w:tcPr>
          <w:p w:rsidR="009263B7" w:rsidRPr="00E94698" w:rsidRDefault="00721DA1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2" w:type="dxa"/>
            <w:hideMark/>
          </w:tcPr>
          <w:p w:rsidR="009263B7" w:rsidRPr="00E94698" w:rsidRDefault="00564F4B" w:rsidP="00B25A24">
            <w:pPr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</w:t>
            </w:r>
            <w:r w:rsidR="009263B7" w:rsidRPr="00E94698">
              <w:rPr>
                <w:szCs w:val="28"/>
              </w:rPr>
              <w:t>;</w:t>
            </w:r>
          </w:p>
        </w:tc>
      </w:tr>
    </w:tbl>
    <w:p w:rsidR="009263B7" w:rsidRDefault="009263B7" w:rsidP="009263B7">
      <w:pPr>
        <w:ind w:firstLine="709"/>
        <w:rPr>
          <w:szCs w:val="28"/>
        </w:rPr>
      </w:pPr>
      <w:r w:rsidRPr="009764FC">
        <w:rPr>
          <w:szCs w:val="28"/>
        </w:rPr>
        <w:t>3) рабочих групп:</w:t>
      </w:r>
    </w:p>
    <w:p w:rsidR="004825E9" w:rsidRPr="004825E9" w:rsidRDefault="00721DA1" w:rsidP="004825E9">
      <w:pPr>
        <w:ind w:firstLine="709"/>
        <w:jc w:val="both"/>
        <w:rPr>
          <w:szCs w:val="28"/>
        </w:rPr>
      </w:pPr>
      <w:r w:rsidRPr="00AD4F38">
        <w:t>–</w:t>
      </w:r>
      <w:r w:rsidR="004825E9" w:rsidRPr="004825E9">
        <w:rPr>
          <w:szCs w:val="28"/>
        </w:rPr>
        <w:t xml:space="preserve"> экспертной рабочей группы муниципального уровня в Петропавловск-Камчатском городском </w:t>
      </w:r>
      <w:r w:rsidR="007554BF">
        <w:rPr>
          <w:szCs w:val="28"/>
        </w:rPr>
        <w:t xml:space="preserve">округе </w:t>
      </w:r>
      <w:r w:rsidRPr="00AD4F38">
        <w:t>–</w:t>
      </w:r>
      <w:r w:rsidR="007554BF">
        <w:rPr>
          <w:szCs w:val="28"/>
        </w:rPr>
        <w:t xml:space="preserve">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41"/>
        <w:gridCol w:w="356"/>
        <w:gridCol w:w="6642"/>
      </w:tblGrid>
      <w:tr w:rsidR="004825E9" w:rsidRPr="004825E9" w:rsidTr="00721DA1">
        <w:trPr>
          <w:trHeight w:val="306"/>
        </w:trPr>
        <w:tc>
          <w:tcPr>
            <w:tcW w:w="2641" w:type="dxa"/>
            <w:hideMark/>
          </w:tcPr>
          <w:p w:rsidR="004825E9" w:rsidRPr="004825E9" w:rsidRDefault="003A4ACA" w:rsidP="004825E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алич А.А.</w:t>
            </w:r>
          </w:p>
        </w:tc>
        <w:tc>
          <w:tcPr>
            <w:tcW w:w="356" w:type="dxa"/>
            <w:hideMark/>
          </w:tcPr>
          <w:p w:rsidR="004825E9" w:rsidRPr="004825E9" w:rsidRDefault="00721DA1" w:rsidP="004825E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42" w:type="dxa"/>
            <w:hideMark/>
          </w:tcPr>
          <w:p w:rsidR="004825E9" w:rsidRPr="004825E9" w:rsidRDefault="003A4ACA" w:rsidP="004825E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="004825E9" w:rsidRPr="004825E9">
              <w:rPr>
                <w:szCs w:val="28"/>
              </w:rPr>
              <w:t>;</w:t>
            </w:r>
          </w:p>
        </w:tc>
      </w:tr>
      <w:tr w:rsidR="004825E9" w:rsidRPr="004825E9" w:rsidTr="00721DA1">
        <w:trPr>
          <w:trHeight w:val="424"/>
        </w:trPr>
        <w:tc>
          <w:tcPr>
            <w:tcW w:w="2641" w:type="dxa"/>
            <w:hideMark/>
          </w:tcPr>
          <w:p w:rsidR="004825E9" w:rsidRPr="004825E9" w:rsidRDefault="006B29D1" w:rsidP="004825E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Чурилову И.Н.</w:t>
            </w:r>
          </w:p>
        </w:tc>
        <w:tc>
          <w:tcPr>
            <w:tcW w:w="356" w:type="dxa"/>
            <w:hideMark/>
          </w:tcPr>
          <w:p w:rsidR="004825E9" w:rsidRPr="004825E9" w:rsidRDefault="00721DA1" w:rsidP="004825E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42" w:type="dxa"/>
            <w:hideMark/>
          </w:tcPr>
          <w:p w:rsidR="004825E9" w:rsidRPr="004825E9" w:rsidRDefault="006B29D1" w:rsidP="004825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="004825E9" w:rsidRPr="004825E9">
              <w:rPr>
                <w:szCs w:val="28"/>
              </w:rPr>
              <w:t>;</w:t>
            </w:r>
          </w:p>
        </w:tc>
      </w:tr>
    </w:tbl>
    <w:p w:rsidR="009263B7" w:rsidRPr="009764FC" w:rsidRDefault="00721DA1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9764FC">
        <w:rPr>
          <w:szCs w:val="28"/>
        </w:rPr>
        <w:t xml:space="preserve"> рабочей группы по внесению изменений в муниципальные правовые акты в сфере имущественного налогообложения на территории Петропавловс</w:t>
      </w:r>
      <w:r w:rsidR="007554BF">
        <w:rPr>
          <w:szCs w:val="28"/>
        </w:rPr>
        <w:t xml:space="preserve">к-Камчатского городского округа </w:t>
      </w:r>
      <w:r w:rsidRPr="00AD4F38">
        <w:t>–</w:t>
      </w:r>
      <w:r w:rsidR="007554BF">
        <w:rPr>
          <w:szCs w:val="28"/>
        </w:rPr>
        <w:t xml:space="preserve">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9263B7" w:rsidRPr="009764FC" w:rsidTr="00543620">
        <w:trPr>
          <w:trHeight w:val="218"/>
        </w:trPr>
        <w:tc>
          <w:tcPr>
            <w:tcW w:w="2694" w:type="dxa"/>
          </w:tcPr>
          <w:p w:rsidR="009263B7" w:rsidRPr="009764FC" w:rsidRDefault="004A48BB" w:rsidP="00B25A24">
            <w:pPr>
              <w:ind w:hanging="104"/>
              <w:rPr>
                <w:szCs w:val="28"/>
              </w:rPr>
            </w:pPr>
            <w:r>
              <w:rPr>
                <w:szCs w:val="28"/>
              </w:rPr>
              <w:t>Павленко Д.А.</w:t>
            </w:r>
          </w:p>
        </w:tc>
        <w:tc>
          <w:tcPr>
            <w:tcW w:w="283" w:type="dxa"/>
          </w:tcPr>
          <w:p w:rsidR="009263B7" w:rsidRPr="009764FC" w:rsidRDefault="00721DA1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</w:tcPr>
          <w:p w:rsidR="009263B7" w:rsidRPr="009764FC" w:rsidRDefault="004A48BB" w:rsidP="00B25A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2</w:t>
            </w:r>
            <w:r w:rsidR="009263B7" w:rsidRPr="009764FC">
              <w:rPr>
                <w:szCs w:val="28"/>
              </w:rPr>
              <w:t>;</w:t>
            </w:r>
          </w:p>
        </w:tc>
      </w:tr>
      <w:tr w:rsidR="009263B7" w:rsidRPr="009764FC" w:rsidTr="00543620">
        <w:trPr>
          <w:trHeight w:val="218"/>
        </w:trPr>
        <w:tc>
          <w:tcPr>
            <w:tcW w:w="2694" w:type="dxa"/>
            <w:hideMark/>
          </w:tcPr>
          <w:p w:rsidR="009263B7" w:rsidRPr="009764FC" w:rsidRDefault="006A03E7" w:rsidP="00B25A24">
            <w:pPr>
              <w:ind w:hanging="104"/>
              <w:rPr>
                <w:szCs w:val="28"/>
              </w:rPr>
            </w:pPr>
            <w:r>
              <w:rPr>
                <w:szCs w:val="28"/>
              </w:rPr>
              <w:t>Сарояна С.А.</w:t>
            </w:r>
          </w:p>
        </w:tc>
        <w:tc>
          <w:tcPr>
            <w:tcW w:w="283" w:type="dxa"/>
            <w:hideMark/>
          </w:tcPr>
          <w:p w:rsidR="009263B7" w:rsidRPr="009764FC" w:rsidRDefault="00721DA1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9764FC" w:rsidRDefault="006A03E7" w:rsidP="00B25A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</w:t>
            </w:r>
            <w:r w:rsidR="009263B7" w:rsidRPr="009764FC">
              <w:rPr>
                <w:szCs w:val="28"/>
              </w:rPr>
              <w:t>;</w:t>
            </w:r>
          </w:p>
        </w:tc>
      </w:tr>
    </w:tbl>
    <w:p w:rsidR="004140CE" w:rsidRDefault="00721DA1" w:rsidP="00AA614E">
      <w:pPr>
        <w:ind w:firstLine="709"/>
        <w:jc w:val="both"/>
        <w:rPr>
          <w:szCs w:val="28"/>
        </w:rPr>
      </w:pPr>
      <w:r w:rsidRPr="00AD4F38">
        <w:t>–</w:t>
      </w:r>
      <w:r w:rsidR="004140CE">
        <w:rPr>
          <w:szCs w:val="28"/>
        </w:rPr>
        <w:t xml:space="preserve"> </w:t>
      </w:r>
      <w:r w:rsidR="004140CE" w:rsidRPr="00D258F1">
        <w:rPr>
          <w:szCs w:val="28"/>
        </w:rPr>
        <w:t>рабочей группы администрации Петропавловск-Камчатского городского округа по внесению изменений в муниц</w:t>
      </w:r>
      <w:r w:rsidR="004140CE">
        <w:rPr>
          <w:szCs w:val="28"/>
        </w:rPr>
        <w:t>и</w:t>
      </w:r>
      <w:r w:rsidR="004140CE" w:rsidRPr="00D258F1">
        <w:rPr>
          <w:szCs w:val="28"/>
        </w:rPr>
        <w:t>пальные нормативные правовые акты, регулирующие правоотношения в сфере предоставления мер социальной поддержки</w:t>
      </w:r>
      <w:r w:rsidR="00AA614E">
        <w:rPr>
          <w:szCs w:val="28"/>
        </w:rPr>
        <w:t xml:space="preserve"> </w:t>
      </w:r>
      <w:r w:rsidRPr="00AD4F38">
        <w:t>–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51"/>
        <w:gridCol w:w="356"/>
        <w:gridCol w:w="6632"/>
      </w:tblGrid>
      <w:tr w:rsidR="004140CE" w:rsidRPr="004825E9" w:rsidTr="00B25A24">
        <w:trPr>
          <w:trHeight w:val="306"/>
        </w:trPr>
        <w:tc>
          <w:tcPr>
            <w:tcW w:w="2660" w:type="dxa"/>
            <w:hideMark/>
          </w:tcPr>
          <w:p w:rsidR="004140CE" w:rsidRPr="004825E9" w:rsidRDefault="005A1BD8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алич А.А.</w:t>
            </w:r>
          </w:p>
        </w:tc>
        <w:tc>
          <w:tcPr>
            <w:tcW w:w="317" w:type="dxa"/>
            <w:hideMark/>
          </w:tcPr>
          <w:p w:rsidR="004140CE" w:rsidRPr="004825E9" w:rsidRDefault="00721DA1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4140CE" w:rsidRPr="004825E9" w:rsidRDefault="005A1BD8" w:rsidP="00B25A24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="004140CE" w:rsidRPr="004825E9">
              <w:rPr>
                <w:szCs w:val="28"/>
              </w:rPr>
              <w:t>;</w:t>
            </w:r>
          </w:p>
        </w:tc>
      </w:tr>
      <w:tr w:rsidR="004140CE" w:rsidRPr="004825E9" w:rsidTr="004140CE">
        <w:trPr>
          <w:trHeight w:val="328"/>
        </w:trPr>
        <w:tc>
          <w:tcPr>
            <w:tcW w:w="2660" w:type="dxa"/>
            <w:hideMark/>
          </w:tcPr>
          <w:p w:rsidR="004140CE" w:rsidRPr="004825E9" w:rsidRDefault="00AB66D2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урину А.М.</w:t>
            </w:r>
          </w:p>
        </w:tc>
        <w:tc>
          <w:tcPr>
            <w:tcW w:w="317" w:type="dxa"/>
            <w:hideMark/>
          </w:tcPr>
          <w:p w:rsidR="004140CE" w:rsidRPr="004825E9" w:rsidRDefault="00721DA1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4140CE" w:rsidRPr="004825E9" w:rsidRDefault="007452D8" w:rsidP="00B25A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а по избирательному округу № </w:t>
            </w:r>
            <w:r w:rsidR="00C601E4">
              <w:rPr>
                <w:szCs w:val="28"/>
              </w:rPr>
              <w:t>4</w:t>
            </w:r>
            <w:r>
              <w:rPr>
                <w:szCs w:val="28"/>
              </w:rPr>
              <w:t>;</w:t>
            </w:r>
          </w:p>
        </w:tc>
      </w:tr>
      <w:tr w:rsidR="004140CE" w:rsidRPr="004825E9" w:rsidTr="004140CE">
        <w:trPr>
          <w:trHeight w:val="289"/>
        </w:trPr>
        <w:tc>
          <w:tcPr>
            <w:tcW w:w="2660" w:type="dxa"/>
          </w:tcPr>
          <w:p w:rsidR="004140CE" w:rsidRDefault="008C3942" w:rsidP="00B25A24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317" w:type="dxa"/>
          </w:tcPr>
          <w:p w:rsidR="004140CE" w:rsidRPr="004825E9" w:rsidRDefault="00721DA1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</w:tcPr>
          <w:p w:rsidR="004140CE" w:rsidRDefault="008C3942" w:rsidP="00B25A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="004140CE">
              <w:rPr>
                <w:szCs w:val="28"/>
              </w:rPr>
              <w:t>;</w:t>
            </w:r>
          </w:p>
        </w:tc>
      </w:tr>
    </w:tbl>
    <w:p w:rsidR="009263B7" w:rsidRPr="0041381D" w:rsidRDefault="009263B7" w:rsidP="009263B7">
      <w:pPr>
        <w:ind w:firstLine="709"/>
        <w:rPr>
          <w:szCs w:val="28"/>
        </w:rPr>
      </w:pPr>
      <w:r w:rsidRPr="0041381D">
        <w:rPr>
          <w:szCs w:val="28"/>
        </w:rPr>
        <w:t>4) комитета:</w:t>
      </w:r>
    </w:p>
    <w:p w:rsidR="009263B7" w:rsidRPr="0041381D" w:rsidRDefault="00721DA1" w:rsidP="009263B7">
      <w:pPr>
        <w:ind w:firstLine="709"/>
        <w:jc w:val="both"/>
        <w:rPr>
          <w:szCs w:val="28"/>
        </w:rPr>
      </w:pPr>
      <w:r w:rsidRPr="00AD4F38">
        <w:t>–</w:t>
      </w:r>
      <w:r w:rsidR="009263B7" w:rsidRPr="0041381D">
        <w:rPr>
          <w:szCs w:val="28"/>
        </w:rPr>
        <w:t xml:space="preserve"> организационного комитета по организации и проведению публичных слушаний по проектам генеральных планов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 </w:t>
      </w:r>
      <w:r w:rsidRPr="00AD4F38">
        <w:t>–</w:t>
      </w:r>
    </w:p>
    <w:tbl>
      <w:tblPr>
        <w:tblStyle w:val="143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9263B7" w:rsidRPr="0041381D" w:rsidTr="00920DB3">
        <w:trPr>
          <w:trHeight w:val="351"/>
        </w:trPr>
        <w:tc>
          <w:tcPr>
            <w:tcW w:w="2694" w:type="dxa"/>
            <w:hideMark/>
          </w:tcPr>
          <w:p w:rsidR="009263B7" w:rsidRPr="0041381D" w:rsidRDefault="00727832" w:rsidP="00B25A24">
            <w:pPr>
              <w:ind w:left="-105"/>
              <w:rPr>
                <w:szCs w:val="28"/>
              </w:rPr>
            </w:pPr>
            <w:r>
              <w:rPr>
                <w:szCs w:val="28"/>
              </w:rPr>
              <w:t>Песоцкую Г.В.</w:t>
            </w:r>
          </w:p>
        </w:tc>
        <w:tc>
          <w:tcPr>
            <w:tcW w:w="283" w:type="dxa"/>
            <w:hideMark/>
          </w:tcPr>
          <w:p w:rsidR="009263B7" w:rsidRPr="00DD38E9" w:rsidRDefault="00721DA1" w:rsidP="00B25A24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263B7" w:rsidRPr="0041381D" w:rsidRDefault="00F96FA8" w:rsidP="00B25A24">
            <w:pPr>
              <w:ind w:left="33" w:right="39" w:hanging="6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="009263B7" w:rsidRPr="0041381D">
              <w:rPr>
                <w:szCs w:val="28"/>
              </w:rPr>
              <w:t>.</w:t>
            </w:r>
          </w:p>
        </w:tc>
      </w:tr>
    </w:tbl>
    <w:p w:rsidR="009263B7" w:rsidRPr="00A7346A" w:rsidRDefault="009263B7" w:rsidP="009263B7">
      <w:pPr>
        <w:pStyle w:val="a8"/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7346A">
        <w:rPr>
          <w:szCs w:val="28"/>
        </w:rPr>
        <w:t xml:space="preserve">Признать утратившими силу следующие решения Городской Думы Петропавловск-Камчатского городского округа: </w:t>
      </w:r>
    </w:p>
    <w:p w:rsidR="00E5354A" w:rsidRDefault="000765CD" w:rsidP="00E5354A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A75B54">
        <w:rPr>
          <w:szCs w:val="28"/>
        </w:rPr>
        <w:t>от 04.10.2017 № 19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;</w:t>
      </w:r>
    </w:p>
    <w:p w:rsidR="009972E5" w:rsidRDefault="00A75B54" w:rsidP="009972E5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9972E5">
        <w:rPr>
          <w:szCs w:val="28"/>
        </w:rPr>
        <w:t xml:space="preserve">от 30.10.2017 № 36-р «О внесении изменения в решение Городской Думы Петропавловск-Камчатского городского округа от 04.10.2017 № 19-р </w:t>
      </w:r>
      <w:r w:rsidR="009972E5">
        <w:rPr>
          <w:szCs w:val="28"/>
        </w:rPr>
        <w:br/>
        <w:t>«О делегировании депутатов Городской Думы Петропавловск-Камчатс</w:t>
      </w:r>
      <w:r w:rsidR="007E7C4E">
        <w:rPr>
          <w:szCs w:val="28"/>
        </w:rPr>
        <w:t xml:space="preserve">кого </w:t>
      </w:r>
      <w:r w:rsidR="007E7C4E">
        <w:rPr>
          <w:szCs w:val="28"/>
        </w:rPr>
        <w:lastRenderedPageBreak/>
        <w:t>городского округа в состав</w:t>
      </w:r>
      <w:r w:rsidR="009972E5">
        <w:rPr>
          <w:szCs w:val="28"/>
        </w:rPr>
        <w:t xml:space="preserve"> </w:t>
      </w:r>
      <w:r w:rsidR="007E7C4E">
        <w:rPr>
          <w:szCs w:val="28"/>
        </w:rPr>
        <w:t xml:space="preserve">комиссий и </w:t>
      </w:r>
      <w:r w:rsidR="009972E5">
        <w:rPr>
          <w:szCs w:val="28"/>
        </w:rPr>
        <w:t>советов Петропавловск-Камчатского городского округа»;</w:t>
      </w:r>
    </w:p>
    <w:p w:rsidR="000718A7" w:rsidRDefault="009972E5" w:rsidP="000718A7">
      <w:pPr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822EB4">
        <w:rPr>
          <w:szCs w:val="28"/>
        </w:rPr>
        <w:t xml:space="preserve">от 29.11.2017 № 50-р </w:t>
      </w:r>
      <w:r w:rsidR="000718A7">
        <w:rPr>
          <w:szCs w:val="28"/>
        </w:rPr>
        <w:t xml:space="preserve">«О внесении изменений в решение Городской Думы Петропавловск-Камчатского городского округа от 04.10.2017 № 19-р </w:t>
      </w:r>
      <w:r w:rsidR="000718A7">
        <w:rPr>
          <w:szCs w:val="28"/>
        </w:rPr>
        <w:br/>
        <w:t>«О делегировании депутатов Городской Думы Петропавловск-Камчатс</w:t>
      </w:r>
      <w:r w:rsidR="001F685D">
        <w:rPr>
          <w:szCs w:val="28"/>
        </w:rPr>
        <w:t>кого городского округа в состав</w:t>
      </w:r>
      <w:r w:rsidR="000718A7">
        <w:rPr>
          <w:szCs w:val="28"/>
        </w:rPr>
        <w:t xml:space="preserve"> </w:t>
      </w:r>
      <w:r w:rsidR="001F685D">
        <w:rPr>
          <w:szCs w:val="28"/>
        </w:rPr>
        <w:t xml:space="preserve">комиссий и </w:t>
      </w:r>
      <w:r w:rsidR="000718A7">
        <w:rPr>
          <w:szCs w:val="28"/>
        </w:rPr>
        <w:t>советов Петропавловск-Камчатского городского округа»;</w:t>
      </w:r>
    </w:p>
    <w:p w:rsidR="00B73338" w:rsidRDefault="000718A7" w:rsidP="00B73338">
      <w:pPr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B73338">
        <w:rPr>
          <w:szCs w:val="28"/>
        </w:rPr>
        <w:t xml:space="preserve">от 28.12.2017 № 90-р «О внесении изменений в решение Городской Думы Петропавловск-Камчатского городского округа от 04.10.2017 № 19-р </w:t>
      </w:r>
      <w:r w:rsidR="00B73338">
        <w:rPr>
          <w:szCs w:val="28"/>
        </w:rPr>
        <w:br/>
        <w:t>«О делегировании депутатов Городской Думы Петропавловск-Камчатс</w:t>
      </w:r>
      <w:r w:rsidR="00CB059C">
        <w:rPr>
          <w:szCs w:val="28"/>
        </w:rPr>
        <w:t>кого городского округа в состав</w:t>
      </w:r>
      <w:r w:rsidR="00B73338">
        <w:rPr>
          <w:szCs w:val="28"/>
        </w:rPr>
        <w:t xml:space="preserve"> </w:t>
      </w:r>
      <w:r w:rsidR="00CB059C">
        <w:rPr>
          <w:szCs w:val="28"/>
        </w:rPr>
        <w:t xml:space="preserve">комиссий и </w:t>
      </w:r>
      <w:r w:rsidR="00B73338">
        <w:rPr>
          <w:szCs w:val="28"/>
        </w:rPr>
        <w:t>советов Петропавловск-Камчатского городского округа»;</w:t>
      </w:r>
    </w:p>
    <w:p w:rsidR="00A464FB" w:rsidRDefault="00B73338" w:rsidP="00A464FB">
      <w:pPr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="00A464FB">
        <w:rPr>
          <w:szCs w:val="28"/>
        </w:rPr>
        <w:t xml:space="preserve">от 14.09.2018 № 246-р «О внесении изменения в решение Городской Думы Петропавловск-Камчатского городского округа от 04.10.2017 № 19-р </w:t>
      </w:r>
      <w:r w:rsidR="00A464FB">
        <w:rPr>
          <w:szCs w:val="28"/>
        </w:rPr>
        <w:br/>
        <w:t>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;</w:t>
      </w:r>
    </w:p>
    <w:p w:rsidR="00FE7B03" w:rsidRDefault="00A464FB" w:rsidP="00FE7B03">
      <w:pPr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="0074501A">
        <w:rPr>
          <w:szCs w:val="28"/>
        </w:rPr>
        <w:t xml:space="preserve">от 31.10.2018 № 301-р </w:t>
      </w:r>
      <w:r w:rsidR="00FE7B03">
        <w:rPr>
          <w:szCs w:val="28"/>
        </w:rPr>
        <w:t xml:space="preserve">«О внесении изменения в решение Городской Думы Петропавловск-Камчатского городского округа от 04.10.2017 № 19-р </w:t>
      </w:r>
      <w:r w:rsidR="00FE7B03">
        <w:rPr>
          <w:szCs w:val="28"/>
        </w:rPr>
        <w:br/>
        <w:t>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;</w:t>
      </w:r>
    </w:p>
    <w:p w:rsidR="00F456D0" w:rsidRDefault="00FE7B03" w:rsidP="00F456D0">
      <w:pPr>
        <w:ind w:firstLine="709"/>
        <w:jc w:val="both"/>
        <w:rPr>
          <w:szCs w:val="28"/>
        </w:rPr>
      </w:pPr>
      <w:r>
        <w:rPr>
          <w:szCs w:val="28"/>
        </w:rPr>
        <w:t xml:space="preserve">7) </w:t>
      </w:r>
      <w:r w:rsidR="00F456D0">
        <w:rPr>
          <w:szCs w:val="28"/>
        </w:rPr>
        <w:t xml:space="preserve">от 26.12.2018 № 339-р «О внесении изменения в решение Городской Думы Петропавловск-Камчатского городского округа от 04.10.2017 № 19-р </w:t>
      </w:r>
      <w:r w:rsidR="00F456D0">
        <w:rPr>
          <w:szCs w:val="28"/>
        </w:rPr>
        <w:br/>
        <w:t>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;</w:t>
      </w:r>
    </w:p>
    <w:p w:rsidR="0066479C" w:rsidRDefault="00F456D0" w:rsidP="0066479C">
      <w:pPr>
        <w:ind w:firstLine="709"/>
        <w:jc w:val="both"/>
        <w:rPr>
          <w:szCs w:val="28"/>
        </w:rPr>
      </w:pPr>
      <w:r>
        <w:rPr>
          <w:szCs w:val="28"/>
        </w:rPr>
        <w:t xml:space="preserve">8) </w:t>
      </w:r>
      <w:r w:rsidR="00C36694">
        <w:rPr>
          <w:szCs w:val="28"/>
        </w:rPr>
        <w:t xml:space="preserve">от 30.01.2019 № 351-р </w:t>
      </w:r>
      <w:r w:rsidR="0066479C">
        <w:rPr>
          <w:szCs w:val="28"/>
        </w:rPr>
        <w:t xml:space="preserve">«О внесении изменения в решение Городской Думы Петропавловск-Камчатского городского округа от 04.10.2017 № 19-р </w:t>
      </w:r>
      <w:r w:rsidR="0066479C">
        <w:rPr>
          <w:szCs w:val="28"/>
        </w:rPr>
        <w:br/>
        <w:t>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;</w:t>
      </w:r>
    </w:p>
    <w:p w:rsidR="000B225E" w:rsidRDefault="000B225E" w:rsidP="000B225E">
      <w:pPr>
        <w:ind w:firstLine="709"/>
        <w:jc w:val="both"/>
        <w:rPr>
          <w:szCs w:val="28"/>
        </w:rPr>
      </w:pPr>
      <w:r>
        <w:rPr>
          <w:szCs w:val="28"/>
        </w:rPr>
        <w:t>9) от 30.01.2019 № 352-р «О делегировании депутатов Городской Думы Петропавловск-Камчатского городского округа в состав рабочей группы администрации Петропавловск-Камчатского городского округа по внесению изменений в муниципальные нормативные правовые акты, регулирующие правоотношения в сфере предоставления мер социальной поддержки»;</w:t>
      </w:r>
    </w:p>
    <w:p w:rsidR="0066479C" w:rsidRDefault="000B225E" w:rsidP="0066479C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66479C">
        <w:rPr>
          <w:szCs w:val="28"/>
        </w:rPr>
        <w:t xml:space="preserve">) от 20.03.2019 № 397-р «О внесении изменения в решение Городской Думы Петропавловск-Камчатского городского округа от 04.10.2017 № 19-р </w:t>
      </w:r>
      <w:r w:rsidR="0066479C">
        <w:rPr>
          <w:szCs w:val="28"/>
        </w:rPr>
        <w:br/>
        <w:t>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;</w:t>
      </w:r>
    </w:p>
    <w:p w:rsidR="00F95DB0" w:rsidRDefault="000B225E" w:rsidP="00F95DB0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="0066479C">
        <w:rPr>
          <w:szCs w:val="28"/>
        </w:rPr>
        <w:t xml:space="preserve">) </w:t>
      </w:r>
      <w:r w:rsidR="00F95DB0">
        <w:rPr>
          <w:szCs w:val="28"/>
        </w:rPr>
        <w:t xml:space="preserve">от 26.06.2019 № 463-р «О внесении изменения в решение Городской Думы Петропавловск-Камчатского городского округа от 04.10.2017 № 19-р </w:t>
      </w:r>
      <w:r w:rsidR="00F95DB0">
        <w:rPr>
          <w:szCs w:val="28"/>
        </w:rPr>
        <w:br/>
      </w:r>
      <w:r w:rsidR="00F95DB0">
        <w:rPr>
          <w:szCs w:val="28"/>
        </w:rPr>
        <w:lastRenderedPageBreak/>
        <w:t>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;</w:t>
      </w:r>
    </w:p>
    <w:p w:rsidR="007F4D46" w:rsidRDefault="000B225E" w:rsidP="007F4D46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="00F95DB0">
        <w:rPr>
          <w:szCs w:val="28"/>
        </w:rPr>
        <w:t xml:space="preserve">) от 28.08.2019 № 495-р </w:t>
      </w:r>
      <w:r w:rsidR="007F4D46">
        <w:rPr>
          <w:szCs w:val="28"/>
        </w:rPr>
        <w:t xml:space="preserve">«О внесении изменения в решение Городской Думы Петропавловск-Камчатского городского округа от 04.10.2017 № 19-р </w:t>
      </w:r>
      <w:r w:rsidR="007F4D46">
        <w:rPr>
          <w:szCs w:val="28"/>
        </w:rPr>
        <w:br/>
        <w:t>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;</w:t>
      </w:r>
    </w:p>
    <w:p w:rsidR="004A7289" w:rsidRDefault="000B225E" w:rsidP="004A7289">
      <w:pPr>
        <w:ind w:firstLine="709"/>
        <w:jc w:val="both"/>
        <w:rPr>
          <w:szCs w:val="28"/>
        </w:rPr>
      </w:pPr>
      <w:r>
        <w:rPr>
          <w:szCs w:val="28"/>
        </w:rPr>
        <w:t>13</w:t>
      </w:r>
      <w:r w:rsidR="007F4D46">
        <w:rPr>
          <w:szCs w:val="28"/>
        </w:rPr>
        <w:t>)</w:t>
      </w:r>
      <w:r w:rsidR="004A7289">
        <w:rPr>
          <w:szCs w:val="28"/>
        </w:rPr>
        <w:t xml:space="preserve"> от 30.10.2019 № 538-р «О внесении изменения в решение Городской Думы Петропавловск-Камчатского городского округа от 04.10.2017 № 19-р </w:t>
      </w:r>
      <w:r w:rsidR="004A7289">
        <w:rPr>
          <w:szCs w:val="28"/>
        </w:rPr>
        <w:br/>
        <w:t>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;</w:t>
      </w:r>
    </w:p>
    <w:p w:rsidR="005A4416" w:rsidRDefault="000B225E" w:rsidP="005A4416">
      <w:pPr>
        <w:ind w:firstLine="709"/>
        <w:jc w:val="both"/>
        <w:rPr>
          <w:szCs w:val="28"/>
        </w:rPr>
      </w:pPr>
      <w:r>
        <w:rPr>
          <w:szCs w:val="28"/>
        </w:rPr>
        <w:t>14</w:t>
      </w:r>
      <w:r w:rsidR="004A7289">
        <w:rPr>
          <w:szCs w:val="28"/>
        </w:rPr>
        <w:t xml:space="preserve">) </w:t>
      </w:r>
      <w:r w:rsidR="004E67A8">
        <w:rPr>
          <w:szCs w:val="28"/>
        </w:rPr>
        <w:t xml:space="preserve">от 19.02.2020 № 619-р </w:t>
      </w:r>
      <w:r w:rsidR="005A4416">
        <w:rPr>
          <w:szCs w:val="28"/>
        </w:rPr>
        <w:t xml:space="preserve">«О внесении изменений в решение Городской Думы Петропавловск-Камчатского городского округа от 04.10.2017 № 19-р </w:t>
      </w:r>
      <w:r w:rsidR="005A4416">
        <w:rPr>
          <w:szCs w:val="28"/>
        </w:rPr>
        <w:br/>
        <w:t>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;</w:t>
      </w:r>
    </w:p>
    <w:p w:rsidR="00D121FB" w:rsidRDefault="000B225E" w:rsidP="00D121FB">
      <w:pPr>
        <w:ind w:firstLine="709"/>
        <w:jc w:val="both"/>
        <w:rPr>
          <w:szCs w:val="28"/>
        </w:rPr>
      </w:pPr>
      <w:r>
        <w:rPr>
          <w:szCs w:val="28"/>
        </w:rPr>
        <w:t>15</w:t>
      </w:r>
      <w:r w:rsidR="005A4416">
        <w:rPr>
          <w:szCs w:val="28"/>
        </w:rPr>
        <w:t xml:space="preserve">) от </w:t>
      </w:r>
      <w:r w:rsidR="00D121FB">
        <w:rPr>
          <w:szCs w:val="28"/>
        </w:rPr>
        <w:t xml:space="preserve">08.04.2020 № 651-р «О внесении изменений в решение Городской Думы Петропавловск-Камчатского городского округа от 04.10.2017 № 19-р </w:t>
      </w:r>
      <w:r w:rsidR="00D121FB">
        <w:rPr>
          <w:szCs w:val="28"/>
        </w:rPr>
        <w:br/>
        <w:t>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;</w:t>
      </w:r>
    </w:p>
    <w:p w:rsidR="00AD0FB8" w:rsidRDefault="000B225E" w:rsidP="00AD0FB8">
      <w:pPr>
        <w:ind w:firstLine="709"/>
        <w:jc w:val="both"/>
        <w:rPr>
          <w:szCs w:val="28"/>
        </w:rPr>
      </w:pPr>
      <w:r>
        <w:rPr>
          <w:szCs w:val="28"/>
        </w:rPr>
        <w:t>16</w:t>
      </w:r>
      <w:r w:rsidR="00D121FB">
        <w:rPr>
          <w:szCs w:val="28"/>
        </w:rPr>
        <w:t xml:space="preserve">) </w:t>
      </w:r>
      <w:r w:rsidR="00405B97">
        <w:rPr>
          <w:szCs w:val="28"/>
        </w:rPr>
        <w:t xml:space="preserve">от 20.05.2020 № 679-р </w:t>
      </w:r>
      <w:r w:rsidR="00AD0FB8">
        <w:rPr>
          <w:szCs w:val="28"/>
        </w:rPr>
        <w:t xml:space="preserve">«О внесении изменений в решение Городской Думы Петропавловск-Камчатского городского округа от 04.10.2017 № 19-р </w:t>
      </w:r>
      <w:r w:rsidR="00AD0FB8">
        <w:rPr>
          <w:szCs w:val="28"/>
        </w:rPr>
        <w:br/>
        <w:t>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;</w:t>
      </w:r>
    </w:p>
    <w:p w:rsidR="00790C3F" w:rsidRDefault="000B225E" w:rsidP="00790C3F">
      <w:pPr>
        <w:ind w:firstLine="709"/>
        <w:jc w:val="both"/>
        <w:rPr>
          <w:szCs w:val="28"/>
        </w:rPr>
      </w:pPr>
      <w:r>
        <w:rPr>
          <w:szCs w:val="28"/>
        </w:rPr>
        <w:t>17</w:t>
      </w:r>
      <w:r w:rsidR="00AD0FB8">
        <w:rPr>
          <w:szCs w:val="28"/>
        </w:rPr>
        <w:t xml:space="preserve">) от </w:t>
      </w:r>
      <w:r w:rsidR="00790C3F">
        <w:rPr>
          <w:szCs w:val="28"/>
        </w:rPr>
        <w:t xml:space="preserve">25.11.2020 № 816-р «О внесении изменения в решение Городской Думы Петропавловск-Камчатского городского округа от 04.10.2017 № 19-р </w:t>
      </w:r>
      <w:r w:rsidR="00790C3F">
        <w:rPr>
          <w:szCs w:val="28"/>
        </w:rPr>
        <w:br/>
        <w:t>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;</w:t>
      </w:r>
    </w:p>
    <w:p w:rsidR="00160DD8" w:rsidRDefault="000B225E" w:rsidP="00160DD8">
      <w:pPr>
        <w:ind w:firstLine="709"/>
        <w:jc w:val="both"/>
        <w:rPr>
          <w:szCs w:val="28"/>
        </w:rPr>
      </w:pPr>
      <w:r>
        <w:rPr>
          <w:szCs w:val="28"/>
        </w:rPr>
        <w:t>18</w:t>
      </w:r>
      <w:r w:rsidR="000C0CA5">
        <w:rPr>
          <w:szCs w:val="28"/>
        </w:rPr>
        <w:t xml:space="preserve">) от 23.12.2020 № 829-р </w:t>
      </w:r>
      <w:r w:rsidR="00160DD8">
        <w:rPr>
          <w:szCs w:val="28"/>
        </w:rPr>
        <w:t xml:space="preserve">«О внесении изменения в решение Городской Думы Петропавловск-Камчатского городского округа от 04.10.2017 № 19-р </w:t>
      </w:r>
      <w:r w:rsidR="00160DD8">
        <w:rPr>
          <w:szCs w:val="28"/>
        </w:rPr>
        <w:br/>
        <w:t>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;</w:t>
      </w:r>
    </w:p>
    <w:p w:rsidR="00BA478C" w:rsidRDefault="000B225E" w:rsidP="00BA478C">
      <w:pPr>
        <w:ind w:firstLine="709"/>
        <w:jc w:val="both"/>
        <w:rPr>
          <w:szCs w:val="28"/>
        </w:rPr>
      </w:pPr>
      <w:r>
        <w:rPr>
          <w:szCs w:val="28"/>
        </w:rPr>
        <w:t>19</w:t>
      </w:r>
      <w:r w:rsidR="00160DD8">
        <w:rPr>
          <w:szCs w:val="28"/>
        </w:rPr>
        <w:t xml:space="preserve">) от 21.04.2021 № 912-р </w:t>
      </w:r>
      <w:r w:rsidR="00BA478C">
        <w:rPr>
          <w:szCs w:val="28"/>
        </w:rPr>
        <w:t xml:space="preserve">«О внесении изменений в решение Городской Думы Петропавловск-Камчатского городского округа от 04.10.2017 № 19-р </w:t>
      </w:r>
      <w:r w:rsidR="00BA478C">
        <w:rPr>
          <w:szCs w:val="28"/>
        </w:rPr>
        <w:br/>
        <w:t>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;</w:t>
      </w:r>
    </w:p>
    <w:p w:rsidR="0085727A" w:rsidRDefault="000B225E" w:rsidP="0085727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0</w:t>
      </w:r>
      <w:r w:rsidR="0092411E">
        <w:rPr>
          <w:szCs w:val="28"/>
        </w:rPr>
        <w:t xml:space="preserve">) </w:t>
      </w:r>
      <w:r w:rsidR="00634B47">
        <w:rPr>
          <w:szCs w:val="28"/>
        </w:rPr>
        <w:t xml:space="preserve">от 11.05.2021 № 929-р </w:t>
      </w:r>
      <w:r w:rsidR="0085727A">
        <w:rPr>
          <w:szCs w:val="28"/>
        </w:rPr>
        <w:t xml:space="preserve">«О внесении изменения в решение Городской Думы Петропавловск-Камчатского городского округа от 04.10.2017 № 19-р </w:t>
      </w:r>
      <w:r w:rsidR="0085727A">
        <w:rPr>
          <w:szCs w:val="28"/>
        </w:rPr>
        <w:br/>
        <w:t>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;</w:t>
      </w:r>
    </w:p>
    <w:p w:rsidR="007B70D5" w:rsidRDefault="000B225E" w:rsidP="007B70D5">
      <w:pPr>
        <w:ind w:firstLine="709"/>
        <w:jc w:val="both"/>
        <w:rPr>
          <w:szCs w:val="28"/>
        </w:rPr>
      </w:pPr>
      <w:r>
        <w:rPr>
          <w:szCs w:val="28"/>
        </w:rPr>
        <w:t>21</w:t>
      </w:r>
      <w:r w:rsidR="0085727A">
        <w:rPr>
          <w:szCs w:val="28"/>
        </w:rPr>
        <w:t xml:space="preserve">) </w:t>
      </w:r>
      <w:r w:rsidR="00272F8C">
        <w:rPr>
          <w:szCs w:val="28"/>
        </w:rPr>
        <w:t xml:space="preserve">от 23.06.2021 № 969-р </w:t>
      </w:r>
      <w:r w:rsidR="007B70D5">
        <w:rPr>
          <w:szCs w:val="28"/>
        </w:rPr>
        <w:t xml:space="preserve">«О внесении изменений в решение Городской Думы Петропавловск-Камчатского городского округа от 04.10.2017 № 19-р </w:t>
      </w:r>
      <w:r w:rsidR="007B70D5">
        <w:rPr>
          <w:szCs w:val="28"/>
        </w:rPr>
        <w:br/>
        <w:t>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;</w:t>
      </w:r>
    </w:p>
    <w:p w:rsidR="009F5A1A" w:rsidRDefault="000B225E" w:rsidP="009F5A1A">
      <w:pPr>
        <w:ind w:firstLine="709"/>
        <w:jc w:val="both"/>
        <w:rPr>
          <w:szCs w:val="28"/>
        </w:rPr>
      </w:pPr>
      <w:r>
        <w:rPr>
          <w:szCs w:val="28"/>
        </w:rPr>
        <w:t>22</w:t>
      </w:r>
      <w:r w:rsidR="004F4A92">
        <w:rPr>
          <w:szCs w:val="28"/>
        </w:rPr>
        <w:t xml:space="preserve">) от 25.08.2021 № 1002-р </w:t>
      </w:r>
      <w:r w:rsidR="009F5A1A">
        <w:rPr>
          <w:szCs w:val="28"/>
        </w:rPr>
        <w:t xml:space="preserve">«О внесении изменений в решение Городской Думы Петропавловск-Камчатского городского округа от 04.10.2017 № 19-р </w:t>
      </w:r>
      <w:r w:rsidR="009F5A1A">
        <w:rPr>
          <w:szCs w:val="28"/>
        </w:rPr>
        <w:br/>
        <w:t>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;</w:t>
      </w:r>
    </w:p>
    <w:p w:rsidR="00CF5A50" w:rsidRDefault="000B225E" w:rsidP="00CF5A50">
      <w:pPr>
        <w:ind w:firstLine="709"/>
        <w:jc w:val="both"/>
        <w:rPr>
          <w:szCs w:val="28"/>
        </w:rPr>
      </w:pPr>
      <w:r>
        <w:rPr>
          <w:szCs w:val="28"/>
        </w:rPr>
        <w:t>23</w:t>
      </w:r>
      <w:r w:rsidR="009F5A1A">
        <w:rPr>
          <w:szCs w:val="28"/>
        </w:rPr>
        <w:t xml:space="preserve">) от 27.10.2021 № 1054-р </w:t>
      </w:r>
      <w:r w:rsidR="00CF5A50">
        <w:rPr>
          <w:szCs w:val="28"/>
        </w:rPr>
        <w:t xml:space="preserve">О внесении изменений в решение Городской Думы Петропавловск-Камчатского городского округа от 04.10.2017 № 19-р </w:t>
      </w:r>
      <w:r w:rsidR="00CF5A50">
        <w:rPr>
          <w:szCs w:val="28"/>
        </w:rPr>
        <w:br/>
        <w:t>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;</w:t>
      </w:r>
    </w:p>
    <w:p w:rsidR="001E09BE" w:rsidRDefault="00CF5A50" w:rsidP="001E09B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0B225E">
        <w:rPr>
          <w:szCs w:val="28"/>
        </w:rPr>
        <w:t>4</w:t>
      </w:r>
      <w:r>
        <w:rPr>
          <w:szCs w:val="28"/>
        </w:rPr>
        <w:t xml:space="preserve">) </w:t>
      </w:r>
      <w:r w:rsidR="001E09BE">
        <w:rPr>
          <w:szCs w:val="28"/>
        </w:rPr>
        <w:t xml:space="preserve">от 22.12.2021 № 1109-р «О внесении изменений в решение Городской Думы Петропавловск-Камчатского городского округа от 04.10.2017 № 19-р </w:t>
      </w:r>
      <w:r w:rsidR="001E09BE">
        <w:rPr>
          <w:szCs w:val="28"/>
        </w:rPr>
        <w:br/>
        <w:t>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;</w:t>
      </w:r>
    </w:p>
    <w:p w:rsidR="000B225E" w:rsidRDefault="000B225E" w:rsidP="000B225E">
      <w:pPr>
        <w:ind w:firstLine="709"/>
        <w:jc w:val="both"/>
        <w:rPr>
          <w:szCs w:val="28"/>
        </w:rPr>
      </w:pPr>
      <w:r>
        <w:rPr>
          <w:szCs w:val="28"/>
        </w:rPr>
        <w:t>25) от 16.02.2022 № 1132-р «О внесении изменений в решение Городской Думы Петропавловск-Камчатского городского округа от 30.01.2019 № 352-р</w:t>
      </w:r>
      <w:r>
        <w:rPr>
          <w:szCs w:val="28"/>
        </w:rPr>
        <w:br/>
        <w:t>«О делегировании депутатов Городской Думы Петропавловск-Камчатского городского округа в состав рабочей группы администрации Петропавловск-Камчатского городского округа по внесению изменений в муниципальные нормативные правовые акты, регулирующие правоотношения в сфере предоставления мер социальной поддержки»;</w:t>
      </w:r>
    </w:p>
    <w:p w:rsidR="00791161" w:rsidRDefault="008405B5" w:rsidP="00791161">
      <w:pPr>
        <w:ind w:firstLine="709"/>
        <w:jc w:val="both"/>
        <w:rPr>
          <w:szCs w:val="28"/>
        </w:rPr>
      </w:pPr>
      <w:r>
        <w:rPr>
          <w:szCs w:val="28"/>
        </w:rPr>
        <w:t>26</w:t>
      </w:r>
      <w:r w:rsidR="001E09BE">
        <w:rPr>
          <w:szCs w:val="28"/>
        </w:rPr>
        <w:t>) от 16.02.2022 № 1136-р «</w:t>
      </w:r>
      <w:r w:rsidR="00791161">
        <w:rPr>
          <w:szCs w:val="28"/>
        </w:rPr>
        <w:t xml:space="preserve">О внесении изменения в решение Городской Думы Петропавловск-Камчатского городского округа от 04.10.2017 № 19-р </w:t>
      </w:r>
      <w:r w:rsidR="00791161">
        <w:rPr>
          <w:szCs w:val="28"/>
        </w:rPr>
        <w:br/>
        <w:t>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;</w:t>
      </w:r>
    </w:p>
    <w:p w:rsidR="00791161" w:rsidRDefault="008405B5" w:rsidP="00791161">
      <w:pPr>
        <w:ind w:firstLine="709"/>
        <w:jc w:val="both"/>
        <w:rPr>
          <w:szCs w:val="28"/>
        </w:rPr>
      </w:pPr>
      <w:r>
        <w:rPr>
          <w:szCs w:val="28"/>
        </w:rPr>
        <w:t>27</w:t>
      </w:r>
      <w:r w:rsidR="00791161">
        <w:rPr>
          <w:szCs w:val="28"/>
        </w:rPr>
        <w:t xml:space="preserve">) от 20.04.2022 № 1174-р «О внесении изменений в решение Городской Думы Петропавловск-Камчатского городского округа от 04.10.2017 № 19-р </w:t>
      </w:r>
      <w:r w:rsidR="00791161">
        <w:rPr>
          <w:szCs w:val="28"/>
        </w:rPr>
        <w:br/>
        <w:t>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;</w:t>
      </w:r>
    </w:p>
    <w:p w:rsidR="00AF1090" w:rsidRDefault="008405B5" w:rsidP="00AF1090">
      <w:pPr>
        <w:ind w:firstLine="709"/>
        <w:jc w:val="both"/>
        <w:rPr>
          <w:szCs w:val="28"/>
        </w:rPr>
      </w:pPr>
      <w:r>
        <w:rPr>
          <w:szCs w:val="28"/>
        </w:rPr>
        <w:t>28</w:t>
      </w:r>
      <w:r w:rsidR="00791161">
        <w:rPr>
          <w:szCs w:val="28"/>
        </w:rPr>
        <w:t xml:space="preserve">) от 15.06.2022 № 1191-р </w:t>
      </w:r>
      <w:r w:rsidR="00AF1090">
        <w:rPr>
          <w:szCs w:val="28"/>
        </w:rPr>
        <w:t xml:space="preserve">«О внесении изменения в решение Городской Думы Петропавловск-Камчатского городского округа от 04.10.2017 № 19-р </w:t>
      </w:r>
      <w:r w:rsidR="00AF1090">
        <w:rPr>
          <w:szCs w:val="28"/>
        </w:rPr>
        <w:br/>
      </w:r>
      <w:r w:rsidR="00AF1090">
        <w:rPr>
          <w:szCs w:val="28"/>
        </w:rPr>
        <w:lastRenderedPageBreak/>
        <w:t>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;</w:t>
      </w:r>
    </w:p>
    <w:p w:rsidR="00AF1090" w:rsidRDefault="008405B5" w:rsidP="00AF1090">
      <w:pPr>
        <w:ind w:firstLine="709"/>
        <w:jc w:val="both"/>
        <w:rPr>
          <w:szCs w:val="28"/>
        </w:rPr>
      </w:pPr>
      <w:r>
        <w:rPr>
          <w:szCs w:val="28"/>
        </w:rPr>
        <w:t>29</w:t>
      </w:r>
      <w:r w:rsidR="00AF1090">
        <w:rPr>
          <w:szCs w:val="28"/>
        </w:rPr>
        <w:t xml:space="preserve">) от 22.06.2022 № 1208-р «О внесении изменений в решение Городской Думы Петропавловск-Камчатского городского округа от 04.10.2017 № 19-р </w:t>
      </w:r>
      <w:r w:rsidR="00AF1090">
        <w:rPr>
          <w:szCs w:val="28"/>
        </w:rPr>
        <w:br/>
        <w:t>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;</w:t>
      </w:r>
    </w:p>
    <w:p w:rsidR="00AF1090" w:rsidRDefault="008405B5" w:rsidP="00AF1090">
      <w:pPr>
        <w:ind w:firstLine="709"/>
        <w:jc w:val="both"/>
        <w:rPr>
          <w:szCs w:val="28"/>
        </w:rPr>
      </w:pPr>
      <w:r>
        <w:rPr>
          <w:szCs w:val="28"/>
        </w:rPr>
        <w:t>30</w:t>
      </w:r>
      <w:r w:rsidR="00AF1090">
        <w:rPr>
          <w:szCs w:val="28"/>
        </w:rPr>
        <w:t xml:space="preserve">) от 24.08.2022 № 1232-р «О внесении изменений в решение Городской Думы Петропавловск-Камчатского городского округа от 04.10.2017 № 19-р </w:t>
      </w:r>
      <w:r w:rsidR="00AF1090">
        <w:rPr>
          <w:szCs w:val="28"/>
        </w:rPr>
        <w:br/>
        <w:t>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</w:t>
      </w:r>
      <w:r w:rsidR="00250DF0">
        <w:rPr>
          <w:szCs w:val="28"/>
        </w:rPr>
        <w:t>-Камчатского городского округа».</w:t>
      </w:r>
    </w:p>
    <w:p w:rsidR="0000214D" w:rsidRPr="003F420D" w:rsidRDefault="009263B7" w:rsidP="00E5354A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09588C" w:rsidRPr="003F420D">
        <w:rPr>
          <w:rFonts w:eastAsia="Calibri"/>
          <w:szCs w:val="28"/>
        </w:rPr>
        <w:t xml:space="preserve">. </w:t>
      </w:r>
      <w:r w:rsidR="0000214D" w:rsidRPr="003F420D">
        <w:rPr>
          <w:rFonts w:eastAsia="Calibri"/>
          <w:szCs w:val="28"/>
        </w:rPr>
        <w:t>Настоящее решение вступает в силу со дня его подписания.</w:t>
      </w:r>
    </w:p>
    <w:p w:rsidR="002B7231" w:rsidRPr="00CC05F1" w:rsidRDefault="002B7231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AB72F2" w:rsidRPr="00CC05F1" w:rsidRDefault="00AB72F2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1B01E9" w:rsidRPr="00613F97" w:rsidTr="003C06D9">
        <w:trPr>
          <w:trHeight w:val="355"/>
        </w:trPr>
        <w:tc>
          <w:tcPr>
            <w:tcW w:w="4253" w:type="dxa"/>
            <w:hideMark/>
          </w:tcPr>
          <w:p w:rsidR="001B01E9" w:rsidRPr="00613F97" w:rsidRDefault="001B01E9" w:rsidP="003C06D9">
            <w:pPr>
              <w:ind w:left="-108"/>
              <w:rPr>
                <w:szCs w:val="28"/>
              </w:rPr>
            </w:pPr>
            <w:r w:rsidRPr="00613F97"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1B01E9" w:rsidRPr="00613F97" w:rsidRDefault="001B01E9" w:rsidP="003C06D9">
            <w:pPr>
              <w:ind w:left="-108"/>
              <w:rPr>
                <w:szCs w:val="28"/>
              </w:rPr>
            </w:pPr>
            <w:r w:rsidRPr="00613F97"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1B01E9" w:rsidRPr="00613F97" w:rsidRDefault="001B01E9" w:rsidP="003C06D9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1B01E9" w:rsidRPr="00613F97" w:rsidRDefault="001B01E9" w:rsidP="003C06D9">
            <w:pPr>
              <w:ind w:right="-111"/>
              <w:jc w:val="right"/>
              <w:rPr>
                <w:szCs w:val="28"/>
              </w:rPr>
            </w:pPr>
            <w:r w:rsidRPr="00613F97">
              <w:rPr>
                <w:szCs w:val="28"/>
              </w:rPr>
              <w:t>А.С. Лиманов</w:t>
            </w:r>
          </w:p>
        </w:tc>
      </w:tr>
    </w:tbl>
    <w:p w:rsidR="00DB282C" w:rsidRPr="0041384E" w:rsidRDefault="00DB282C" w:rsidP="00AB75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Cs/>
          <w:szCs w:val="28"/>
        </w:rPr>
      </w:pPr>
    </w:p>
    <w:sectPr w:rsidR="00DB282C" w:rsidRPr="0041384E" w:rsidSect="000E49D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088" w:rsidRDefault="003D7088" w:rsidP="000E49D1">
      <w:r>
        <w:separator/>
      </w:r>
    </w:p>
  </w:endnote>
  <w:endnote w:type="continuationSeparator" w:id="0">
    <w:p w:rsidR="003D7088" w:rsidRDefault="003D7088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088" w:rsidRDefault="003D7088" w:rsidP="000E49D1">
      <w:r>
        <w:separator/>
      </w:r>
    </w:p>
  </w:footnote>
  <w:footnote w:type="continuationSeparator" w:id="0">
    <w:p w:rsidR="003D7088" w:rsidRDefault="003D7088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81878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909A7" w:rsidRPr="003909A7" w:rsidRDefault="003909A7">
        <w:pPr>
          <w:pStyle w:val="aa"/>
          <w:jc w:val="center"/>
          <w:rPr>
            <w:sz w:val="24"/>
          </w:rPr>
        </w:pPr>
        <w:r w:rsidRPr="003909A7">
          <w:rPr>
            <w:sz w:val="24"/>
          </w:rPr>
          <w:fldChar w:fldCharType="begin"/>
        </w:r>
        <w:r w:rsidRPr="003909A7">
          <w:rPr>
            <w:sz w:val="24"/>
          </w:rPr>
          <w:instrText>PAGE   \* MERGEFORMAT</w:instrText>
        </w:r>
        <w:r w:rsidRPr="003909A7">
          <w:rPr>
            <w:sz w:val="24"/>
          </w:rPr>
          <w:fldChar w:fldCharType="separate"/>
        </w:r>
        <w:r w:rsidR="00D67992">
          <w:rPr>
            <w:noProof/>
            <w:sz w:val="24"/>
          </w:rPr>
          <w:t>5</w:t>
        </w:r>
        <w:r w:rsidRPr="003909A7">
          <w:rPr>
            <w:sz w:val="24"/>
          </w:rPr>
          <w:fldChar w:fldCharType="end"/>
        </w:r>
      </w:p>
    </w:sdtContent>
  </w:sdt>
  <w:p w:rsidR="000E49D1" w:rsidRDefault="000E49D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2A0D"/>
    <w:rsid w:val="00003B0B"/>
    <w:rsid w:val="00006981"/>
    <w:rsid w:val="00013A31"/>
    <w:rsid w:val="00013D5E"/>
    <w:rsid w:val="00014CB3"/>
    <w:rsid w:val="00014E5D"/>
    <w:rsid w:val="0001562F"/>
    <w:rsid w:val="00015F3C"/>
    <w:rsid w:val="00016084"/>
    <w:rsid w:val="000169B9"/>
    <w:rsid w:val="000179F5"/>
    <w:rsid w:val="0002280B"/>
    <w:rsid w:val="00024840"/>
    <w:rsid w:val="000249F8"/>
    <w:rsid w:val="000270A8"/>
    <w:rsid w:val="00034C33"/>
    <w:rsid w:val="00035926"/>
    <w:rsid w:val="00040BA8"/>
    <w:rsid w:val="000415AD"/>
    <w:rsid w:val="000419E5"/>
    <w:rsid w:val="000454D0"/>
    <w:rsid w:val="00046954"/>
    <w:rsid w:val="00047132"/>
    <w:rsid w:val="00047800"/>
    <w:rsid w:val="000503A5"/>
    <w:rsid w:val="00050510"/>
    <w:rsid w:val="0005076F"/>
    <w:rsid w:val="00052B17"/>
    <w:rsid w:val="00054155"/>
    <w:rsid w:val="0005463F"/>
    <w:rsid w:val="000547C4"/>
    <w:rsid w:val="00054D51"/>
    <w:rsid w:val="000550F1"/>
    <w:rsid w:val="00055BFF"/>
    <w:rsid w:val="000572C0"/>
    <w:rsid w:val="00062395"/>
    <w:rsid w:val="000625AB"/>
    <w:rsid w:val="000627DE"/>
    <w:rsid w:val="00062FE7"/>
    <w:rsid w:val="00066F1B"/>
    <w:rsid w:val="000679CA"/>
    <w:rsid w:val="00070D82"/>
    <w:rsid w:val="000718A7"/>
    <w:rsid w:val="00072216"/>
    <w:rsid w:val="000738EE"/>
    <w:rsid w:val="0007623E"/>
    <w:rsid w:val="000765CD"/>
    <w:rsid w:val="000775DC"/>
    <w:rsid w:val="00077996"/>
    <w:rsid w:val="00087D57"/>
    <w:rsid w:val="00093326"/>
    <w:rsid w:val="00094221"/>
    <w:rsid w:val="0009588C"/>
    <w:rsid w:val="000959DF"/>
    <w:rsid w:val="000969DD"/>
    <w:rsid w:val="00096AEB"/>
    <w:rsid w:val="000A1CFD"/>
    <w:rsid w:val="000A39AD"/>
    <w:rsid w:val="000A3EAE"/>
    <w:rsid w:val="000A6B00"/>
    <w:rsid w:val="000A73C1"/>
    <w:rsid w:val="000A7A54"/>
    <w:rsid w:val="000B0E55"/>
    <w:rsid w:val="000B124D"/>
    <w:rsid w:val="000B18C8"/>
    <w:rsid w:val="000B225E"/>
    <w:rsid w:val="000B345C"/>
    <w:rsid w:val="000B476A"/>
    <w:rsid w:val="000B55A0"/>
    <w:rsid w:val="000C06C4"/>
    <w:rsid w:val="000C0CA5"/>
    <w:rsid w:val="000C10ED"/>
    <w:rsid w:val="000C1EA8"/>
    <w:rsid w:val="000C5361"/>
    <w:rsid w:val="000C6974"/>
    <w:rsid w:val="000D0551"/>
    <w:rsid w:val="000D0608"/>
    <w:rsid w:val="000D0CC2"/>
    <w:rsid w:val="000D10D5"/>
    <w:rsid w:val="000D14E7"/>
    <w:rsid w:val="000D44BF"/>
    <w:rsid w:val="000D6346"/>
    <w:rsid w:val="000E00AB"/>
    <w:rsid w:val="000E1BEF"/>
    <w:rsid w:val="000E49D1"/>
    <w:rsid w:val="000E4FE8"/>
    <w:rsid w:val="000F0704"/>
    <w:rsid w:val="000F372E"/>
    <w:rsid w:val="000F4C3A"/>
    <w:rsid w:val="000F6E98"/>
    <w:rsid w:val="00101BD8"/>
    <w:rsid w:val="00104F9E"/>
    <w:rsid w:val="00105A38"/>
    <w:rsid w:val="001067F0"/>
    <w:rsid w:val="001069FE"/>
    <w:rsid w:val="00107BBC"/>
    <w:rsid w:val="00107E3F"/>
    <w:rsid w:val="001142D9"/>
    <w:rsid w:val="0012122F"/>
    <w:rsid w:val="00121598"/>
    <w:rsid w:val="00123518"/>
    <w:rsid w:val="001250D9"/>
    <w:rsid w:val="001252DB"/>
    <w:rsid w:val="001255CD"/>
    <w:rsid w:val="00126A9B"/>
    <w:rsid w:val="00127F85"/>
    <w:rsid w:val="001309D2"/>
    <w:rsid w:val="00131D75"/>
    <w:rsid w:val="00132A48"/>
    <w:rsid w:val="00133B5C"/>
    <w:rsid w:val="0013757D"/>
    <w:rsid w:val="00137E30"/>
    <w:rsid w:val="00143E21"/>
    <w:rsid w:val="00144D9E"/>
    <w:rsid w:val="001470F8"/>
    <w:rsid w:val="00155048"/>
    <w:rsid w:val="001553A3"/>
    <w:rsid w:val="00157EDB"/>
    <w:rsid w:val="0016045A"/>
    <w:rsid w:val="00160DD8"/>
    <w:rsid w:val="0016179F"/>
    <w:rsid w:val="00165977"/>
    <w:rsid w:val="001677B8"/>
    <w:rsid w:val="001679F8"/>
    <w:rsid w:val="00167D5A"/>
    <w:rsid w:val="001716CD"/>
    <w:rsid w:val="001811E1"/>
    <w:rsid w:val="0018604A"/>
    <w:rsid w:val="00191D95"/>
    <w:rsid w:val="0019260B"/>
    <w:rsid w:val="00194ECB"/>
    <w:rsid w:val="0019655E"/>
    <w:rsid w:val="001A0235"/>
    <w:rsid w:val="001A132D"/>
    <w:rsid w:val="001A2638"/>
    <w:rsid w:val="001A27B8"/>
    <w:rsid w:val="001A6767"/>
    <w:rsid w:val="001A6D05"/>
    <w:rsid w:val="001A7275"/>
    <w:rsid w:val="001B01E9"/>
    <w:rsid w:val="001B3D7E"/>
    <w:rsid w:val="001B5022"/>
    <w:rsid w:val="001B579E"/>
    <w:rsid w:val="001B61ED"/>
    <w:rsid w:val="001C00E5"/>
    <w:rsid w:val="001C0C8D"/>
    <w:rsid w:val="001C4639"/>
    <w:rsid w:val="001C620B"/>
    <w:rsid w:val="001D0A6C"/>
    <w:rsid w:val="001D244E"/>
    <w:rsid w:val="001D38BD"/>
    <w:rsid w:val="001D5378"/>
    <w:rsid w:val="001D566B"/>
    <w:rsid w:val="001D5A81"/>
    <w:rsid w:val="001D6678"/>
    <w:rsid w:val="001E09BE"/>
    <w:rsid w:val="001E20CC"/>
    <w:rsid w:val="001E3264"/>
    <w:rsid w:val="001E69E4"/>
    <w:rsid w:val="001F0155"/>
    <w:rsid w:val="001F1362"/>
    <w:rsid w:val="001F1931"/>
    <w:rsid w:val="001F3FEB"/>
    <w:rsid w:val="001F51BB"/>
    <w:rsid w:val="001F5E19"/>
    <w:rsid w:val="001F65B4"/>
    <w:rsid w:val="001F685D"/>
    <w:rsid w:val="001F6BE0"/>
    <w:rsid w:val="001F7898"/>
    <w:rsid w:val="002030E4"/>
    <w:rsid w:val="002042E4"/>
    <w:rsid w:val="00210D6F"/>
    <w:rsid w:val="00214BC8"/>
    <w:rsid w:val="002158FA"/>
    <w:rsid w:val="002208F8"/>
    <w:rsid w:val="0022630C"/>
    <w:rsid w:val="00227DB6"/>
    <w:rsid w:val="00234D06"/>
    <w:rsid w:val="00234D48"/>
    <w:rsid w:val="00234ED5"/>
    <w:rsid w:val="00240DCF"/>
    <w:rsid w:val="00241943"/>
    <w:rsid w:val="00245807"/>
    <w:rsid w:val="00245E17"/>
    <w:rsid w:val="0024683F"/>
    <w:rsid w:val="00247E20"/>
    <w:rsid w:val="00250DF0"/>
    <w:rsid w:val="00251E95"/>
    <w:rsid w:val="00264EA5"/>
    <w:rsid w:val="00265714"/>
    <w:rsid w:val="002658BD"/>
    <w:rsid w:val="00265D75"/>
    <w:rsid w:val="00266EF3"/>
    <w:rsid w:val="00270BD9"/>
    <w:rsid w:val="00272721"/>
    <w:rsid w:val="00272983"/>
    <w:rsid w:val="00272F8C"/>
    <w:rsid w:val="002743F1"/>
    <w:rsid w:val="002755B2"/>
    <w:rsid w:val="00276CEF"/>
    <w:rsid w:val="0028042D"/>
    <w:rsid w:val="002826CD"/>
    <w:rsid w:val="00283355"/>
    <w:rsid w:val="00283F80"/>
    <w:rsid w:val="00285CB1"/>
    <w:rsid w:val="0028785C"/>
    <w:rsid w:val="002905CF"/>
    <w:rsid w:val="00291F49"/>
    <w:rsid w:val="00293807"/>
    <w:rsid w:val="00294546"/>
    <w:rsid w:val="00295877"/>
    <w:rsid w:val="00296378"/>
    <w:rsid w:val="002A3D67"/>
    <w:rsid w:val="002A4009"/>
    <w:rsid w:val="002A4207"/>
    <w:rsid w:val="002A591B"/>
    <w:rsid w:val="002A6B1C"/>
    <w:rsid w:val="002A6E9A"/>
    <w:rsid w:val="002B0294"/>
    <w:rsid w:val="002B0BCD"/>
    <w:rsid w:val="002B1876"/>
    <w:rsid w:val="002B1C36"/>
    <w:rsid w:val="002B2374"/>
    <w:rsid w:val="002B26E3"/>
    <w:rsid w:val="002B3688"/>
    <w:rsid w:val="002B3D2A"/>
    <w:rsid w:val="002B42E7"/>
    <w:rsid w:val="002B4717"/>
    <w:rsid w:val="002B497F"/>
    <w:rsid w:val="002B5B30"/>
    <w:rsid w:val="002B7231"/>
    <w:rsid w:val="002B7CA7"/>
    <w:rsid w:val="002C0186"/>
    <w:rsid w:val="002C0790"/>
    <w:rsid w:val="002C08B4"/>
    <w:rsid w:val="002C2046"/>
    <w:rsid w:val="002C37BC"/>
    <w:rsid w:val="002D229B"/>
    <w:rsid w:val="002D38CA"/>
    <w:rsid w:val="002D4CE6"/>
    <w:rsid w:val="002D5A0D"/>
    <w:rsid w:val="002D6720"/>
    <w:rsid w:val="002D782C"/>
    <w:rsid w:val="002D7915"/>
    <w:rsid w:val="002E1726"/>
    <w:rsid w:val="002E3C15"/>
    <w:rsid w:val="002E5957"/>
    <w:rsid w:val="002E7097"/>
    <w:rsid w:val="002E7605"/>
    <w:rsid w:val="002E78C8"/>
    <w:rsid w:val="002E7D10"/>
    <w:rsid w:val="002E7F15"/>
    <w:rsid w:val="002F169A"/>
    <w:rsid w:val="002F17FE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021FF"/>
    <w:rsid w:val="0030276A"/>
    <w:rsid w:val="00305832"/>
    <w:rsid w:val="00310653"/>
    <w:rsid w:val="00310BBE"/>
    <w:rsid w:val="003157BA"/>
    <w:rsid w:val="0031667A"/>
    <w:rsid w:val="003166E2"/>
    <w:rsid w:val="003176B6"/>
    <w:rsid w:val="00322062"/>
    <w:rsid w:val="00322259"/>
    <w:rsid w:val="003225D6"/>
    <w:rsid w:val="00322755"/>
    <w:rsid w:val="00322CBD"/>
    <w:rsid w:val="00324977"/>
    <w:rsid w:val="00330158"/>
    <w:rsid w:val="00333E39"/>
    <w:rsid w:val="00334C9C"/>
    <w:rsid w:val="0033577B"/>
    <w:rsid w:val="0033748B"/>
    <w:rsid w:val="003435EE"/>
    <w:rsid w:val="0034427C"/>
    <w:rsid w:val="003464E3"/>
    <w:rsid w:val="0034773E"/>
    <w:rsid w:val="0035087F"/>
    <w:rsid w:val="00350913"/>
    <w:rsid w:val="0035239D"/>
    <w:rsid w:val="0035273A"/>
    <w:rsid w:val="00353732"/>
    <w:rsid w:val="00353B5F"/>
    <w:rsid w:val="00355AA2"/>
    <w:rsid w:val="0035645F"/>
    <w:rsid w:val="003577A0"/>
    <w:rsid w:val="0036082E"/>
    <w:rsid w:val="0037218B"/>
    <w:rsid w:val="003729D6"/>
    <w:rsid w:val="00372DAC"/>
    <w:rsid w:val="00376B47"/>
    <w:rsid w:val="00382700"/>
    <w:rsid w:val="003848F0"/>
    <w:rsid w:val="00384E05"/>
    <w:rsid w:val="003876C6"/>
    <w:rsid w:val="003909A7"/>
    <w:rsid w:val="00391EB3"/>
    <w:rsid w:val="003927EA"/>
    <w:rsid w:val="00393580"/>
    <w:rsid w:val="00397F62"/>
    <w:rsid w:val="003A19B8"/>
    <w:rsid w:val="003A2CD0"/>
    <w:rsid w:val="003A4ACA"/>
    <w:rsid w:val="003A633D"/>
    <w:rsid w:val="003B1196"/>
    <w:rsid w:val="003B20A6"/>
    <w:rsid w:val="003B2D6C"/>
    <w:rsid w:val="003B3DDC"/>
    <w:rsid w:val="003B5A53"/>
    <w:rsid w:val="003B7137"/>
    <w:rsid w:val="003C002B"/>
    <w:rsid w:val="003C0F4A"/>
    <w:rsid w:val="003C495D"/>
    <w:rsid w:val="003C5C4A"/>
    <w:rsid w:val="003C6B02"/>
    <w:rsid w:val="003D7088"/>
    <w:rsid w:val="003E23FD"/>
    <w:rsid w:val="003E4D82"/>
    <w:rsid w:val="003F420D"/>
    <w:rsid w:val="003F4FE7"/>
    <w:rsid w:val="003F548E"/>
    <w:rsid w:val="003F565C"/>
    <w:rsid w:val="00400516"/>
    <w:rsid w:val="00401200"/>
    <w:rsid w:val="004033F8"/>
    <w:rsid w:val="004048FB"/>
    <w:rsid w:val="0040572C"/>
    <w:rsid w:val="00405B97"/>
    <w:rsid w:val="0040654C"/>
    <w:rsid w:val="00406FC9"/>
    <w:rsid w:val="00407634"/>
    <w:rsid w:val="004118F6"/>
    <w:rsid w:val="004120CE"/>
    <w:rsid w:val="00412112"/>
    <w:rsid w:val="0041384E"/>
    <w:rsid w:val="004140CE"/>
    <w:rsid w:val="004174AE"/>
    <w:rsid w:val="00421780"/>
    <w:rsid w:val="00422582"/>
    <w:rsid w:val="00422715"/>
    <w:rsid w:val="00422C28"/>
    <w:rsid w:val="00423408"/>
    <w:rsid w:val="004257DC"/>
    <w:rsid w:val="0042605C"/>
    <w:rsid w:val="00426E9D"/>
    <w:rsid w:val="00431561"/>
    <w:rsid w:val="00432893"/>
    <w:rsid w:val="00441C38"/>
    <w:rsid w:val="0044217D"/>
    <w:rsid w:val="0044340A"/>
    <w:rsid w:val="00443435"/>
    <w:rsid w:val="00443EA1"/>
    <w:rsid w:val="00443EC1"/>
    <w:rsid w:val="0044552F"/>
    <w:rsid w:val="0044600E"/>
    <w:rsid w:val="00452000"/>
    <w:rsid w:val="00452FA1"/>
    <w:rsid w:val="00453DBF"/>
    <w:rsid w:val="00461A32"/>
    <w:rsid w:val="0046203B"/>
    <w:rsid w:val="004629A9"/>
    <w:rsid w:val="00462CB3"/>
    <w:rsid w:val="00463175"/>
    <w:rsid w:val="00463415"/>
    <w:rsid w:val="00463CA3"/>
    <w:rsid w:val="00463E94"/>
    <w:rsid w:val="00465E03"/>
    <w:rsid w:val="0046717B"/>
    <w:rsid w:val="00470254"/>
    <w:rsid w:val="0047742E"/>
    <w:rsid w:val="00477E62"/>
    <w:rsid w:val="004825E9"/>
    <w:rsid w:val="00483D1F"/>
    <w:rsid w:val="004846F6"/>
    <w:rsid w:val="004847FE"/>
    <w:rsid w:val="0048572C"/>
    <w:rsid w:val="00490090"/>
    <w:rsid w:val="00491583"/>
    <w:rsid w:val="004925C2"/>
    <w:rsid w:val="00494DC9"/>
    <w:rsid w:val="00494E07"/>
    <w:rsid w:val="00494EAC"/>
    <w:rsid w:val="004952BE"/>
    <w:rsid w:val="00496338"/>
    <w:rsid w:val="004A48BB"/>
    <w:rsid w:val="004A62F6"/>
    <w:rsid w:val="004A6CB8"/>
    <w:rsid w:val="004A7289"/>
    <w:rsid w:val="004B202D"/>
    <w:rsid w:val="004B2F5D"/>
    <w:rsid w:val="004C1252"/>
    <w:rsid w:val="004C59E0"/>
    <w:rsid w:val="004C670D"/>
    <w:rsid w:val="004C67F7"/>
    <w:rsid w:val="004D671F"/>
    <w:rsid w:val="004D688A"/>
    <w:rsid w:val="004E06EC"/>
    <w:rsid w:val="004E67A8"/>
    <w:rsid w:val="004E6829"/>
    <w:rsid w:val="004E6BC7"/>
    <w:rsid w:val="004E75A7"/>
    <w:rsid w:val="004E7A13"/>
    <w:rsid w:val="004E7CC0"/>
    <w:rsid w:val="004F05EA"/>
    <w:rsid w:val="004F08AB"/>
    <w:rsid w:val="004F30AD"/>
    <w:rsid w:val="004F376F"/>
    <w:rsid w:val="004F4A92"/>
    <w:rsid w:val="004F57D5"/>
    <w:rsid w:val="004F5F46"/>
    <w:rsid w:val="004F6990"/>
    <w:rsid w:val="00502491"/>
    <w:rsid w:val="005026DA"/>
    <w:rsid w:val="0050285E"/>
    <w:rsid w:val="00505644"/>
    <w:rsid w:val="005102B8"/>
    <w:rsid w:val="00510634"/>
    <w:rsid w:val="00511A2B"/>
    <w:rsid w:val="00511BFA"/>
    <w:rsid w:val="005128B7"/>
    <w:rsid w:val="00515D93"/>
    <w:rsid w:val="00516B3C"/>
    <w:rsid w:val="00522986"/>
    <w:rsid w:val="005263CD"/>
    <w:rsid w:val="00526C76"/>
    <w:rsid w:val="00527411"/>
    <w:rsid w:val="005279EA"/>
    <w:rsid w:val="0053062E"/>
    <w:rsid w:val="005308F2"/>
    <w:rsid w:val="005309DD"/>
    <w:rsid w:val="005324F6"/>
    <w:rsid w:val="00534B7A"/>
    <w:rsid w:val="00535B30"/>
    <w:rsid w:val="00537A4B"/>
    <w:rsid w:val="00537C58"/>
    <w:rsid w:val="00543620"/>
    <w:rsid w:val="005462A0"/>
    <w:rsid w:val="005462E3"/>
    <w:rsid w:val="005505F4"/>
    <w:rsid w:val="00550807"/>
    <w:rsid w:val="0055094B"/>
    <w:rsid w:val="0055144C"/>
    <w:rsid w:val="00553B52"/>
    <w:rsid w:val="00554D8D"/>
    <w:rsid w:val="0056050C"/>
    <w:rsid w:val="00562D71"/>
    <w:rsid w:val="00564418"/>
    <w:rsid w:val="00564633"/>
    <w:rsid w:val="00564F4B"/>
    <w:rsid w:val="005650FE"/>
    <w:rsid w:val="00570637"/>
    <w:rsid w:val="0057495C"/>
    <w:rsid w:val="005758BE"/>
    <w:rsid w:val="00581AA8"/>
    <w:rsid w:val="0058242D"/>
    <w:rsid w:val="005926B8"/>
    <w:rsid w:val="00595856"/>
    <w:rsid w:val="00596C6D"/>
    <w:rsid w:val="005A15F9"/>
    <w:rsid w:val="005A1BD8"/>
    <w:rsid w:val="005A2161"/>
    <w:rsid w:val="005A3433"/>
    <w:rsid w:val="005A3692"/>
    <w:rsid w:val="005A4416"/>
    <w:rsid w:val="005A5A85"/>
    <w:rsid w:val="005A5DEE"/>
    <w:rsid w:val="005A66CF"/>
    <w:rsid w:val="005A6EAB"/>
    <w:rsid w:val="005B0AE9"/>
    <w:rsid w:val="005B0EDB"/>
    <w:rsid w:val="005B3069"/>
    <w:rsid w:val="005B32B9"/>
    <w:rsid w:val="005B3CC1"/>
    <w:rsid w:val="005B429B"/>
    <w:rsid w:val="005B70B2"/>
    <w:rsid w:val="005C0905"/>
    <w:rsid w:val="005C0963"/>
    <w:rsid w:val="005C09B9"/>
    <w:rsid w:val="005C1984"/>
    <w:rsid w:val="005C33A3"/>
    <w:rsid w:val="005C437A"/>
    <w:rsid w:val="005C4A67"/>
    <w:rsid w:val="005C5908"/>
    <w:rsid w:val="005D1C7F"/>
    <w:rsid w:val="005D1CD5"/>
    <w:rsid w:val="005D3A0E"/>
    <w:rsid w:val="005D41E2"/>
    <w:rsid w:val="005D4C61"/>
    <w:rsid w:val="005D5799"/>
    <w:rsid w:val="005D79D1"/>
    <w:rsid w:val="005E0ABE"/>
    <w:rsid w:val="005E19E8"/>
    <w:rsid w:val="005E34C4"/>
    <w:rsid w:val="005E5030"/>
    <w:rsid w:val="005E78AD"/>
    <w:rsid w:val="005F11A4"/>
    <w:rsid w:val="005F5D4A"/>
    <w:rsid w:val="005F629F"/>
    <w:rsid w:val="006015AC"/>
    <w:rsid w:val="00602585"/>
    <w:rsid w:val="00602B2A"/>
    <w:rsid w:val="00603A6A"/>
    <w:rsid w:val="00604F82"/>
    <w:rsid w:val="0060566D"/>
    <w:rsid w:val="0061004F"/>
    <w:rsid w:val="006209FF"/>
    <w:rsid w:val="00622654"/>
    <w:rsid w:val="00622862"/>
    <w:rsid w:val="006243AB"/>
    <w:rsid w:val="00624FCD"/>
    <w:rsid w:val="0062604F"/>
    <w:rsid w:val="00626ED4"/>
    <w:rsid w:val="006270DF"/>
    <w:rsid w:val="00630912"/>
    <w:rsid w:val="0063136E"/>
    <w:rsid w:val="00631E8B"/>
    <w:rsid w:val="0063235F"/>
    <w:rsid w:val="006331C6"/>
    <w:rsid w:val="00634B47"/>
    <w:rsid w:val="00636631"/>
    <w:rsid w:val="0063797D"/>
    <w:rsid w:val="00644025"/>
    <w:rsid w:val="00644C13"/>
    <w:rsid w:val="00646370"/>
    <w:rsid w:val="006471D4"/>
    <w:rsid w:val="0064796C"/>
    <w:rsid w:val="00647AC7"/>
    <w:rsid w:val="006500F4"/>
    <w:rsid w:val="00650C19"/>
    <w:rsid w:val="00651C99"/>
    <w:rsid w:val="00651D01"/>
    <w:rsid w:val="00651F01"/>
    <w:rsid w:val="00654618"/>
    <w:rsid w:val="00655041"/>
    <w:rsid w:val="00660A44"/>
    <w:rsid w:val="00664139"/>
    <w:rsid w:val="0066457B"/>
    <w:rsid w:val="0066479C"/>
    <w:rsid w:val="00666525"/>
    <w:rsid w:val="00666CD1"/>
    <w:rsid w:val="006707C7"/>
    <w:rsid w:val="0067218C"/>
    <w:rsid w:val="006728B3"/>
    <w:rsid w:val="0068100B"/>
    <w:rsid w:val="00683060"/>
    <w:rsid w:val="006841B5"/>
    <w:rsid w:val="00686484"/>
    <w:rsid w:val="006955C2"/>
    <w:rsid w:val="00695765"/>
    <w:rsid w:val="00696C2F"/>
    <w:rsid w:val="0069701B"/>
    <w:rsid w:val="006970DF"/>
    <w:rsid w:val="006A03E7"/>
    <w:rsid w:val="006A07A7"/>
    <w:rsid w:val="006A2043"/>
    <w:rsid w:val="006A22FD"/>
    <w:rsid w:val="006A33F7"/>
    <w:rsid w:val="006A464A"/>
    <w:rsid w:val="006A4918"/>
    <w:rsid w:val="006A5C23"/>
    <w:rsid w:val="006A77F4"/>
    <w:rsid w:val="006B0F99"/>
    <w:rsid w:val="006B29D1"/>
    <w:rsid w:val="006B5467"/>
    <w:rsid w:val="006B7319"/>
    <w:rsid w:val="006B7449"/>
    <w:rsid w:val="006B794B"/>
    <w:rsid w:val="006B7B77"/>
    <w:rsid w:val="006C0D2A"/>
    <w:rsid w:val="006C1B8F"/>
    <w:rsid w:val="006C4115"/>
    <w:rsid w:val="006C5E0A"/>
    <w:rsid w:val="006C642C"/>
    <w:rsid w:val="006C758F"/>
    <w:rsid w:val="006C7D6F"/>
    <w:rsid w:val="006C7EE2"/>
    <w:rsid w:val="006D0959"/>
    <w:rsid w:val="006D22E2"/>
    <w:rsid w:val="006D299A"/>
    <w:rsid w:val="006D32FF"/>
    <w:rsid w:val="006D3577"/>
    <w:rsid w:val="006D7A12"/>
    <w:rsid w:val="006E02AC"/>
    <w:rsid w:val="006E3962"/>
    <w:rsid w:val="006E50DC"/>
    <w:rsid w:val="006E6036"/>
    <w:rsid w:val="006E6A07"/>
    <w:rsid w:val="006E7274"/>
    <w:rsid w:val="006E7C1C"/>
    <w:rsid w:val="006F41F5"/>
    <w:rsid w:val="006F46FE"/>
    <w:rsid w:val="006F5A14"/>
    <w:rsid w:val="006F7A16"/>
    <w:rsid w:val="00700263"/>
    <w:rsid w:val="007014DB"/>
    <w:rsid w:val="00701558"/>
    <w:rsid w:val="00705935"/>
    <w:rsid w:val="007067EC"/>
    <w:rsid w:val="00706FF8"/>
    <w:rsid w:val="0070769A"/>
    <w:rsid w:val="0071086C"/>
    <w:rsid w:val="00713B46"/>
    <w:rsid w:val="00713DF9"/>
    <w:rsid w:val="00715C83"/>
    <w:rsid w:val="0071620F"/>
    <w:rsid w:val="00716268"/>
    <w:rsid w:val="007178BE"/>
    <w:rsid w:val="007205F0"/>
    <w:rsid w:val="00721DA1"/>
    <w:rsid w:val="0072671E"/>
    <w:rsid w:val="00727832"/>
    <w:rsid w:val="00727A97"/>
    <w:rsid w:val="00730214"/>
    <w:rsid w:val="007302AB"/>
    <w:rsid w:val="00731CD0"/>
    <w:rsid w:val="007329A8"/>
    <w:rsid w:val="00734991"/>
    <w:rsid w:val="00734B5A"/>
    <w:rsid w:val="0073670A"/>
    <w:rsid w:val="007444BE"/>
    <w:rsid w:val="0074501A"/>
    <w:rsid w:val="007452D8"/>
    <w:rsid w:val="007462F2"/>
    <w:rsid w:val="007521DD"/>
    <w:rsid w:val="00755173"/>
    <w:rsid w:val="007554BF"/>
    <w:rsid w:val="00755B73"/>
    <w:rsid w:val="007561AF"/>
    <w:rsid w:val="00756A2C"/>
    <w:rsid w:val="0075722E"/>
    <w:rsid w:val="00761375"/>
    <w:rsid w:val="007614D4"/>
    <w:rsid w:val="007624C4"/>
    <w:rsid w:val="00764135"/>
    <w:rsid w:val="00764465"/>
    <w:rsid w:val="007709D9"/>
    <w:rsid w:val="00773D7B"/>
    <w:rsid w:val="0077412C"/>
    <w:rsid w:val="00774AE0"/>
    <w:rsid w:val="00776904"/>
    <w:rsid w:val="00781699"/>
    <w:rsid w:val="00781D1E"/>
    <w:rsid w:val="0078241C"/>
    <w:rsid w:val="007877CF"/>
    <w:rsid w:val="00790C3F"/>
    <w:rsid w:val="00791161"/>
    <w:rsid w:val="007939A1"/>
    <w:rsid w:val="00793CBA"/>
    <w:rsid w:val="0079546E"/>
    <w:rsid w:val="007956F1"/>
    <w:rsid w:val="00796E5F"/>
    <w:rsid w:val="007A24A5"/>
    <w:rsid w:val="007A2946"/>
    <w:rsid w:val="007A3D89"/>
    <w:rsid w:val="007B0C90"/>
    <w:rsid w:val="007B12BD"/>
    <w:rsid w:val="007B1623"/>
    <w:rsid w:val="007B2591"/>
    <w:rsid w:val="007B2CB7"/>
    <w:rsid w:val="007B3076"/>
    <w:rsid w:val="007B3616"/>
    <w:rsid w:val="007B70D5"/>
    <w:rsid w:val="007B7E25"/>
    <w:rsid w:val="007C1399"/>
    <w:rsid w:val="007C1700"/>
    <w:rsid w:val="007C5818"/>
    <w:rsid w:val="007C587F"/>
    <w:rsid w:val="007C5996"/>
    <w:rsid w:val="007C6037"/>
    <w:rsid w:val="007C71FC"/>
    <w:rsid w:val="007D0055"/>
    <w:rsid w:val="007D00BB"/>
    <w:rsid w:val="007D2FCD"/>
    <w:rsid w:val="007D34F7"/>
    <w:rsid w:val="007D353D"/>
    <w:rsid w:val="007D471F"/>
    <w:rsid w:val="007D5716"/>
    <w:rsid w:val="007D5900"/>
    <w:rsid w:val="007D6F1C"/>
    <w:rsid w:val="007D7532"/>
    <w:rsid w:val="007E1006"/>
    <w:rsid w:val="007E1C4C"/>
    <w:rsid w:val="007E3C5D"/>
    <w:rsid w:val="007E7C4E"/>
    <w:rsid w:val="007F2CDC"/>
    <w:rsid w:val="007F3197"/>
    <w:rsid w:val="007F3D20"/>
    <w:rsid w:val="007F4D46"/>
    <w:rsid w:val="007F52F9"/>
    <w:rsid w:val="007F647D"/>
    <w:rsid w:val="007F78EC"/>
    <w:rsid w:val="0080124C"/>
    <w:rsid w:val="008014E1"/>
    <w:rsid w:val="0080187D"/>
    <w:rsid w:val="00802C5E"/>
    <w:rsid w:val="00804E04"/>
    <w:rsid w:val="008059F1"/>
    <w:rsid w:val="00805A07"/>
    <w:rsid w:val="00806526"/>
    <w:rsid w:val="00807700"/>
    <w:rsid w:val="00807D1C"/>
    <w:rsid w:val="00810A87"/>
    <w:rsid w:val="00810D3B"/>
    <w:rsid w:val="0081169F"/>
    <w:rsid w:val="008153C6"/>
    <w:rsid w:val="00816EBD"/>
    <w:rsid w:val="00820C24"/>
    <w:rsid w:val="008219C6"/>
    <w:rsid w:val="00822EB4"/>
    <w:rsid w:val="00822F5D"/>
    <w:rsid w:val="00823E5B"/>
    <w:rsid w:val="00824D19"/>
    <w:rsid w:val="00825595"/>
    <w:rsid w:val="008255E7"/>
    <w:rsid w:val="008264AB"/>
    <w:rsid w:val="008301E7"/>
    <w:rsid w:val="00834111"/>
    <w:rsid w:val="00835C94"/>
    <w:rsid w:val="00836721"/>
    <w:rsid w:val="00836F78"/>
    <w:rsid w:val="008379A9"/>
    <w:rsid w:val="008405B5"/>
    <w:rsid w:val="008406E4"/>
    <w:rsid w:val="00842AC5"/>
    <w:rsid w:val="00843517"/>
    <w:rsid w:val="00844309"/>
    <w:rsid w:val="0084506E"/>
    <w:rsid w:val="00845D3D"/>
    <w:rsid w:val="008466E9"/>
    <w:rsid w:val="008504E9"/>
    <w:rsid w:val="0085273B"/>
    <w:rsid w:val="00855C43"/>
    <w:rsid w:val="00855C4C"/>
    <w:rsid w:val="008562CD"/>
    <w:rsid w:val="0085727A"/>
    <w:rsid w:val="00857C13"/>
    <w:rsid w:val="00862297"/>
    <w:rsid w:val="0086316A"/>
    <w:rsid w:val="00863C7B"/>
    <w:rsid w:val="00864C08"/>
    <w:rsid w:val="00865F29"/>
    <w:rsid w:val="008670B8"/>
    <w:rsid w:val="00870ABD"/>
    <w:rsid w:val="00871D94"/>
    <w:rsid w:val="00872267"/>
    <w:rsid w:val="00875B2E"/>
    <w:rsid w:val="008810E3"/>
    <w:rsid w:val="0088485D"/>
    <w:rsid w:val="00886B02"/>
    <w:rsid w:val="0088770A"/>
    <w:rsid w:val="00890C40"/>
    <w:rsid w:val="00890E39"/>
    <w:rsid w:val="00892EEE"/>
    <w:rsid w:val="0089788C"/>
    <w:rsid w:val="008A1265"/>
    <w:rsid w:val="008A2E7B"/>
    <w:rsid w:val="008A3204"/>
    <w:rsid w:val="008B0250"/>
    <w:rsid w:val="008B0AA6"/>
    <w:rsid w:val="008B0D56"/>
    <w:rsid w:val="008B221C"/>
    <w:rsid w:val="008B29BF"/>
    <w:rsid w:val="008B29CE"/>
    <w:rsid w:val="008B3A88"/>
    <w:rsid w:val="008B4381"/>
    <w:rsid w:val="008B4C25"/>
    <w:rsid w:val="008B5C09"/>
    <w:rsid w:val="008C0065"/>
    <w:rsid w:val="008C2CDA"/>
    <w:rsid w:val="008C3701"/>
    <w:rsid w:val="008C3942"/>
    <w:rsid w:val="008C3BE6"/>
    <w:rsid w:val="008C4252"/>
    <w:rsid w:val="008C487B"/>
    <w:rsid w:val="008C5B60"/>
    <w:rsid w:val="008C6392"/>
    <w:rsid w:val="008C686C"/>
    <w:rsid w:val="008C714B"/>
    <w:rsid w:val="008D0323"/>
    <w:rsid w:val="008D0833"/>
    <w:rsid w:val="008D223F"/>
    <w:rsid w:val="008D3060"/>
    <w:rsid w:val="008D34D2"/>
    <w:rsid w:val="008D43CD"/>
    <w:rsid w:val="008D5B78"/>
    <w:rsid w:val="008D6480"/>
    <w:rsid w:val="008D72AC"/>
    <w:rsid w:val="008E0D2F"/>
    <w:rsid w:val="008E7BB6"/>
    <w:rsid w:val="008F16AA"/>
    <w:rsid w:val="008F27D6"/>
    <w:rsid w:val="008F512E"/>
    <w:rsid w:val="008F56AD"/>
    <w:rsid w:val="008F59FE"/>
    <w:rsid w:val="00901151"/>
    <w:rsid w:val="00901447"/>
    <w:rsid w:val="009024D8"/>
    <w:rsid w:val="00904952"/>
    <w:rsid w:val="00906B8D"/>
    <w:rsid w:val="00907E48"/>
    <w:rsid w:val="00910CE3"/>
    <w:rsid w:val="00911273"/>
    <w:rsid w:val="009114C4"/>
    <w:rsid w:val="009136D5"/>
    <w:rsid w:val="00914C6C"/>
    <w:rsid w:val="009160B2"/>
    <w:rsid w:val="0092087F"/>
    <w:rsid w:val="00920DB3"/>
    <w:rsid w:val="00921E74"/>
    <w:rsid w:val="009220B8"/>
    <w:rsid w:val="00923C20"/>
    <w:rsid w:val="00923DB7"/>
    <w:rsid w:val="0092411E"/>
    <w:rsid w:val="00925992"/>
    <w:rsid w:val="009263B7"/>
    <w:rsid w:val="009267D7"/>
    <w:rsid w:val="009302CF"/>
    <w:rsid w:val="009318F7"/>
    <w:rsid w:val="009356E4"/>
    <w:rsid w:val="00936C77"/>
    <w:rsid w:val="00937C9C"/>
    <w:rsid w:val="00940D43"/>
    <w:rsid w:val="009413E7"/>
    <w:rsid w:val="00943F5F"/>
    <w:rsid w:val="00944A0D"/>
    <w:rsid w:val="0094633F"/>
    <w:rsid w:val="0095162F"/>
    <w:rsid w:val="00953F1A"/>
    <w:rsid w:val="00954813"/>
    <w:rsid w:val="00955415"/>
    <w:rsid w:val="00957703"/>
    <w:rsid w:val="00962473"/>
    <w:rsid w:val="0096271A"/>
    <w:rsid w:val="00963F1D"/>
    <w:rsid w:val="00966322"/>
    <w:rsid w:val="00966878"/>
    <w:rsid w:val="00967447"/>
    <w:rsid w:val="00973569"/>
    <w:rsid w:val="00974AE1"/>
    <w:rsid w:val="00976C05"/>
    <w:rsid w:val="00976C3F"/>
    <w:rsid w:val="00976D23"/>
    <w:rsid w:val="00981FB3"/>
    <w:rsid w:val="00987517"/>
    <w:rsid w:val="0098780F"/>
    <w:rsid w:val="009904C9"/>
    <w:rsid w:val="00991F9A"/>
    <w:rsid w:val="00995369"/>
    <w:rsid w:val="0099570F"/>
    <w:rsid w:val="009966C8"/>
    <w:rsid w:val="009970DF"/>
    <w:rsid w:val="009972E5"/>
    <w:rsid w:val="0099744F"/>
    <w:rsid w:val="00997F46"/>
    <w:rsid w:val="009A4DBB"/>
    <w:rsid w:val="009A6E8B"/>
    <w:rsid w:val="009A7322"/>
    <w:rsid w:val="009B0E01"/>
    <w:rsid w:val="009B27EF"/>
    <w:rsid w:val="009B2B20"/>
    <w:rsid w:val="009B36A2"/>
    <w:rsid w:val="009B4AB7"/>
    <w:rsid w:val="009B5070"/>
    <w:rsid w:val="009B539C"/>
    <w:rsid w:val="009C1D6C"/>
    <w:rsid w:val="009C56C4"/>
    <w:rsid w:val="009C7B45"/>
    <w:rsid w:val="009D0EB0"/>
    <w:rsid w:val="009D13E7"/>
    <w:rsid w:val="009D1CB1"/>
    <w:rsid w:val="009E3198"/>
    <w:rsid w:val="009E68BE"/>
    <w:rsid w:val="009E6F53"/>
    <w:rsid w:val="009E72FC"/>
    <w:rsid w:val="009E7D2D"/>
    <w:rsid w:val="009F117E"/>
    <w:rsid w:val="009F1B90"/>
    <w:rsid w:val="009F5138"/>
    <w:rsid w:val="009F5A1A"/>
    <w:rsid w:val="009F66AD"/>
    <w:rsid w:val="009F6E91"/>
    <w:rsid w:val="00A01946"/>
    <w:rsid w:val="00A01DC1"/>
    <w:rsid w:val="00A03741"/>
    <w:rsid w:val="00A0511D"/>
    <w:rsid w:val="00A069A9"/>
    <w:rsid w:val="00A1106F"/>
    <w:rsid w:val="00A12ABE"/>
    <w:rsid w:val="00A147B5"/>
    <w:rsid w:val="00A14CD7"/>
    <w:rsid w:val="00A20021"/>
    <w:rsid w:val="00A2253D"/>
    <w:rsid w:val="00A2432C"/>
    <w:rsid w:val="00A25DF2"/>
    <w:rsid w:val="00A27337"/>
    <w:rsid w:val="00A3212A"/>
    <w:rsid w:val="00A3421F"/>
    <w:rsid w:val="00A406E4"/>
    <w:rsid w:val="00A41B01"/>
    <w:rsid w:val="00A42A74"/>
    <w:rsid w:val="00A4644F"/>
    <w:rsid w:val="00A464FB"/>
    <w:rsid w:val="00A47934"/>
    <w:rsid w:val="00A47D62"/>
    <w:rsid w:val="00A47FDF"/>
    <w:rsid w:val="00A500F6"/>
    <w:rsid w:val="00A50B29"/>
    <w:rsid w:val="00A51A29"/>
    <w:rsid w:val="00A55658"/>
    <w:rsid w:val="00A66502"/>
    <w:rsid w:val="00A66E23"/>
    <w:rsid w:val="00A670C3"/>
    <w:rsid w:val="00A70047"/>
    <w:rsid w:val="00A70A87"/>
    <w:rsid w:val="00A73669"/>
    <w:rsid w:val="00A746B3"/>
    <w:rsid w:val="00A7491C"/>
    <w:rsid w:val="00A74E30"/>
    <w:rsid w:val="00A75B54"/>
    <w:rsid w:val="00A7642C"/>
    <w:rsid w:val="00A83640"/>
    <w:rsid w:val="00A8609B"/>
    <w:rsid w:val="00A860A8"/>
    <w:rsid w:val="00A87F51"/>
    <w:rsid w:val="00A906E6"/>
    <w:rsid w:val="00A96EE0"/>
    <w:rsid w:val="00A97462"/>
    <w:rsid w:val="00AA20DF"/>
    <w:rsid w:val="00AA3226"/>
    <w:rsid w:val="00AA614E"/>
    <w:rsid w:val="00AA7091"/>
    <w:rsid w:val="00AB1C3B"/>
    <w:rsid w:val="00AB363E"/>
    <w:rsid w:val="00AB66D2"/>
    <w:rsid w:val="00AB72F2"/>
    <w:rsid w:val="00AB75D6"/>
    <w:rsid w:val="00AB7B06"/>
    <w:rsid w:val="00AB7FB9"/>
    <w:rsid w:val="00AC02A0"/>
    <w:rsid w:val="00AC0938"/>
    <w:rsid w:val="00AC6F64"/>
    <w:rsid w:val="00AC7592"/>
    <w:rsid w:val="00AD04AA"/>
    <w:rsid w:val="00AD0FB8"/>
    <w:rsid w:val="00AD10AB"/>
    <w:rsid w:val="00AD279A"/>
    <w:rsid w:val="00AD28C5"/>
    <w:rsid w:val="00AD2E52"/>
    <w:rsid w:val="00AD4204"/>
    <w:rsid w:val="00AE4463"/>
    <w:rsid w:val="00AE5675"/>
    <w:rsid w:val="00AE6DBC"/>
    <w:rsid w:val="00AF0B71"/>
    <w:rsid w:val="00AF0EDD"/>
    <w:rsid w:val="00AF1090"/>
    <w:rsid w:val="00AF2A0F"/>
    <w:rsid w:val="00AF311A"/>
    <w:rsid w:val="00AF36E6"/>
    <w:rsid w:val="00AF3BB9"/>
    <w:rsid w:val="00AF75C0"/>
    <w:rsid w:val="00B0061A"/>
    <w:rsid w:val="00B00DDE"/>
    <w:rsid w:val="00B0140E"/>
    <w:rsid w:val="00B0298B"/>
    <w:rsid w:val="00B036C1"/>
    <w:rsid w:val="00B0455C"/>
    <w:rsid w:val="00B1017C"/>
    <w:rsid w:val="00B1093F"/>
    <w:rsid w:val="00B11580"/>
    <w:rsid w:val="00B11B7E"/>
    <w:rsid w:val="00B15E1C"/>
    <w:rsid w:val="00B17294"/>
    <w:rsid w:val="00B176DC"/>
    <w:rsid w:val="00B22415"/>
    <w:rsid w:val="00B22A9B"/>
    <w:rsid w:val="00B233F7"/>
    <w:rsid w:val="00B3034F"/>
    <w:rsid w:val="00B32E6D"/>
    <w:rsid w:val="00B34680"/>
    <w:rsid w:val="00B353BD"/>
    <w:rsid w:val="00B36282"/>
    <w:rsid w:val="00B36D1D"/>
    <w:rsid w:val="00B421CD"/>
    <w:rsid w:val="00B4333C"/>
    <w:rsid w:val="00B46CE9"/>
    <w:rsid w:val="00B50888"/>
    <w:rsid w:val="00B51923"/>
    <w:rsid w:val="00B52377"/>
    <w:rsid w:val="00B5408F"/>
    <w:rsid w:val="00B5666F"/>
    <w:rsid w:val="00B56B4B"/>
    <w:rsid w:val="00B57769"/>
    <w:rsid w:val="00B61F40"/>
    <w:rsid w:val="00B62846"/>
    <w:rsid w:val="00B642A4"/>
    <w:rsid w:val="00B64440"/>
    <w:rsid w:val="00B649D2"/>
    <w:rsid w:val="00B66950"/>
    <w:rsid w:val="00B67EA3"/>
    <w:rsid w:val="00B70C81"/>
    <w:rsid w:val="00B7318F"/>
    <w:rsid w:val="00B73338"/>
    <w:rsid w:val="00B737FE"/>
    <w:rsid w:val="00B73EED"/>
    <w:rsid w:val="00B74463"/>
    <w:rsid w:val="00B75546"/>
    <w:rsid w:val="00B76F8C"/>
    <w:rsid w:val="00B770C5"/>
    <w:rsid w:val="00B77246"/>
    <w:rsid w:val="00B80AC5"/>
    <w:rsid w:val="00B831FD"/>
    <w:rsid w:val="00B83920"/>
    <w:rsid w:val="00B84570"/>
    <w:rsid w:val="00B86732"/>
    <w:rsid w:val="00B929D5"/>
    <w:rsid w:val="00B938CF"/>
    <w:rsid w:val="00B949FB"/>
    <w:rsid w:val="00B95F46"/>
    <w:rsid w:val="00B96ACC"/>
    <w:rsid w:val="00B96D35"/>
    <w:rsid w:val="00B974B0"/>
    <w:rsid w:val="00BA12A5"/>
    <w:rsid w:val="00BA34D1"/>
    <w:rsid w:val="00BA449D"/>
    <w:rsid w:val="00BA478C"/>
    <w:rsid w:val="00BA5C24"/>
    <w:rsid w:val="00BA5FD0"/>
    <w:rsid w:val="00BA6179"/>
    <w:rsid w:val="00BA72BB"/>
    <w:rsid w:val="00BB0E4A"/>
    <w:rsid w:val="00BB3E76"/>
    <w:rsid w:val="00BB4B90"/>
    <w:rsid w:val="00BC1649"/>
    <w:rsid w:val="00BC1A18"/>
    <w:rsid w:val="00BC344B"/>
    <w:rsid w:val="00BC350F"/>
    <w:rsid w:val="00BC6495"/>
    <w:rsid w:val="00BD0116"/>
    <w:rsid w:val="00BD2E83"/>
    <w:rsid w:val="00BD33D7"/>
    <w:rsid w:val="00BD453B"/>
    <w:rsid w:val="00BE198A"/>
    <w:rsid w:val="00BE1DAD"/>
    <w:rsid w:val="00BE558B"/>
    <w:rsid w:val="00BF2824"/>
    <w:rsid w:val="00BF2F29"/>
    <w:rsid w:val="00BF3D24"/>
    <w:rsid w:val="00BF5639"/>
    <w:rsid w:val="00BF6706"/>
    <w:rsid w:val="00BF6DA7"/>
    <w:rsid w:val="00C0036B"/>
    <w:rsid w:val="00C01016"/>
    <w:rsid w:val="00C02E22"/>
    <w:rsid w:val="00C065AC"/>
    <w:rsid w:val="00C06DDC"/>
    <w:rsid w:val="00C17E13"/>
    <w:rsid w:val="00C20839"/>
    <w:rsid w:val="00C20E55"/>
    <w:rsid w:val="00C21ABF"/>
    <w:rsid w:val="00C231B2"/>
    <w:rsid w:val="00C23E24"/>
    <w:rsid w:val="00C23F18"/>
    <w:rsid w:val="00C30A3A"/>
    <w:rsid w:val="00C3127A"/>
    <w:rsid w:val="00C3429D"/>
    <w:rsid w:val="00C346F0"/>
    <w:rsid w:val="00C360D1"/>
    <w:rsid w:val="00C36694"/>
    <w:rsid w:val="00C36710"/>
    <w:rsid w:val="00C37567"/>
    <w:rsid w:val="00C42F8B"/>
    <w:rsid w:val="00C4304A"/>
    <w:rsid w:val="00C43F6E"/>
    <w:rsid w:val="00C453FF"/>
    <w:rsid w:val="00C46970"/>
    <w:rsid w:val="00C47E0D"/>
    <w:rsid w:val="00C5068B"/>
    <w:rsid w:val="00C52E7D"/>
    <w:rsid w:val="00C54332"/>
    <w:rsid w:val="00C54BDB"/>
    <w:rsid w:val="00C54E6E"/>
    <w:rsid w:val="00C552CC"/>
    <w:rsid w:val="00C601E4"/>
    <w:rsid w:val="00C61D04"/>
    <w:rsid w:val="00C62DBE"/>
    <w:rsid w:val="00C63C2F"/>
    <w:rsid w:val="00C641C0"/>
    <w:rsid w:val="00C64426"/>
    <w:rsid w:val="00C66326"/>
    <w:rsid w:val="00C6675B"/>
    <w:rsid w:val="00C667D2"/>
    <w:rsid w:val="00C70F4D"/>
    <w:rsid w:val="00C7144C"/>
    <w:rsid w:val="00C726C7"/>
    <w:rsid w:val="00C7785D"/>
    <w:rsid w:val="00C8058E"/>
    <w:rsid w:val="00C8261E"/>
    <w:rsid w:val="00C873CB"/>
    <w:rsid w:val="00C9017B"/>
    <w:rsid w:val="00C91466"/>
    <w:rsid w:val="00C925BE"/>
    <w:rsid w:val="00C933A1"/>
    <w:rsid w:val="00C9355C"/>
    <w:rsid w:val="00C946EC"/>
    <w:rsid w:val="00C95A56"/>
    <w:rsid w:val="00C97576"/>
    <w:rsid w:val="00CA48DE"/>
    <w:rsid w:val="00CB059C"/>
    <w:rsid w:val="00CB0D4B"/>
    <w:rsid w:val="00CB1249"/>
    <w:rsid w:val="00CB183B"/>
    <w:rsid w:val="00CB1BF5"/>
    <w:rsid w:val="00CB2964"/>
    <w:rsid w:val="00CB396B"/>
    <w:rsid w:val="00CB7923"/>
    <w:rsid w:val="00CC05F1"/>
    <w:rsid w:val="00CC4ADB"/>
    <w:rsid w:val="00CC6213"/>
    <w:rsid w:val="00CD096F"/>
    <w:rsid w:val="00CD1539"/>
    <w:rsid w:val="00CD444F"/>
    <w:rsid w:val="00CD4D8F"/>
    <w:rsid w:val="00CD7DAC"/>
    <w:rsid w:val="00CE1165"/>
    <w:rsid w:val="00CE11C7"/>
    <w:rsid w:val="00CE15AD"/>
    <w:rsid w:val="00CE20AE"/>
    <w:rsid w:val="00CE6AEA"/>
    <w:rsid w:val="00CF0139"/>
    <w:rsid w:val="00CF26D7"/>
    <w:rsid w:val="00CF3026"/>
    <w:rsid w:val="00CF4C3A"/>
    <w:rsid w:val="00CF5A50"/>
    <w:rsid w:val="00D02039"/>
    <w:rsid w:val="00D0409A"/>
    <w:rsid w:val="00D10A79"/>
    <w:rsid w:val="00D115FF"/>
    <w:rsid w:val="00D119EA"/>
    <w:rsid w:val="00D11FD2"/>
    <w:rsid w:val="00D121FB"/>
    <w:rsid w:val="00D12744"/>
    <w:rsid w:val="00D1275F"/>
    <w:rsid w:val="00D12D8D"/>
    <w:rsid w:val="00D143A8"/>
    <w:rsid w:val="00D22719"/>
    <w:rsid w:val="00D25C8D"/>
    <w:rsid w:val="00D2765B"/>
    <w:rsid w:val="00D27981"/>
    <w:rsid w:val="00D31185"/>
    <w:rsid w:val="00D341D4"/>
    <w:rsid w:val="00D34712"/>
    <w:rsid w:val="00D34B5A"/>
    <w:rsid w:val="00D37D7A"/>
    <w:rsid w:val="00D407CE"/>
    <w:rsid w:val="00D4191E"/>
    <w:rsid w:val="00D4307A"/>
    <w:rsid w:val="00D46E7C"/>
    <w:rsid w:val="00D46FD6"/>
    <w:rsid w:val="00D470EB"/>
    <w:rsid w:val="00D531D7"/>
    <w:rsid w:val="00D542B1"/>
    <w:rsid w:val="00D54E07"/>
    <w:rsid w:val="00D55432"/>
    <w:rsid w:val="00D6589A"/>
    <w:rsid w:val="00D65E79"/>
    <w:rsid w:val="00D67273"/>
    <w:rsid w:val="00D67542"/>
    <w:rsid w:val="00D67992"/>
    <w:rsid w:val="00D703FC"/>
    <w:rsid w:val="00D721BF"/>
    <w:rsid w:val="00D73968"/>
    <w:rsid w:val="00D82C0E"/>
    <w:rsid w:val="00D8385E"/>
    <w:rsid w:val="00D8549E"/>
    <w:rsid w:val="00D86BAC"/>
    <w:rsid w:val="00D87565"/>
    <w:rsid w:val="00D87FBE"/>
    <w:rsid w:val="00D9029A"/>
    <w:rsid w:val="00D95B97"/>
    <w:rsid w:val="00D96689"/>
    <w:rsid w:val="00D97A22"/>
    <w:rsid w:val="00DA174F"/>
    <w:rsid w:val="00DA34E3"/>
    <w:rsid w:val="00DA5B91"/>
    <w:rsid w:val="00DA671B"/>
    <w:rsid w:val="00DA692E"/>
    <w:rsid w:val="00DA73AF"/>
    <w:rsid w:val="00DB0C55"/>
    <w:rsid w:val="00DB282C"/>
    <w:rsid w:val="00DB46CE"/>
    <w:rsid w:val="00DB7141"/>
    <w:rsid w:val="00DB7E06"/>
    <w:rsid w:val="00DC2198"/>
    <w:rsid w:val="00DC3825"/>
    <w:rsid w:val="00DC39F9"/>
    <w:rsid w:val="00DC468C"/>
    <w:rsid w:val="00DD0ACB"/>
    <w:rsid w:val="00DD3D5F"/>
    <w:rsid w:val="00DD56CA"/>
    <w:rsid w:val="00DD6CE2"/>
    <w:rsid w:val="00DE1EAD"/>
    <w:rsid w:val="00DE332A"/>
    <w:rsid w:val="00DE3707"/>
    <w:rsid w:val="00DE3C66"/>
    <w:rsid w:val="00DE3F76"/>
    <w:rsid w:val="00DF1B5C"/>
    <w:rsid w:val="00DF4AAD"/>
    <w:rsid w:val="00DF6C7F"/>
    <w:rsid w:val="00DF6CB7"/>
    <w:rsid w:val="00E05CE9"/>
    <w:rsid w:val="00E10ED5"/>
    <w:rsid w:val="00E11041"/>
    <w:rsid w:val="00E137B3"/>
    <w:rsid w:val="00E14C74"/>
    <w:rsid w:val="00E1713C"/>
    <w:rsid w:val="00E17FC8"/>
    <w:rsid w:val="00E21239"/>
    <w:rsid w:val="00E23E6A"/>
    <w:rsid w:val="00E249F4"/>
    <w:rsid w:val="00E25483"/>
    <w:rsid w:val="00E267C9"/>
    <w:rsid w:val="00E30BB0"/>
    <w:rsid w:val="00E324F8"/>
    <w:rsid w:val="00E33A5B"/>
    <w:rsid w:val="00E401C2"/>
    <w:rsid w:val="00E42AE2"/>
    <w:rsid w:val="00E42D4F"/>
    <w:rsid w:val="00E454EF"/>
    <w:rsid w:val="00E46CC7"/>
    <w:rsid w:val="00E4776A"/>
    <w:rsid w:val="00E5354A"/>
    <w:rsid w:val="00E56B8D"/>
    <w:rsid w:val="00E60B71"/>
    <w:rsid w:val="00E60BDB"/>
    <w:rsid w:val="00E6238C"/>
    <w:rsid w:val="00E623E3"/>
    <w:rsid w:val="00E625B3"/>
    <w:rsid w:val="00E66D32"/>
    <w:rsid w:val="00E66E64"/>
    <w:rsid w:val="00E708CE"/>
    <w:rsid w:val="00E71DE8"/>
    <w:rsid w:val="00E72516"/>
    <w:rsid w:val="00E7289B"/>
    <w:rsid w:val="00E7497A"/>
    <w:rsid w:val="00E76D23"/>
    <w:rsid w:val="00E770A5"/>
    <w:rsid w:val="00E7779B"/>
    <w:rsid w:val="00E81070"/>
    <w:rsid w:val="00E847C6"/>
    <w:rsid w:val="00E90906"/>
    <w:rsid w:val="00E91761"/>
    <w:rsid w:val="00E91BBF"/>
    <w:rsid w:val="00E92325"/>
    <w:rsid w:val="00E938EB"/>
    <w:rsid w:val="00E93BB6"/>
    <w:rsid w:val="00E948F5"/>
    <w:rsid w:val="00E94F45"/>
    <w:rsid w:val="00E962FC"/>
    <w:rsid w:val="00EA0B62"/>
    <w:rsid w:val="00EA2F2C"/>
    <w:rsid w:val="00EA579A"/>
    <w:rsid w:val="00EA6D60"/>
    <w:rsid w:val="00EA7DCE"/>
    <w:rsid w:val="00EB4484"/>
    <w:rsid w:val="00EB4893"/>
    <w:rsid w:val="00EB4897"/>
    <w:rsid w:val="00EB687B"/>
    <w:rsid w:val="00EB6A41"/>
    <w:rsid w:val="00EB6EF8"/>
    <w:rsid w:val="00EB6F45"/>
    <w:rsid w:val="00EC1B2B"/>
    <w:rsid w:val="00EC2440"/>
    <w:rsid w:val="00EC456A"/>
    <w:rsid w:val="00EC474A"/>
    <w:rsid w:val="00EC5892"/>
    <w:rsid w:val="00EC5E93"/>
    <w:rsid w:val="00EC6258"/>
    <w:rsid w:val="00EC751D"/>
    <w:rsid w:val="00EC79CB"/>
    <w:rsid w:val="00ED0536"/>
    <w:rsid w:val="00ED06FC"/>
    <w:rsid w:val="00ED2DD0"/>
    <w:rsid w:val="00ED54E5"/>
    <w:rsid w:val="00ED6C08"/>
    <w:rsid w:val="00EE15B9"/>
    <w:rsid w:val="00EE1A4C"/>
    <w:rsid w:val="00EE44B0"/>
    <w:rsid w:val="00EE5C1D"/>
    <w:rsid w:val="00EE6B5B"/>
    <w:rsid w:val="00EE71B6"/>
    <w:rsid w:val="00EE7FCE"/>
    <w:rsid w:val="00EF156F"/>
    <w:rsid w:val="00EF4EE0"/>
    <w:rsid w:val="00EF5883"/>
    <w:rsid w:val="00EF5FC8"/>
    <w:rsid w:val="00EF7C8B"/>
    <w:rsid w:val="00F00AC3"/>
    <w:rsid w:val="00F00FCC"/>
    <w:rsid w:val="00F031F0"/>
    <w:rsid w:val="00F03476"/>
    <w:rsid w:val="00F036DE"/>
    <w:rsid w:val="00F06795"/>
    <w:rsid w:val="00F067E3"/>
    <w:rsid w:val="00F0799C"/>
    <w:rsid w:val="00F11614"/>
    <w:rsid w:val="00F1168C"/>
    <w:rsid w:val="00F12000"/>
    <w:rsid w:val="00F17BDA"/>
    <w:rsid w:val="00F257E1"/>
    <w:rsid w:val="00F25865"/>
    <w:rsid w:val="00F27874"/>
    <w:rsid w:val="00F3442B"/>
    <w:rsid w:val="00F3565F"/>
    <w:rsid w:val="00F368BE"/>
    <w:rsid w:val="00F369B1"/>
    <w:rsid w:val="00F36FE0"/>
    <w:rsid w:val="00F37100"/>
    <w:rsid w:val="00F40595"/>
    <w:rsid w:val="00F406CE"/>
    <w:rsid w:val="00F424A6"/>
    <w:rsid w:val="00F439C0"/>
    <w:rsid w:val="00F44042"/>
    <w:rsid w:val="00F44350"/>
    <w:rsid w:val="00F456D0"/>
    <w:rsid w:val="00F466D9"/>
    <w:rsid w:val="00F4691A"/>
    <w:rsid w:val="00F47615"/>
    <w:rsid w:val="00F53C0F"/>
    <w:rsid w:val="00F570E0"/>
    <w:rsid w:val="00F60121"/>
    <w:rsid w:val="00F64907"/>
    <w:rsid w:val="00F66EBE"/>
    <w:rsid w:val="00F711C3"/>
    <w:rsid w:val="00F7432B"/>
    <w:rsid w:val="00F7522B"/>
    <w:rsid w:val="00F7613B"/>
    <w:rsid w:val="00F81C65"/>
    <w:rsid w:val="00F85450"/>
    <w:rsid w:val="00F85B7C"/>
    <w:rsid w:val="00F86BC8"/>
    <w:rsid w:val="00F8792D"/>
    <w:rsid w:val="00F944A6"/>
    <w:rsid w:val="00F94FAB"/>
    <w:rsid w:val="00F95027"/>
    <w:rsid w:val="00F95231"/>
    <w:rsid w:val="00F95DB0"/>
    <w:rsid w:val="00F96FA8"/>
    <w:rsid w:val="00F97732"/>
    <w:rsid w:val="00F977D2"/>
    <w:rsid w:val="00FA06F5"/>
    <w:rsid w:val="00FA14FE"/>
    <w:rsid w:val="00FB03BB"/>
    <w:rsid w:val="00FB4622"/>
    <w:rsid w:val="00FB783C"/>
    <w:rsid w:val="00FC16AF"/>
    <w:rsid w:val="00FC1E15"/>
    <w:rsid w:val="00FC4CAF"/>
    <w:rsid w:val="00FD543F"/>
    <w:rsid w:val="00FD5AB0"/>
    <w:rsid w:val="00FD5E50"/>
    <w:rsid w:val="00FD6A0A"/>
    <w:rsid w:val="00FD7747"/>
    <w:rsid w:val="00FD77D8"/>
    <w:rsid w:val="00FE09C6"/>
    <w:rsid w:val="00FE0B71"/>
    <w:rsid w:val="00FE114E"/>
    <w:rsid w:val="00FE1B11"/>
    <w:rsid w:val="00FE2EFA"/>
    <w:rsid w:val="00FE3D9B"/>
    <w:rsid w:val="00FE5117"/>
    <w:rsid w:val="00FE6FC9"/>
    <w:rsid w:val="00FE7B03"/>
    <w:rsid w:val="00FF0D3B"/>
    <w:rsid w:val="00FF1804"/>
    <w:rsid w:val="00FF2618"/>
    <w:rsid w:val="00FF2C91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090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3B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7F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">
    <w:name w:val="Сетка таблицы142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">
    <w:name w:val="Сетка таблицы1411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">
    <w:name w:val="Сетка таблицы142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">
    <w:name w:val="Сетка таблицы1411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59"/>
    <w:rsid w:val="00DA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">
    <w:name w:val="Сетка таблицы142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">
    <w:name w:val="Сетка таблицы1411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uiPriority w:val="59"/>
    <w:rsid w:val="008C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">
    <w:name w:val="Сетка таблицы142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">
    <w:name w:val="Сетка таблицы1411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1">
    <w:name w:val="Сетка таблицы1421111111"/>
    <w:basedOn w:val="a1"/>
    <w:uiPriority w:val="59"/>
    <w:rsid w:val="0086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1">
    <w:name w:val="Сетка таблицы14111111111"/>
    <w:basedOn w:val="a1"/>
    <w:uiPriority w:val="59"/>
    <w:rsid w:val="0086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uiPriority w:val="59"/>
    <w:rsid w:val="00926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13">
    <w:name w:val="Сетка таблицы14211111113"/>
    <w:basedOn w:val="a1"/>
    <w:uiPriority w:val="59"/>
    <w:rsid w:val="00926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13">
    <w:name w:val="Сетка таблицы141111111113"/>
    <w:basedOn w:val="a1"/>
    <w:uiPriority w:val="59"/>
    <w:rsid w:val="00926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E45E-4FA0-45B1-9D3D-1FE73F68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2</Words>
  <Characters>19537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22-04-14T22:25:00Z</cp:lastPrinted>
  <dcterms:created xsi:type="dcterms:W3CDTF">2022-10-10T05:11:00Z</dcterms:created>
  <dcterms:modified xsi:type="dcterms:W3CDTF">2022-10-10T05:11:00Z</dcterms:modified>
</cp:coreProperties>
</file>